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F9BC" w14:textId="77777777" w:rsidR="00CE35DB" w:rsidRDefault="00CE35DB" w:rsidP="0061479C">
      <w:pPr>
        <w:pStyle w:val="Bezodstpw"/>
        <w:jc w:val="center"/>
        <w:rPr>
          <w:rFonts w:ascii="Arial" w:hAnsi="Arial" w:cs="Arial"/>
          <w:b/>
          <w:sz w:val="24"/>
          <w:szCs w:val="24"/>
        </w:rPr>
      </w:pPr>
    </w:p>
    <w:p w14:paraId="43F18622" w14:textId="669BA600"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PROTOKÓŁ NR </w:t>
      </w:r>
      <w:r w:rsidR="00B5023D">
        <w:rPr>
          <w:rFonts w:ascii="Arial" w:hAnsi="Arial" w:cs="Arial"/>
          <w:b/>
          <w:sz w:val="24"/>
          <w:szCs w:val="24"/>
        </w:rPr>
        <w:t>2</w:t>
      </w:r>
      <w:r w:rsidR="005F6427">
        <w:rPr>
          <w:rFonts w:ascii="Arial" w:hAnsi="Arial" w:cs="Arial"/>
          <w:b/>
          <w:sz w:val="24"/>
          <w:szCs w:val="24"/>
        </w:rPr>
        <w:t>3</w:t>
      </w:r>
      <w:r w:rsidRPr="00783FC2">
        <w:rPr>
          <w:rFonts w:ascii="Arial" w:hAnsi="Arial" w:cs="Arial"/>
          <w:b/>
          <w:sz w:val="24"/>
          <w:szCs w:val="24"/>
        </w:rPr>
        <w:t>/202</w:t>
      </w:r>
      <w:r w:rsidR="00CD747C">
        <w:rPr>
          <w:rFonts w:ascii="Arial" w:hAnsi="Arial" w:cs="Arial"/>
          <w:b/>
          <w:sz w:val="24"/>
          <w:szCs w:val="24"/>
        </w:rPr>
        <w:t>5</w:t>
      </w:r>
    </w:p>
    <w:p w14:paraId="23B3A6F0" w14:textId="3356262C"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 Z </w:t>
      </w:r>
      <w:r w:rsidR="00D92F91">
        <w:rPr>
          <w:rFonts w:ascii="Arial" w:hAnsi="Arial" w:cs="Arial"/>
          <w:b/>
          <w:sz w:val="24"/>
          <w:szCs w:val="24"/>
        </w:rPr>
        <w:t>X</w:t>
      </w:r>
      <w:r w:rsidR="006615FE">
        <w:rPr>
          <w:rFonts w:ascii="Arial" w:hAnsi="Arial" w:cs="Arial"/>
          <w:b/>
          <w:sz w:val="24"/>
          <w:szCs w:val="24"/>
        </w:rPr>
        <w:t>X</w:t>
      </w:r>
      <w:r w:rsidR="005F6427">
        <w:rPr>
          <w:rFonts w:ascii="Arial" w:hAnsi="Arial" w:cs="Arial"/>
          <w:b/>
          <w:sz w:val="24"/>
          <w:szCs w:val="24"/>
        </w:rPr>
        <w:t>III</w:t>
      </w:r>
      <w:r w:rsidRPr="00783FC2">
        <w:rPr>
          <w:rFonts w:ascii="Arial" w:hAnsi="Arial" w:cs="Arial"/>
          <w:b/>
          <w:sz w:val="24"/>
          <w:szCs w:val="24"/>
        </w:rPr>
        <w:t xml:space="preserve"> SESJI RADY POWIATU OBORNIKCKIEGO</w:t>
      </w:r>
      <w:r w:rsidR="00A44777">
        <w:rPr>
          <w:rFonts w:ascii="Arial" w:hAnsi="Arial" w:cs="Arial"/>
          <w:b/>
          <w:sz w:val="24"/>
          <w:szCs w:val="24"/>
        </w:rPr>
        <w:t>,</w:t>
      </w:r>
    </w:p>
    <w:p w14:paraId="3E17FDD5" w14:textId="025A47CE"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która odbyła się </w:t>
      </w:r>
      <w:r w:rsidR="00B5023D">
        <w:rPr>
          <w:rFonts w:ascii="Arial" w:hAnsi="Arial" w:cs="Arial"/>
          <w:b/>
          <w:sz w:val="24"/>
          <w:szCs w:val="24"/>
        </w:rPr>
        <w:t>2</w:t>
      </w:r>
      <w:r w:rsidR="00121245">
        <w:rPr>
          <w:rFonts w:ascii="Arial" w:hAnsi="Arial" w:cs="Arial"/>
          <w:b/>
          <w:sz w:val="24"/>
          <w:szCs w:val="24"/>
        </w:rPr>
        <w:t>8 sierpnia</w:t>
      </w:r>
      <w:r w:rsidR="00F20E83">
        <w:rPr>
          <w:rFonts w:ascii="Arial" w:hAnsi="Arial" w:cs="Arial"/>
          <w:b/>
          <w:sz w:val="24"/>
          <w:szCs w:val="24"/>
        </w:rPr>
        <w:t xml:space="preserve"> </w:t>
      </w:r>
      <w:r w:rsidR="00CD747C">
        <w:rPr>
          <w:rFonts w:ascii="Arial" w:hAnsi="Arial" w:cs="Arial"/>
          <w:b/>
          <w:sz w:val="24"/>
          <w:szCs w:val="24"/>
        </w:rPr>
        <w:t xml:space="preserve">2025 </w:t>
      </w:r>
      <w:r w:rsidRPr="00783FC2">
        <w:rPr>
          <w:rFonts w:ascii="Arial" w:hAnsi="Arial" w:cs="Arial"/>
          <w:b/>
          <w:sz w:val="24"/>
          <w:szCs w:val="24"/>
        </w:rPr>
        <w:t xml:space="preserve">r. w sali sesyjnej </w:t>
      </w:r>
    </w:p>
    <w:p w14:paraId="3971BA82" w14:textId="77777777" w:rsidR="0061479C" w:rsidRPr="00783FC2" w:rsidRDefault="0061479C" w:rsidP="0061479C">
      <w:pPr>
        <w:spacing w:after="0" w:line="240" w:lineRule="auto"/>
        <w:jc w:val="center"/>
        <w:rPr>
          <w:rFonts w:ascii="Arial" w:hAnsi="Arial" w:cs="Arial"/>
          <w:b/>
          <w:sz w:val="24"/>
          <w:szCs w:val="24"/>
        </w:rPr>
      </w:pPr>
      <w:r w:rsidRPr="00783FC2">
        <w:rPr>
          <w:rFonts w:ascii="Arial" w:hAnsi="Arial" w:cs="Arial"/>
          <w:b/>
          <w:sz w:val="24"/>
          <w:szCs w:val="24"/>
        </w:rPr>
        <w:t>Starostwa Powiatowego w Obornikach</w:t>
      </w:r>
    </w:p>
    <w:p w14:paraId="5B0CD6CE" w14:textId="77777777" w:rsidR="0061479C" w:rsidRDefault="0061479C" w:rsidP="0061479C">
      <w:pPr>
        <w:spacing w:after="0" w:line="240" w:lineRule="auto"/>
        <w:jc w:val="center"/>
        <w:rPr>
          <w:rFonts w:ascii="Arial" w:hAnsi="Arial" w:cs="Arial"/>
          <w:b/>
          <w:sz w:val="24"/>
          <w:szCs w:val="24"/>
        </w:rPr>
      </w:pPr>
    </w:p>
    <w:p w14:paraId="5E9A4294" w14:textId="77777777" w:rsidR="008D5789" w:rsidRPr="00783FC2" w:rsidRDefault="008D5789" w:rsidP="0061479C">
      <w:pPr>
        <w:spacing w:after="0" w:line="240" w:lineRule="auto"/>
        <w:jc w:val="center"/>
        <w:rPr>
          <w:rFonts w:ascii="Arial" w:hAnsi="Arial" w:cs="Arial"/>
          <w:b/>
          <w:sz w:val="24"/>
          <w:szCs w:val="24"/>
        </w:rPr>
      </w:pPr>
    </w:p>
    <w:p w14:paraId="169984EA" w14:textId="77777777" w:rsidR="0061479C" w:rsidRPr="00783FC2" w:rsidRDefault="0061479C" w:rsidP="0061479C">
      <w:pPr>
        <w:spacing w:after="0" w:line="240" w:lineRule="auto"/>
        <w:jc w:val="center"/>
        <w:rPr>
          <w:rFonts w:ascii="Arial" w:hAnsi="Arial" w:cs="Arial"/>
          <w:b/>
          <w:sz w:val="24"/>
          <w:szCs w:val="24"/>
        </w:rPr>
      </w:pPr>
    </w:p>
    <w:p w14:paraId="1A8CC3F3" w14:textId="77777777" w:rsidR="0061479C" w:rsidRPr="00783FC2" w:rsidRDefault="0061479C" w:rsidP="0061479C">
      <w:pPr>
        <w:spacing w:after="0" w:line="240" w:lineRule="auto"/>
        <w:jc w:val="center"/>
        <w:rPr>
          <w:rFonts w:ascii="Arial" w:hAnsi="Arial" w:cs="Arial"/>
          <w:b/>
          <w:sz w:val="24"/>
          <w:szCs w:val="24"/>
        </w:rPr>
      </w:pPr>
    </w:p>
    <w:p w14:paraId="25460AEF" w14:textId="3636624D" w:rsidR="0061479C" w:rsidRPr="00783FC2" w:rsidRDefault="0061479C" w:rsidP="00E32C09">
      <w:pPr>
        <w:spacing w:after="0" w:line="240" w:lineRule="auto"/>
        <w:jc w:val="both"/>
        <w:rPr>
          <w:rFonts w:ascii="Arial" w:hAnsi="Arial" w:cs="Arial"/>
          <w:sz w:val="24"/>
          <w:szCs w:val="24"/>
        </w:rPr>
      </w:pPr>
      <w:r w:rsidRPr="00783FC2">
        <w:rPr>
          <w:rFonts w:ascii="Arial" w:hAnsi="Arial" w:cs="Arial"/>
          <w:sz w:val="24"/>
          <w:szCs w:val="24"/>
        </w:rPr>
        <w:t>Obrady rozpoczęt</w:t>
      </w:r>
      <w:r w:rsidR="00472F48">
        <w:rPr>
          <w:rFonts w:ascii="Arial" w:hAnsi="Arial" w:cs="Arial"/>
          <w:sz w:val="24"/>
          <w:szCs w:val="24"/>
        </w:rPr>
        <w:t xml:space="preserve">o </w:t>
      </w:r>
      <w:r w:rsidR="005F6427">
        <w:rPr>
          <w:rFonts w:ascii="Arial" w:hAnsi="Arial" w:cs="Arial"/>
          <w:sz w:val="24"/>
          <w:szCs w:val="24"/>
        </w:rPr>
        <w:t>28 sierpnia</w:t>
      </w:r>
      <w:r w:rsidR="00CD747C">
        <w:rPr>
          <w:rFonts w:ascii="Arial" w:hAnsi="Arial" w:cs="Arial"/>
          <w:sz w:val="24"/>
          <w:szCs w:val="24"/>
        </w:rPr>
        <w:t xml:space="preserve"> 2025 </w:t>
      </w:r>
      <w:r w:rsidRPr="00783FC2">
        <w:rPr>
          <w:rFonts w:ascii="Arial" w:hAnsi="Arial" w:cs="Arial"/>
          <w:sz w:val="24"/>
          <w:szCs w:val="24"/>
        </w:rPr>
        <w:t>roku o godz. 1</w:t>
      </w:r>
      <w:r w:rsidR="00F20E83">
        <w:rPr>
          <w:rFonts w:ascii="Arial" w:hAnsi="Arial" w:cs="Arial"/>
          <w:sz w:val="24"/>
          <w:szCs w:val="24"/>
        </w:rPr>
        <w:t>2</w:t>
      </w:r>
      <w:r w:rsidRPr="00783FC2">
        <w:rPr>
          <w:rFonts w:ascii="Arial" w:hAnsi="Arial" w:cs="Arial"/>
          <w:sz w:val="24"/>
          <w:szCs w:val="24"/>
        </w:rPr>
        <w:t>:</w:t>
      </w:r>
      <w:r w:rsidR="00666D50">
        <w:rPr>
          <w:rFonts w:ascii="Arial" w:hAnsi="Arial" w:cs="Arial"/>
          <w:sz w:val="24"/>
          <w:szCs w:val="24"/>
        </w:rPr>
        <w:t>00</w:t>
      </w:r>
      <w:r w:rsidRPr="00783FC2">
        <w:rPr>
          <w:rFonts w:ascii="Arial" w:hAnsi="Arial" w:cs="Arial"/>
          <w:sz w:val="24"/>
          <w:szCs w:val="24"/>
        </w:rPr>
        <w:t>, a zakończono tego samego dnia o godz.</w:t>
      </w:r>
      <w:r w:rsidR="00AA17D6">
        <w:rPr>
          <w:rFonts w:ascii="Arial" w:hAnsi="Arial" w:cs="Arial"/>
          <w:sz w:val="24"/>
          <w:szCs w:val="24"/>
        </w:rPr>
        <w:t>14:26</w:t>
      </w:r>
      <w:r w:rsidRPr="00783FC2">
        <w:rPr>
          <w:rFonts w:ascii="Arial" w:hAnsi="Arial" w:cs="Arial"/>
          <w:sz w:val="24"/>
          <w:szCs w:val="24"/>
        </w:rPr>
        <w:t xml:space="preserve"> .</w:t>
      </w:r>
    </w:p>
    <w:p w14:paraId="0B1E3B82" w14:textId="60219568" w:rsidR="0061479C" w:rsidRPr="00783FC2" w:rsidRDefault="0061479C" w:rsidP="00E32C09">
      <w:pPr>
        <w:spacing w:after="0" w:line="240" w:lineRule="auto"/>
        <w:jc w:val="both"/>
        <w:rPr>
          <w:rFonts w:ascii="Arial" w:hAnsi="Arial" w:cs="Arial"/>
          <w:i/>
          <w:sz w:val="24"/>
          <w:szCs w:val="24"/>
        </w:rPr>
      </w:pPr>
      <w:r w:rsidRPr="00783FC2">
        <w:rPr>
          <w:rFonts w:ascii="Arial" w:hAnsi="Arial" w:cs="Arial"/>
          <w:sz w:val="24"/>
          <w:szCs w:val="24"/>
        </w:rPr>
        <w:t>Na ogólną liczbę 17 radnych w sesji udział wzięło 1</w:t>
      </w:r>
      <w:r w:rsidR="00AA17D6">
        <w:rPr>
          <w:rFonts w:ascii="Arial" w:hAnsi="Arial" w:cs="Arial"/>
          <w:sz w:val="24"/>
          <w:szCs w:val="24"/>
        </w:rPr>
        <w:t>6</w:t>
      </w:r>
      <w:r w:rsidRPr="00783FC2">
        <w:rPr>
          <w:rFonts w:ascii="Arial" w:hAnsi="Arial" w:cs="Arial"/>
          <w:sz w:val="24"/>
          <w:szCs w:val="24"/>
        </w:rPr>
        <w:t xml:space="preserve"> radnych - </w:t>
      </w:r>
      <w:r w:rsidRPr="00783FC2">
        <w:rPr>
          <w:rFonts w:ascii="Arial" w:hAnsi="Arial" w:cs="Arial"/>
          <w:i/>
          <w:sz w:val="24"/>
          <w:szCs w:val="24"/>
        </w:rPr>
        <w:t>lista obecności stanowi załącznik do protokołu.</w:t>
      </w:r>
    </w:p>
    <w:p w14:paraId="21DDA50C" w14:textId="77777777" w:rsidR="0061479C" w:rsidRPr="00783FC2" w:rsidRDefault="0061479C" w:rsidP="0061479C">
      <w:pPr>
        <w:spacing w:after="0" w:line="240" w:lineRule="auto"/>
        <w:rPr>
          <w:rFonts w:ascii="Arial" w:hAnsi="Arial" w:cs="Arial"/>
          <w:sz w:val="24"/>
          <w:szCs w:val="24"/>
        </w:rPr>
      </w:pPr>
      <w:r w:rsidRPr="00783FC2">
        <w:rPr>
          <w:rFonts w:ascii="Arial" w:hAnsi="Arial" w:cs="Arial"/>
          <w:sz w:val="24"/>
          <w:szCs w:val="24"/>
        </w:rPr>
        <w:t xml:space="preserve">Osoby spoza Rady obecne na sesji - </w:t>
      </w:r>
      <w:r w:rsidRPr="00783FC2">
        <w:rPr>
          <w:rFonts w:ascii="Arial" w:hAnsi="Arial" w:cs="Arial"/>
          <w:i/>
          <w:sz w:val="24"/>
          <w:szCs w:val="24"/>
        </w:rPr>
        <w:t>wykaz stanowi załącznik do protokołu</w:t>
      </w:r>
      <w:r w:rsidRPr="00783FC2">
        <w:rPr>
          <w:rFonts w:ascii="Arial" w:hAnsi="Arial" w:cs="Arial"/>
          <w:sz w:val="24"/>
          <w:szCs w:val="24"/>
        </w:rPr>
        <w:t>.</w:t>
      </w:r>
    </w:p>
    <w:p w14:paraId="4F118763" w14:textId="77777777" w:rsidR="0061479C" w:rsidRDefault="0061479C" w:rsidP="0061479C">
      <w:pPr>
        <w:rPr>
          <w:rFonts w:ascii="Arial" w:hAnsi="Arial"/>
          <w:b/>
          <w:sz w:val="24"/>
        </w:rPr>
      </w:pPr>
    </w:p>
    <w:p w14:paraId="6E83CC7C"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Otwarcie sesji i stwierdzenie quorum.</w:t>
      </w:r>
    </w:p>
    <w:p w14:paraId="5148A3FC" w14:textId="6A62FE1A" w:rsidR="0061479C" w:rsidRDefault="0032271B" w:rsidP="0034715A">
      <w:pPr>
        <w:spacing w:after="0" w:line="240" w:lineRule="auto"/>
        <w:jc w:val="both"/>
        <w:rPr>
          <w:rFonts w:ascii="Arial" w:hAnsi="Arial" w:cs="Arial"/>
          <w:sz w:val="24"/>
          <w:szCs w:val="24"/>
        </w:rPr>
      </w:pPr>
      <w:r>
        <w:rPr>
          <w:rFonts w:ascii="Arial" w:hAnsi="Arial" w:cs="Arial"/>
          <w:sz w:val="24"/>
          <w:szCs w:val="24"/>
        </w:rPr>
        <w:t xml:space="preserve">Przewodnicząca Rady Pani Aleksandra Kulupa </w:t>
      </w:r>
      <w:r w:rsidR="0017106E">
        <w:rPr>
          <w:rFonts w:ascii="Arial" w:hAnsi="Arial" w:cs="Arial"/>
          <w:sz w:val="24"/>
          <w:szCs w:val="24"/>
        </w:rPr>
        <w:t xml:space="preserve">otwarła posiedzenie </w:t>
      </w:r>
      <w:r w:rsidR="00666D50">
        <w:rPr>
          <w:rFonts w:ascii="Arial" w:hAnsi="Arial" w:cs="Arial"/>
          <w:sz w:val="24"/>
          <w:szCs w:val="24"/>
        </w:rPr>
        <w:t>X</w:t>
      </w:r>
      <w:r w:rsidR="006615FE">
        <w:rPr>
          <w:rFonts w:ascii="Arial" w:hAnsi="Arial" w:cs="Arial"/>
          <w:sz w:val="24"/>
          <w:szCs w:val="24"/>
        </w:rPr>
        <w:t>X</w:t>
      </w:r>
      <w:r w:rsidR="005F6427">
        <w:rPr>
          <w:rFonts w:ascii="Arial" w:hAnsi="Arial" w:cs="Arial"/>
          <w:sz w:val="24"/>
          <w:szCs w:val="24"/>
        </w:rPr>
        <w:t>III</w:t>
      </w:r>
      <w:r w:rsidR="0017106E">
        <w:rPr>
          <w:rFonts w:ascii="Arial" w:hAnsi="Arial" w:cs="Arial"/>
          <w:sz w:val="24"/>
          <w:szCs w:val="24"/>
        </w:rPr>
        <w:t xml:space="preserve"> sesji Rady Powiatu Obornickiego i </w:t>
      </w:r>
      <w:r w:rsidR="0061479C" w:rsidRPr="0034715A">
        <w:rPr>
          <w:rFonts w:ascii="Arial" w:hAnsi="Arial" w:cs="Arial"/>
          <w:sz w:val="24"/>
          <w:szCs w:val="24"/>
        </w:rPr>
        <w:t>stwierdziła, że na ogólną liczbę 1</w:t>
      </w:r>
      <w:r w:rsidR="00D92F91">
        <w:rPr>
          <w:rFonts w:ascii="Arial" w:hAnsi="Arial" w:cs="Arial"/>
          <w:sz w:val="24"/>
          <w:szCs w:val="24"/>
        </w:rPr>
        <w:t>7</w:t>
      </w:r>
      <w:r w:rsidR="0061479C" w:rsidRPr="0034715A">
        <w:rPr>
          <w:rFonts w:ascii="Arial" w:hAnsi="Arial" w:cs="Arial"/>
          <w:sz w:val="24"/>
          <w:szCs w:val="24"/>
        </w:rPr>
        <w:t xml:space="preserve"> radnych, zgodnie z listą obecności w sesji bierze udział 1</w:t>
      </w:r>
      <w:r w:rsidR="00C473AF">
        <w:rPr>
          <w:rFonts w:ascii="Arial" w:hAnsi="Arial" w:cs="Arial"/>
          <w:sz w:val="24"/>
          <w:szCs w:val="24"/>
        </w:rPr>
        <w:t>7</w:t>
      </w:r>
      <w:r w:rsidR="00D92F91">
        <w:rPr>
          <w:rFonts w:ascii="Arial" w:hAnsi="Arial" w:cs="Arial"/>
          <w:sz w:val="24"/>
          <w:szCs w:val="24"/>
        </w:rPr>
        <w:t xml:space="preserve"> </w:t>
      </w:r>
      <w:r w:rsidR="0061479C" w:rsidRPr="0034715A">
        <w:rPr>
          <w:rFonts w:ascii="Arial" w:hAnsi="Arial" w:cs="Arial"/>
          <w:sz w:val="24"/>
          <w:szCs w:val="24"/>
        </w:rPr>
        <w:t xml:space="preserve">radnych, co stanowi spełnienie wymogu art.13 ust.1 ustawy z dnia 5 czerwca 1998 roku o samorządzie powiatowym i Rada Powiatu Obornickiego jest władna do prowadzenia obrad i podejmowania prawomocnych uchwał. Poinformowała również, że przebieg sesji jest nagrywany i będzie dostępny na stronie starostwa, a protokół z sesji sporządza </w:t>
      </w:r>
      <w:r w:rsidR="007F6D34" w:rsidRPr="0034715A">
        <w:rPr>
          <w:rFonts w:ascii="Arial" w:hAnsi="Arial" w:cs="Arial"/>
          <w:sz w:val="24"/>
          <w:szCs w:val="24"/>
        </w:rPr>
        <w:t>Katarzyna Marciniak.</w:t>
      </w:r>
    </w:p>
    <w:p w14:paraId="5D5598B1" w14:textId="77777777" w:rsidR="009428E9" w:rsidRDefault="009428E9" w:rsidP="0034715A">
      <w:pPr>
        <w:spacing w:after="0" w:line="240" w:lineRule="auto"/>
        <w:jc w:val="both"/>
        <w:rPr>
          <w:rFonts w:ascii="Arial" w:hAnsi="Arial" w:cs="Arial"/>
          <w:sz w:val="24"/>
          <w:szCs w:val="24"/>
        </w:rPr>
      </w:pPr>
    </w:p>
    <w:p w14:paraId="048BAE96" w14:textId="6DB3C8D8" w:rsidR="000C4367" w:rsidRDefault="000C4367" w:rsidP="0034715A">
      <w:pPr>
        <w:spacing w:after="0" w:line="240" w:lineRule="auto"/>
        <w:jc w:val="both"/>
        <w:rPr>
          <w:rFonts w:ascii="Arial" w:hAnsi="Arial" w:cs="Arial"/>
          <w:sz w:val="24"/>
          <w:szCs w:val="24"/>
        </w:rPr>
      </w:pPr>
      <w:r>
        <w:rPr>
          <w:rFonts w:ascii="Arial" w:hAnsi="Arial" w:cs="Arial"/>
          <w:sz w:val="24"/>
          <w:szCs w:val="24"/>
        </w:rPr>
        <w:t>Przewodnicząca Rady oddała głos Pani Staroście Obornickiemu Zofii Koteckiej.</w:t>
      </w:r>
    </w:p>
    <w:p w14:paraId="49AB1A26" w14:textId="46D5BEA1" w:rsidR="000C4367" w:rsidRDefault="000C4367" w:rsidP="005F6427">
      <w:pPr>
        <w:spacing w:after="0" w:line="240" w:lineRule="auto"/>
        <w:jc w:val="both"/>
        <w:rPr>
          <w:rFonts w:ascii="Arial" w:hAnsi="Arial" w:cs="Arial"/>
          <w:sz w:val="24"/>
          <w:szCs w:val="24"/>
        </w:rPr>
      </w:pPr>
      <w:r>
        <w:rPr>
          <w:rFonts w:ascii="Arial" w:hAnsi="Arial" w:cs="Arial"/>
          <w:sz w:val="24"/>
          <w:szCs w:val="24"/>
        </w:rPr>
        <w:t>Starosta Obornicki Zofia Kotecka złożyła w imieniu samorządu powiatu obornickiego</w:t>
      </w:r>
      <w:r w:rsidR="005F6427">
        <w:rPr>
          <w:rFonts w:ascii="Arial" w:hAnsi="Arial" w:cs="Arial"/>
          <w:sz w:val="24"/>
          <w:szCs w:val="24"/>
        </w:rPr>
        <w:t xml:space="preserve"> </w:t>
      </w:r>
      <w:r w:rsidR="005F6427">
        <w:rPr>
          <w:rFonts w:ascii="Arial" w:hAnsi="Arial" w:cs="Arial"/>
          <w:sz w:val="24"/>
          <w:szCs w:val="24"/>
        </w:rPr>
        <w:br/>
        <w:t>i Zarządu</w:t>
      </w:r>
      <w:r>
        <w:rPr>
          <w:rFonts w:ascii="Arial" w:hAnsi="Arial" w:cs="Arial"/>
          <w:sz w:val="24"/>
          <w:szCs w:val="24"/>
        </w:rPr>
        <w:t xml:space="preserve"> </w:t>
      </w:r>
      <w:r w:rsidR="005F6427">
        <w:rPr>
          <w:rFonts w:ascii="Arial" w:hAnsi="Arial" w:cs="Arial"/>
          <w:sz w:val="24"/>
          <w:szCs w:val="24"/>
        </w:rPr>
        <w:t>wręczyła medal zasłużony dla powiatu obornickiego Wicemarszałkowi Województwa Wielkopolskiego Panu Wojciechowi Jankowiakowi.</w:t>
      </w:r>
    </w:p>
    <w:p w14:paraId="1F4F8420" w14:textId="5AF5B0B7" w:rsidR="005F6427" w:rsidRDefault="005F6427" w:rsidP="005F6427">
      <w:pPr>
        <w:spacing w:after="0" w:line="240" w:lineRule="auto"/>
        <w:jc w:val="both"/>
        <w:rPr>
          <w:rFonts w:ascii="Arial" w:hAnsi="Arial" w:cs="Arial"/>
          <w:sz w:val="24"/>
          <w:szCs w:val="24"/>
        </w:rPr>
      </w:pPr>
      <w:r>
        <w:rPr>
          <w:rFonts w:ascii="Arial" w:hAnsi="Arial" w:cs="Arial"/>
          <w:sz w:val="24"/>
          <w:szCs w:val="24"/>
        </w:rPr>
        <w:t>Wicemarszałek serdecznie podziękował, że mógł znaleźć się w tak zacnym gronie wyróżnionych.</w:t>
      </w:r>
    </w:p>
    <w:p w14:paraId="120F6CCA" w14:textId="77777777" w:rsidR="005F6427" w:rsidRDefault="005F6427" w:rsidP="005F6427">
      <w:pPr>
        <w:spacing w:after="0" w:line="240" w:lineRule="auto"/>
        <w:jc w:val="both"/>
        <w:rPr>
          <w:rFonts w:ascii="Arial" w:hAnsi="Arial" w:cs="Arial"/>
          <w:sz w:val="24"/>
          <w:szCs w:val="24"/>
        </w:rPr>
      </w:pPr>
    </w:p>
    <w:p w14:paraId="02180F14" w14:textId="688418E3" w:rsidR="005F6427" w:rsidRPr="0034715A" w:rsidRDefault="005F6427" w:rsidP="005F6427">
      <w:pPr>
        <w:spacing w:after="0" w:line="240" w:lineRule="auto"/>
        <w:jc w:val="both"/>
        <w:rPr>
          <w:rFonts w:ascii="Arial" w:hAnsi="Arial" w:cs="Arial"/>
          <w:sz w:val="24"/>
          <w:szCs w:val="24"/>
        </w:rPr>
      </w:pPr>
      <w:r>
        <w:rPr>
          <w:rFonts w:ascii="Arial" w:hAnsi="Arial" w:cs="Arial"/>
          <w:sz w:val="24"/>
          <w:szCs w:val="24"/>
        </w:rPr>
        <w:t>Przewodnicząca Rady zakończyła ten punkt porządku obrad i przeszła do następnego.</w:t>
      </w:r>
    </w:p>
    <w:p w14:paraId="6AC7ECF6" w14:textId="77777777" w:rsidR="0061479C" w:rsidRDefault="0061479C" w:rsidP="0061479C">
      <w:pPr>
        <w:pStyle w:val="Akapitzlist"/>
      </w:pPr>
    </w:p>
    <w:p w14:paraId="12DA8139"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Przedstawienie porządku obrad.</w:t>
      </w:r>
    </w:p>
    <w:p w14:paraId="56281F35" w14:textId="072385AF" w:rsidR="00E13708" w:rsidRDefault="0061479C" w:rsidP="00555C0A">
      <w:pPr>
        <w:spacing w:after="0" w:line="240" w:lineRule="auto"/>
        <w:jc w:val="both"/>
        <w:rPr>
          <w:rFonts w:ascii="Arial" w:hAnsi="Arial"/>
          <w:b/>
          <w:bCs/>
          <w:sz w:val="24"/>
        </w:rPr>
      </w:pPr>
      <w:r w:rsidRPr="00855221">
        <w:rPr>
          <w:rFonts w:ascii="Arial" w:hAnsi="Arial" w:cs="Arial"/>
          <w:sz w:val="24"/>
          <w:szCs w:val="24"/>
        </w:rPr>
        <w:t>Przewodnicząca Rady Aleksandra Kulupa wyjaśniła, że porządek obrad radni otrzymali drogą elektroniczną oraz</w:t>
      </w:r>
      <w:r w:rsidR="00E32C09">
        <w:rPr>
          <w:rFonts w:ascii="Arial" w:hAnsi="Arial" w:cs="Arial"/>
          <w:sz w:val="24"/>
          <w:szCs w:val="24"/>
        </w:rPr>
        <w:t xml:space="preserve"> </w:t>
      </w:r>
      <w:r w:rsidRPr="00855221">
        <w:rPr>
          <w:rFonts w:ascii="Arial" w:hAnsi="Arial" w:cs="Arial"/>
          <w:sz w:val="24"/>
          <w:szCs w:val="24"/>
        </w:rPr>
        <w:t xml:space="preserve">został udostępniony </w:t>
      </w:r>
      <w:r w:rsidR="00E32C09">
        <w:rPr>
          <w:rFonts w:ascii="Arial" w:hAnsi="Arial" w:cs="Arial"/>
          <w:sz w:val="24"/>
          <w:szCs w:val="24"/>
        </w:rPr>
        <w:t>w</w:t>
      </w:r>
      <w:r w:rsidRPr="00855221">
        <w:rPr>
          <w:rFonts w:ascii="Arial" w:hAnsi="Arial" w:cs="Arial"/>
          <w:sz w:val="24"/>
          <w:szCs w:val="24"/>
        </w:rPr>
        <w:t xml:space="preserve"> </w:t>
      </w:r>
      <w:r w:rsidR="00E32C09">
        <w:rPr>
          <w:rFonts w:ascii="Arial" w:hAnsi="Arial" w:cs="Arial"/>
          <w:sz w:val="24"/>
          <w:szCs w:val="24"/>
        </w:rPr>
        <w:t xml:space="preserve">wersji elektronicznej w </w:t>
      </w:r>
      <w:r w:rsidRPr="00855221">
        <w:rPr>
          <w:rFonts w:ascii="Arial" w:hAnsi="Arial" w:cs="Arial"/>
          <w:sz w:val="24"/>
          <w:szCs w:val="24"/>
        </w:rPr>
        <w:t>program</w:t>
      </w:r>
      <w:r w:rsidR="00E32C09">
        <w:rPr>
          <w:rFonts w:ascii="Arial" w:hAnsi="Arial" w:cs="Arial"/>
          <w:sz w:val="24"/>
          <w:szCs w:val="24"/>
        </w:rPr>
        <w:t>ie</w:t>
      </w:r>
      <w:r w:rsidRPr="00855221">
        <w:rPr>
          <w:rFonts w:ascii="Arial" w:hAnsi="Arial" w:cs="Arial"/>
          <w:sz w:val="24"/>
          <w:szCs w:val="24"/>
        </w:rPr>
        <w:t xml:space="preserve"> </w:t>
      </w:r>
      <w:r w:rsidR="00E54C11">
        <w:rPr>
          <w:rFonts w:ascii="Arial" w:hAnsi="Arial" w:cs="Arial"/>
          <w:sz w:val="24"/>
          <w:szCs w:val="24"/>
        </w:rPr>
        <w:t xml:space="preserve">             </w:t>
      </w:r>
      <w:r w:rsidR="00E32C09">
        <w:rPr>
          <w:rFonts w:ascii="Arial" w:hAnsi="Arial" w:cs="Arial"/>
          <w:sz w:val="24"/>
          <w:szCs w:val="24"/>
        </w:rPr>
        <w:t>E-</w:t>
      </w:r>
      <w:r w:rsidRPr="00855221">
        <w:rPr>
          <w:rFonts w:ascii="Arial" w:hAnsi="Arial" w:cs="Arial"/>
          <w:sz w:val="24"/>
          <w:szCs w:val="24"/>
        </w:rPr>
        <w:t>sesj</w:t>
      </w:r>
      <w:r w:rsidR="00E32C09">
        <w:rPr>
          <w:rFonts w:ascii="Arial" w:hAnsi="Arial" w:cs="Arial"/>
          <w:sz w:val="24"/>
          <w:szCs w:val="24"/>
        </w:rPr>
        <w:t>a</w:t>
      </w:r>
      <w:r w:rsidRPr="00855221">
        <w:rPr>
          <w:rFonts w:ascii="Arial" w:hAnsi="Arial" w:cs="Arial"/>
          <w:sz w:val="24"/>
          <w:szCs w:val="24"/>
        </w:rPr>
        <w:t>.</w:t>
      </w:r>
      <w:r w:rsidR="00A95B7C">
        <w:rPr>
          <w:rFonts w:ascii="Arial" w:hAnsi="Arial" w:cs="Arial"/>
          <w:sz w:val="24"/>
          <w:szCs w:val="24"/>
        </w:rPr>
        <w:t xml:space="preserve"> W dalszej kolejności </w:t>
      </w:r>
      <w:r w:rsidR="006E141F">
        <w:rPr>
          <w:rFonts w:ascii="Arial" w:hAnsi="Arial" w:cs="Arial"/>
          <w:sz w:val="24"/>
          <w:szCs w:val="24"/>
        </w:rPr>
        <w:t xml:space="preserve">Przewodnicząca Rady zapytała czy ktoś z radnych ma propozycję zmian co do przedstawionego porządku obrad. Wobec braku zgłoszeń Przewodnicząca Rady </w:t>
      </w:r>
      <w:r w:rsidR="00555C0A">
        <w:rPr>
          <w:rFonts w:ascii="Arial" w:hAnsi="Arial" w:cs="Arial"/>
          <w:sz w:val="24"/>
          <w:szCs w:val="24"/>
        </w:rPr>
        <w:t>zamknęła ten punkt porządku obrad.</w:t>
      </w:r>
    </w:p>
    <w:p w14:paraId="24301FBA" w14:textId="77777777" w:rsidR="00E13708" w:rsidRDefault="00E13708" w:rsidP="00E32C09">
      <w:pPr>
        <w:spacing w:after="0" w:line="240" w:lineRule="auto"/>
        <w:jc w:val="both"/>
        <w:rPr>
          <w:rFonts w:ascii="Arial" w:hAnsi="Arial" w:cs="Arial"/>
          <w:sz w:val="24"/>
          <w:szCs w:val="24"/>
        </w:rPr>
      </w:pPr>
    </w:p>
    <w:p w14:paraId="79240BF4"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Porządek obrad</w:t>
      </w:r>
    </w:p>
    <w:p w14:paraId="76EB8B0B"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 Otwarcie sesji i stwierdzenie quorum.</w:t>
      </w:r>
    </w:p>
    <w:p w14:paraId="45422B7E"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2. Przedstawienie porządku obrad.</w:t>
      </w:r>
    </w:p>
    <w:p w14:paraId="168B5C6A"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3. Przyjęcie protokołów z XX oraz XXII sesji Rady Powiatu Obornickiego.</w:t>
      </w:r>
    </w:p>
    <w:p w14:paraId="7B65079A"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lastRenderedPageBreak/>
        <w:t>4. Informacja o pracy Zarządu i wykonaniu uchwał Rady Powiatu Obornickiego (druk 1 – osoba referująca: Starosta Obornicki p. Zofia Kotecka).</w:t>
      </w:r>
    </w:p>
    <w:p w14:paraId="6DE18884"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5. Informacje przewodniczących komisji o pracach Komisji Rady.</w:t>
      </w:r>
    </w:p>
    <w:p w14:paraId="003F2D9D"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6. Pytania przedstawicieli gmin oraz gości do Zarządu, Rady Powiatu, kierowników jednostek oraz zapytania radnych i kierowników jednostek do przedstawicieli gmin. Pytania do radnych Sejmiku i posłów oraz pytania radnych do kierowników jednostek.</w:t>
      </w:r>
    </w:p>
    <w:p w14:paraId="12C584AE"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7. Współpraca Powiatu Obornickiego z innymi jednostkami samorządu terytorialnego (druk 2 – osoba referująca: Naczelnik Wydziału Informatyzacji, Promocji i Rozwoju p. Jakub Przybysz).</w:t>
      </w:r>
    </w:p>
    <w:p w14:paraId="3E7FB3DF"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8. Przedstawienie sprawozdań z działań podejmowanych przez nadzory wodne w Poznaniu, w Obornikach, w Gnieźnie, w Szamotułach oraz w Wągrowcu na terenie Powiatu Obornickiego (druk 3 - osoby referujące: Kierownicy Nadzorów Wodnych).</w:t>
      </w:r>
    </w:p>
    <w:p w14:paraId="44243DBF"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9. Podjęcie uchwały w sprawie wyrażenia jednorazowej zgody na używanie jednostek pływających napędzanych silnikami spalinowymi na Jeziorze Rogoźno w dniu 14 września 2025 r. (druk 4 – osoba referująca: p. Karolina Bak Naczelnik Wydziału Budownictwa i Środowiska).</w:t>
      </w:r>
    </w:p>
    <w:p w14:paraId="3D619C3B"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0. Informacja z wykonania budżetu Powiatu Obornickiego za I półrocze 2025 r. (druk 5 – osoba referująca: Skarbnik Powiatu p. Joanna Konieczna).</w:t>
      </w:r>
    </w:p>
    <w:p w14:paraId="64B36716"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 a) Podjęcie uchwały w sprawie zmiany uchwały budżetowej na 2025 rok (druk 6 – osoba referująca: Skarbnik Powiatu Joanna Konieczna).</w:t>
      </w:r>
    </w:p>
    <w:p w14:paraId="5186A729"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1. Podjęcie uchwały w sprawie zmian w Wieloletniej Prognozie Finansowej Powiatu Obornickiego na lata 2025-2036 (druk 7 – osoba referująca: Skarbnik Powiatu p. Joanna Konieczna).</w:t>
      </w:r>
    </w:p>
    <w:p w14:paraId="35C7A683"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2. Informacje i komunikaty przewodniczącej Rady.</w:t>
      </w:r>
    </w:p>
    <w:p w14:paraId="474BC888"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3. Interpelacje i zapytania radnych.</w:t>
      </w:r>
    </w:p>
    <w:p w14:paraId="4158D42F"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4. Odpowiedzi na interpelacje i zapytania radnych.</w:t>
      </w:r>
    </w:p>
    <w:p w14:paraId="07D0F38F"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5. Wolne głosy i wnioski.</w:t>
      </w:r>
    </w:p>
    <w:p w14:paraId="4638A018" w14:textId="761C5850" w:rsidR="00012B32" w:rsidRDefault="005F6427" w:rsidP="005F6427">
      <w:pPr>
        <w:spacing w:after="0" w:line="240" w:lineRule="auto"/>
        <w:jc w:val="both"/>
        <w:rPr>
          <w:rFonts w:ascii="Arial" w:hAnsi="Arial" w:cs="Arial"/>
          <w:sz w:val="24"/>
          <w:szCs w:val="24"/>
        </w:rPr>
      </w:pPr>
      <w:r w:rsidRPr="005F6427">
        <w:rPr>
          <w:rFonts w:ascii="Arial" w:hAnsi="Arial" w:cs="Arial"/>
          <w:sz w:val="24"/>
          <w:szCs w:val="24"/>
        </w:rPr>
        <w:t>16. Zamknięcie XXIII Sesji Rady Powiatu Obornickiego.</w:t>
      </w:r>
    </w:p>
    <w:p w14:paraId="038CEFE7" w14:textId="77777777" w:rsidR="00516DC0" w:rsidRDefault="00516DC0" w:rsidP="00E32C09">
      <w:pPr>
        <w:spacing w:after="0" w:line="240" w:lineRule="auto"/>
        <w:jc w:val="both"/>
        <w:rPr>
          <w:rFonts w:ascii="Arial" w:hAnsi="Arial" w:cs="Arial"/>
          <w:sz w:val="24"/>
          <w:szCs w:val="24"/>
        </w:rPr>
      </w:pPr>
    </w:p>
    <w:p w14:paraId="79B53DE3" w14:textId="366C74DC" w:rsidR="00D17D02" w:rsidRDefault="00516DC0" w:rsidP="00E32C09">
      <w:pPr>
        <w:spacing w:after="0" w:line="240" w:lineRule="auto"/>
        <w:jc w:val="both"/>
        <w:rPr>
          <w:rFonts w:ascii="Arial" w:hAnsi="Arial"/>
          <w:sz w:val="24"/>
        </w:rPr>
      </w:pPr>
      <w:r>
        <w:rPr>
          <w:rFonts w:ascii="Arial" w:hAnsi="Arial"/>
          <w:sz w:val="24"/>
        </w:rPr>
        <w:t>3.Przyjęcie protokołów z X</w:t>
      </w:r>
      <w:r w:rsidR="005F6427">
        <w:rPr>
          <w:rFonts w:ascii="Arial" w:hAnsi="Arial"/>
          <w:sz w:val="24"/>
        </w:rPr>
        <w:t>X</w:t>
      </w:r>
      <w:r>
        <w:rPr>
          <w:rFonts w:ascii="Arial" w:hAnsi="Arial"/>
          <w:sz w:val="24"/>
        </w:rPr>
        <w:t xml:space="preserve"> oraz X</w:t>
      </w:r>
      <w:r w:rsidR="005F6427">
        <w:rPr>
          <w:rFonts w:ascii="Arial" w:hAnsi="Arial"/>
          <w:sz w:val="24"/>
        </w:rPr>
        <w:t>XIII</w:t>
      </w:r>
      <w:r>
        <w:rPr>
          <w:rFonts w:ascii="Arial" w:hAnsi="Arial"/>
          <w:sz w:val="24"/>
        </w:rPr>
        <w:t xml:space="preserve"> sesji Rady Powiatu Obornickiego.</w:t>
      </w:r>
    </w:p>
    <w:p w14:paraId="742B8792" w14:textId="35966189" w:rsidR="00E865E8" w:rsidRPr="00516DC0" w:rsidRDefault="00E865E8" w:rsidP="00516DC0">
      <w:pPr>
        <w:jc w:val="both"/>
        <w:rPr>
          <w:rFonts w:ascii="Arial" w:hAnsi="Arial"/>
          <w:b/>
          <w:bCs/>
          <w:sz w:val="24"/>
        </w:rPr>
      </w:pPr>
    </w:p>
    <w:p w14:paraId="02068194" w14:textId="23CAC5FA" w:rsidR="00877E35" w:rsidRDefault="00877E35" w:rsidP="00877E35">
      <w:pPr>
        <w:spacing w:after="0" w:line="240" w:lineRule="auto"/>
        <w:jc w:val="both"/>
        <w:rPr>
          <w:rFonts w:ascii="Arial" w:hAnsi="Arial" w:cs="Arial"/>
          <w:sz w:val="24"/>
          <w:szCs w:val="24"/>
        </w:rPr>
      </w:pPr>
      <w:bookmarkStart w:id="0" w:name="_Hlk193108712"/>
      <w:r>
        <w:rPr>
          <w:rFonts w:ascii="Arial" w:hAnsi="Arial" w:cs="Arial"/>
          <w:sz w:val="24"/>
          <w:szCs w:val="24"/>
        </w:rPr>
        <w:t xml:space="preserve">Przewodnicząca Rady Aleksandra Kulupa poinformowała, że projekt protokołu radni otrzymali w wersji elektronicznej. Następnie Przewodnicząca Rady poprosiła radnych                  o zgłoszenie uwag do protokołu nr </w:t>
      </w:r>
      <w:r w:rsidR="005F6427">
        <w:rPr>
          <w:rFonts w:ascii="Arial" w:hAnsi="Arial" w:cs="Arial"/>
          <w:sz w:val="24"/>
          <w:szCs w:val="24"/>
        </w:rPr>
        <w:t>20</w:t>
      </w:r>
      <w:r>
        <w:rPr>
          <w:rFonts w:ascii="Arial" w:hAnsi="Arial" w:cs="Arial"/>
          <w:sz w:val="24"/>
          <w:szCs w:val="24"/>
        </w:rPr>
        <w:t xml:space="preserve">. </w:t>
      </w:r>
    </w:p>
    <w:p w14:paraId="3B4258CE" w14:textId="77777777" w:rsidR="004023A5" w:rsidRDefault="004023A5" w:rsidP="004023A5">
      <w:pPr>
        <w:spacing w:after="0" w:line="240" w:lineRule="auto"/>
        <w:jc w:val="both"/>
        <w:rPr>
          <w:rFonts w:ascii="Arial" w:hAnsi="Arial" w:cs="Arial"/>
          <w:sz w:val="24"/>
          <w:szCs w:val="24"/>
        </w:rPr>
      </w:pPr>
    </w:p>
    <w:p w14:paraId="7B55AD99" w14:textId="0CF60D15" w:rsidR="004023A5" w:rsidRDefault="004023A5" w:rsidP="004023A5">
      <w:pPr>
        <w:spacing w:after="0" w:line="240" w:lineRule="auto"/>
        <w:jc w:val="both"/>
        <w:rPr>
          <w:rFonts w:ascii="Arial" w:hAnsi="Arial" w:cs="Arial"/>
          <w:sz w:val="24"/>
          <w:szCs w:val="24"/>
        </w:rPr>
      </w:pPr>
      <w:r>
        <w:rPr>
          <w:rFonts w:ascii="Arial" w:hAnsi="Arial" w:cs="Arial"/>
          <w:sz w:val="24"/>
          <w:szCs w:val="24"/>
        </w:rPr>
        <w:t xml:space="preserve">Wobec braku głosów w dyskusji, Przewodnicząca zarządziła głosowanie w sprawie przyjęcia protokołu nr </w:t>
      </w:r>
      <w:r w:rsidR="005F6427">
        <w:rPr>
          <w:rFonts w:ascii="Arial" w:hAnsi="Arial" w:cs="Arial"/>
          <w:sz w:val="24"/>
          <w:szCs w:val="24"/>
        </w:rPr>
        <w:t>20</w:t>
      </w:r>
      <w:r w:rsidR="000B54FD">
        <w:rPr>
          <w:rFonts w:ascii="Arial" w:hAnsi="Arial" w:cs="Arial"/>
          <w:sz w:val="24"/>
          <w:szCs w:val="24"/>
        </w:rPr>
        <w:t>.</w:t>
      </w:r>
    </w:p>
    <w:p w14:paraId="20F1D3D3" w14:textId="77777777" w:rsidR="004023A5" w:rsidRDefault="004023A5" w:rsidP="004023A5">
      <w:pPr>
        <w:jc w:val="both"/>
        <w:rPr>
          <w:rFonts w:ascii="Arial" w:hAnsi="Arial"/>
          <w:b/>
          <w:bCs/>
          <w:sz w:val="24"/>
        </w:rPr>
      </w:pPr>
      <w:bookmarkStart w:id="1" w:name="_Hlk204321629"/>
    </w:p>
    <w:p w14:paraId="7858084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Rada Powiatu Obornickiego w głosowaniu:</w:t>
      </w:r>
    </w:p>
    <w:p w14:paraId="6441DE89" w14:textId="4CE508BD" w:rsidR="004023A5" w:rsidRPr="00014E72" w:rsidRDefault="004023A5" w:rsidP="004023A5">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1</w:t>
      </w:r>
      <w:r w:rsidR="00562502">
        <w:rPr>
          <w:rFonts w:ascii="Arial" w:hAnsi="Arial"/>
          <w:sz w:val="24"/>
        </w:rPr>
        <w:t>6</w:t>
      </w:r>
      <w:r w:rsidRPr="00014E72">
        <w:rPr>
          <w:rFonts w:ascii="Arial" w:hAnsi="Arial"/>
          <w:sz w:val="24"/>
        </w:rPr>
        <w:t>,</w:t>
      </w:r>
    </w:p>
    <w:p w14:paraId="4E0312B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66F12A34" w14:textId="56CE8281" w:rsidR="004023A5" w:rsidRPr="00014E72" w:rsidRDefault="004023A5" w:rsidP="004023A5">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0</w:t>
      </w:r>
      <w:r w:rsidRPr="00014E72">
        <w:rPr>
          <w:rFonts w:ascii="Arial" w:hAnsi="Arial"/>
          <w:sz w:val="24"/>
        </w:rPr>
        <w:t>,</w:t>
      </w:r>
    </w:p>
    <w:p w14:paraId="4CECEA2D" w14:textId="77777777" w:rsidR="004023A5" w:rsidRPr="00014E72" w:rsidRDefault="004023A5" w:rsidP="004023A5">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37E09FA8" w14:textId="04ABA06D" w:rsidR="004023A5" w:rsidRPr="00014E72" w:rsidRDefault="004023A5" w:rsidP="004023A5">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562502">
        <w:rPr>
          <w:rFonts w:ascii="Arial" w:hAnsi="Arial"/>
          <w:sz w:val="24"/>
        </w:rPr>
        <w:t>1</w:t>
      </w:r>
      <w:r w:rsidRPr="00014E72">
        <w:rPr>
          <w:rFonts w:ascii="Arial" w:hAnsi="Arial"/>
          <w:sz w:val="24"/>
        </w:rPr>
        <w:t>.</w:t>
      </w:r>
    </w:p>
    <w:bookmarkEnd w:id="1"/>
    <w:p w14:paraId="3F59CBAB" w14:textId="77777777" w:rsidR="004023A5" w:rsidRDefault="004023A5" w:rsidP="004023A5">
      <w:pPr>
        <w:jc w:val="both"/>
        <w:rPr>
          <w:rFonts w:ascii="Arial" w:hAnsi="Arial"/>
          <w:sz w:val="24"/>
        </w:rPr>
      </w:pPr>
    </w:p>
    <w:p w14:paraId="2322B43E" w14:textId="77777777" w:rsidR="0035605A" w:rsidRPr="00014E72" w:rsidRDefault="0035605A" w:rsidP="004023A5">
      <w:pPr>
        <w:jc w:val="both"/>
        <w:rPr>
          <w:rFonts w:ascii="Arial" w:hAnsi="Arial"/>
          <w:sz w:val="24"/>
        </w:rPr>
      </w:pPr>
    </w:p>
    <w:p w14:paraId="72E73E94" w14:textId="79903F9A" w:rsidR="004023A5" w:rsidRDefault="004023A5" w:rsidP="004023A5">
      <w:pPr>
        <w:jc w:val="both"/>
        <w:rPr>
          <w:rFonts w:ascii="Arial" w:hAnsi="Arial"/>
          <w:b/>
          <w:bCs/>
          <w:sz w:val="24"/>
        </w:rPr>
      </w:pPr>
      <w:r>
        <w:rPr>
          <w:rFonts w:ascii="Arial" w:hAnsi="Arial"/>
          <w:b/>
          <w:bCs/>
          <w:sz w:val="24"/>
        </w:rPr>
        <w:t xml:space="preserve">Przyjęła protokół nr </w:t>
      </w:r>
      <w:r w:rsidR="005F6427">
        <w:rPr>
          <w:rFonts w:ascii="Arial" w:hAnsi="Arial"/>
          <w:b/>
          <w:bCs/>
          <w:sz w:val="24"/>
        </w:rPr>
        <w:t>20</w:t>
      </w:r>
      <w:r>
        <w:rPr>
          <w:rFonts w:ascii="Arial" w:hAnsi="Arial"/>
          <w:b/>
          <w:bCs/>
          <w:sz w:val="24"/>
        </w:rPr>
        <w:t xml:space="preserve">. </w:t>
      </w:r>
      <w:r w:rsidRPr="005D3136">
        <w:rPr>
          <w:rFonts w:ascii="Arial" w:hAnsi="Arial"/>
          <w:b/>
          <w:bCs/>
          <w:sz w:val="24"/>
        </w:rPr>
        <w:t>Podczas głosowania obecnych było</w:t>
      </w:r>
      <w:r>
        <w:rPr>
          <w:rFonts w:ascii="Arial" w:hAnsi="Arial"/>
          <w:b/>
          <w:bCs/>
          <w:sz w:val="24"/>
        </w:rPr>
        <w:t xml:space="preserve"> 1</w:t>
      </w:r>
      <w:r w:rsidR="00525EA3">
        <w:rPr>
          <w:rFonts w:ascii="Arial" w:hAnsi="Arial"/>
          <w:b/>
          <w:bCs/>
          <w:sz w:val="24"/>
        </w:rPr>
        <w:t>6</w:t>
      </w:r>
      <w:r w:rsidRPr="005D3136">
        <w:rPr>
          <w:rFonts w:ascii="Arial" w:hAnsi="Arial"/>
          <w:b/>
          <w:bCs/>
          <w:sz w:val="24"/>
        </w:rPr>
        <w:t xml:space="preserve"> radnych. </w:t>
      </w:r>
    </w:p>
    <w:bookmarkEnd w:id="0"/>
    <w:p w14:paraId="10EAEE84" w14:textId="1602527C" w:rsidR="00313805" w:rsidRDefault="000B54FD" w:rsidP="003D5BB7">
      <w:pPr>
        <w:jc w:val="both"/>
        <w:rPr>
          <w:rFonts w:ascii="Arial" w:hAnsi="Arial" w:cs="Arial"/>
          <w:sz w:val="24"/>
          <w:szCs w:val="24"/>
        </w:rPr>
      </w:pPr>
      <w:r>
        <w:rPr>
          <w:rFonts w:ascii="Arial" w:hAnsi="Arial" w:cs="Arial"/>
          <w:sz w:val="24"/>
          <w:szCs w:val="24"/>
        </w:rPr>
        <w:t xml:space="preserve">W dalszej kolejności Przewodnicząca poinformowała, że protokół nr </w:t>
      </w:r>
      <w:r w:rsidR="005F6427">
        <w:rPr>
          <w:rFonts w:ascii="Arial" w:hAnsi="Arial" w:cs="Arial"/>
          <w:sz w:val="24"/>
          <w:szCs w:val="24"/>
        </w:rPr>
        <w:t>22</w:t>
      </w:r>
      <w:r>
        <w:rPr>
          <w:rFonts w:ascii="Arial" w:hAnsi="Arial" w:cs="Arial"/>
          <w:sz w:val="24"/>
          <w:szCs w:val="24"/>
        </w:rPr>
        <w:t xml:space="preserve"> również został przesłany do radnych w formie elektronicznej i poprosiła o ewentualne zgłaszanie uwag co do przedstawionego protokołu.</w:t>
      </w:r>
    </w:p>
    <w:p w14:paraId="23C3C1D2" w14:textId="7E43DEF6" w:rsidR="000B54FD" w:rsidRDefault="000B54FD" w:rsidP="000B54FD">
      <w:pPr>
        <w:spacing w:after="0" w:line="240" w:lineRule="auto"/>
        <w:jc w:val="both"/>
        <w:rPr>
          <w:rFonts w:ascii="Arial" w:hAnsi="Arial" w:cs="Arial"/>
          <w:sz w:val="24"/>
          <w:szCs w:val="24"/>
        </w:rPr>
      </w:pPr>
      <w:r>
        <w:rPr>
          <w:rFonts w:ascii="Arial" w:hAnsi="Arial" w:cs="Arial"/>
          <w:sz w:val="24"/>
          <w:szCs w:val="24"/>
        </w:rPr>
        <w:t xml:space="preserve">Wobec braku głosów w dyskusji, Przewodnicząca zarządziła głosowanie w sprawie przyjęcia protokołu nr </w:t>
      </w:r>
      <w:r w:rsidR="005F6427">
        <w:rPr>
          <w:rFonts w:ascii="Arial" w:hAnsi="Arial" w:cs="Arial"/>
          <w:sz w:val="24"/>
          <w:szCs w:val="24"/>
        </w:rPr>
        <w:t>22</w:t>
      </w:r>
      <w:r>
        <w:rPr>
          <w:rFonts w:ascii="Arial" w:hAnsi="Arial" w:cs="Arial"/>
          <w:sz w:val="24"/>
          <w:szCs w:val="24"/>
        </w:rPr>
        <w:t>.</w:t>
      </w:r>
    </w:p>
    <w:p w14:paraId="27EF5AE6" w14:textId="77777777" w:rsidR="000B54FD" w:rsidRDefault="000B54FD" w:rsidP="000B54FD">
      <w:pPr>
        <w:jc w:val="both"/>
        <w:rPr>
          <w:rFonts w:ascii="Arial" w:hAnsi="Arial"/>
          <w:b/>
          <w:bCs/>
          <w:sz w:val="24"/>
        </w:rPr>
      </w:pPr>
    </w:p>
    <w:p w14:paraId="247EF995" w14:textId="77777777" w:rsidR="000B54FD" w:rsidRPr="00014E72" w:rsidRDefault="000B54FD" w:rsidP="000B54FD">
      <w:pPr>
        <w:spacing w:after="0" w:line="240" w:lineRule="auto"/>
        <w:jc w:val="both"/>
        <w:rPr>
          <w:rFonts w:ascii="Arial" w:hAnsi="Arial"/>
          <w:sz w:val="24"/>
        </w:rPr>
      </w:pPr>
      <w:r w:rsidRPr="00014E72">
        <w:rPr>
          <w:rFonts w:ascii="Arial" w:hAnsi="Arial"/>
          <w:sz w:val="24"/>
        </w:rPr>
        <w:t>Rada Powiatu Obornickiego w głosowaniu:</w:t>
      </w:r>
    </w:p>
    <w:p w14:paraId="36397C4E" w14:textId="0317B7FC" w:rsidR="000B54FD" w:rsidRPr="00014E72" w:rsidRDefault="000B54FD" w:rsidP="000B54FD">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1</w:t>
      </w:r>
      <w:r w:rsidR="00562502">
        <w:rPr>
          <w:rFonts w:ascii="Arial" w:hAnsi="Arial"/>
          <w:sz w:val="24"/>
        </w:rPr>
        <w:t>6</w:t>
      </w:r>
      <w:r w:rsidRPr="00014E72">
        <w:rPr>
          <w:rFonts w:ascii="Arial" w:hAnsi="Arial"/>
          <w:sz w:val="24"/>
        </w:rPr>
        <w:t>,</w:t>
      </w:r>
    </w:p>
    <w:p w14:paraId="5662987F" w14:textId="77777777" w:rsidR="000B54FD" w:rsidRPr="00014E72" w:rsidRDefault="000B54FD" w:rsidP="000B54FD">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1F812A03" w14:textId="77777777" w:rsidR="000B54FD" w:rsidRPr="00014E72" w:rsidRDefault="000B54FD" w:rsidP="000B54FD">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0</w:t>
      </w:r>
      <w:r w:rsidRPr="00014E72">
        <w:rPr>
          <w:rFonts w:ascii="Arial" w:hAnsi="Arial"/>
          <w:sz w:val="24"/>
        </w:rPr>
        <w:t>,</w:t>
      </w:r>
    </w:p>
    <w:p w14:paraId="393581D1" w14:textId="77777777" w:rsidR="000B54FD" w:rsidRPr="00014E72" w:rsidRDefault="000B54FD" w:rsidP="000B54FD">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54C208C4" w14:textId="729B83CA" w:rsidR="000B54FD" w:rsidRPr="00014E72" w:rsidRDefault="000B54FD" w:rsidP="000B54FD">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562502">
        <w:rPr>
          <w:rFonts w:ascii="Arial" w:hAnsi="Arial"/>
          <w:sz w:val="24"/>
        </w:rPr>
        <w:t>1</w:t>
      </w:r>
      <w:r w:rsidRPr="00014E72">
        <w:rPr>
          <w:rFonts w:ascii="Arial" w:hAnsi="Arial"/>
          <w:sz w:val="24"/>
        </w:rPr>
        <w:t>.</w:t>
      </w:r>
    </w:p>
    <w:p w14:paraId="32D718E0" w14:textId="77777777" w:rsidR="000B54FD" w:rsidRPr="00014E72" w:rsidRDefault="000B54FD" w:rsidP="000B54FD">
      <w:pPr>
        <w:jc w:val="both"/>
        <w:rPr>
          <w:rFonts w:ascii="Arial" w:hAnsi="Arial"/>
          <w:sz w:val="24"/>
        </w:rPr>
      </w:pPr>
    </w:p>
    <w:p w14:paraId="00E222C5" w14:textId="5FB1EFAB" w:rsidR="000B54FD" w:rsidRDefault="000B54FD" w:rsidP="000B54FD">
      <w:pPr>
        <w:jc w:val="both"/>
        <w:rPr>
          <w:rFonts w:ascii="Arial" w:hAnsi="Arial"/>
          <w:b/>
          <w:bCs/>
          <w:sz w:val="24"/>
        </w:rPr>
      </w:pPr>
      <w:r>
        <w:rPr>
          <w:rFonts w:ascii="Arial" w:hAnsi="Arial"/>
          <w:b/>
          <w:bCs/>
          <w:sz w:val="24"/>
        </w:rPr>
        <w:t xml:space="preserve">Przyjęła protokół nr </w:t>
      </w:r>
      <w:r w:rsidR="005F6427">
        <w:rPr>
          <w:rFonts w:ascii="Arial" w:hAnsi="Arial"/>
          <w:b/>
          <w:bCs/>
          <w:sz w:val="24"/>
        </w:rPr>
        <w:t>22</w:t>
      </w:r>
      <w:r>
        <w:rPr>
          <w:rFonts w:ascii="Arial" w:hAnsi="Arial"/>
          <w:b/>
          <w:bCs/>
          <w:sz w:val="24"/>
        </w:rPr>
        <w:t xml:space="preserve">. </w:t>
      </w:r>
      <w:r w:rsidRPr="005D3136">
        <w:rPr>
          <w:rFonts w:ascii="Arial" w:hAnsi="Arial"/>
          <w:b/>
          <w:bCs/>
          <w:sz w:val="24"/>
        </w:rPr>
        <w:t>Podczas głosowania obecnych było</w:t>
      </w:r>
      <w:r>
        <w:rPr>
          <w:rFonts w:ascii="Arial" w:hAnsi="Arial"/>
          <w:b/>
          <w:bCs/>
          <w:sz w:val="24"/>
        </w:rPr>
        <w:t xml:space="preserve"> 1</w:t>
      </w:r>
      <w:r w:rsidR="00AF70EF">
        <w:rPr>
          <w:rFonts w:ascii="Arial" w:hAnsi="Arial"/>
          <w:b/>
          <w:bCs/>
          <w:sz w:val="24"/>
        </w:rPr>
        <w:t>6</w:t>
      </w:r>
      <w:r w:rsidRPr="005D3136">
        <w:rPr>
          <w:rFonts w:ascii="Arial" w:hAnsi="Arial"/>
          <w:b/>
          <w:bCs/>
          <w:sz w:val="24"/>
        </w:rPr>
        <w:t xml:space="preserve"> radnych. </w:t>
      </w:r>
    </w:p>
    <w:p w14:paraId="3ABD4431" w14:textId="77777777" w:rsidR="000B54FD" w:rsidRDefault="000B54FD" w:rsidP="003D5BB7">
      <w:pPr>
        <w:jc w:val="both"/>
        <w:rPr>
          <w:rFonts w:ascii="Arial" w:hAnsi="Arial"/>
          <w:sz w:val="24"/>
        </w:rPr>
      </w:pPr>
    </w:p>
    <w:p w14:paraId="77E9F074" w14:textId="5A899864" w:rsidR="000B54FD" w:rsidRDefault="009C08E9" w:rsidP="003D5BB7">
      <w:pPr>
        <w:jc w:val="both"/>
        <w:rPr>
          <w:rFonts w:ascii="Arial" w:hAnsi="Arial"/>
          <w:sz w:val="24"/>
        </w:rPr>
      </w:pPr>
      <w:r>
        <w:rPr>
          <w:rFonts w:ascii="Arial" w:hAnsi="Arial"/>
          <w:sz w:val="24"/>
        </w:rPr>
        <w:t xml:space="preserve">Wobec braku dalszych głosów w dyskusji Przewodnicząca zamknęła ten punkt porządku obrad i przeszła do następnego. </w:t>
      </w:r>
    </w:p>
    <w:p w14:paraId="648A2BEB" w14:textId="77777777" w:rsidR="000B54FD" w:rsidRDefault="000B54FD" w:rsidP="003D5BB7">
      <w:pPr>
        <w:jc w:val="both"/>
        <w:rPr>
          <w:rFonts w:ascii="Arial" w:hAnsi="Arial"/>
          <w:sz w:val="24"/>
        </w:rPr>
      </w:pPr>
    </w:p>
    <w:p w14:paraId="3B8D767C" w14:textId="7FB6825A" w:rsidR="0040618A" w:rsidRPr="0041611A" w:rsidRDefault="00935BFB" w:rsidP="008F2908">
      <w:pPr>
        <w:jc w:val="both"/>
        <w:rPr>
          <w:rFonts w:ascii="Arial" w:hAnsi="Arial"/>
          <w:i/>
          <w:iCs/>
          <w:sz w:val="24"/>
        </w:rPr>
      </w:pPr>
      <w:r>
        <w:rPr>
          <w:rFonts w:ascii="Arial" w:hAnsi="Arial"/>
          <w:i/>
          <w:iCs/>
          <w:sz w:val="24"/>
        </w:rPr>
        <w:t>4</w:t>
      </w:r>
      <w:r w:rsidR="00313805" w:rsidRPr="0041611A">
        <w:rPr>
          <w:rFonts w:ascii="Arial" w:hAnsi="Arial"/>
          <w:i/>
          <w:iCs/>
          <w:sz w:val="24"/>
        </w:rPr>
        <w:t>. Informacja o pracy Zarządu i wykonaniu uchwał Rady Powiatu Obornickiego (druk 1 – osoba referująca: Starosta Obornicki p. Zofia Kotecka).</w:t>
      </w:r>
    </w:p>
    <w:p w14:paraId="4B8543F2" w14:textId="565FC967"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Przewodnicząca Rady poinformowała, że </w:t>
      </w:r>
      <w:bookmarkStart w:id="2" w:name="_Hlk195705901"/>
      <w:r>
        <w:rPr>
          <w:rFonts w:ascii="Arial" w:hAnsi="Arial" w:cs="Arial"/>
          <w:sz w:val="24"/>
          <w:szCs w:val="24"/>
        </w:rPr>
        <w:t xml:space="preserve">materiał radni otrzymali drogą elektroniczną </w:t>
      </w:r>
      <w:bookmarkEnd w:id="2"/>
      <w:r>
        <w:rPr>
          <w:rFonts w:ascii="Arial" w:hAnsi="Arial" w:cs="Arial"/>
          <w:sz w:val="24"/>
          <w:szCs w:val="24"/>
        </w:rPr>
        <w:br/>
        <w:t xml:space="preserve">i zapytała Panią Starostę, czy chciałaby </w:t>
      </w:r>
      <w:r w:rsidR="003F24BB">
        <w:rPr>
          <w:rFonts w:ascii="Arial" w:hAnsi="Arial" w:cs="Arial"/>
          <w:sz w:val="24"/>
          <w:szCs w:val="24"/>
        </w:rPr>
        <w:t xml:space="preserve">uzupełnić </w:t>
      </w:r>
      <w:r>
        <w:rPr>
          <w:rFonts w:ascii="Arial" w:hAnsi="Arial" w:cs="Arial"/>
          <w:sz w:val="24"/>
          <w:szCs w:val="24"/>
        </w:rPr>
        <w:t>sprawozdani</w:t>
      </w:r>
      <w:r w:rsidR="003F24BB">
        <w:rPr>
          <w:rFonts w:ascii="Arial" w:hAnsi="Arial" w:cs="Arial"/>
          <w:sz w:val="24"/>
          <w:szCs w:val="24"/>
        </w:rPr>
        <w:t>e</w:t>
      </w:r>
      <w:r>
        <w:rPr>
          <w:rFonts w:ascii="Arial" w:hAnsi="Arial" w:cs="Arial"/>
          <w:sz w:val="24"/>
          <w:szCs w:val="24"/>
        </w:rPr>
        <w:t>.</w:t>
      </w:r>
    </w:p>
    <w:p w14:paraId="528C8589" w14:textId="686DAA24"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Starosta Obornicki Zofia Kotecka </w:t>
      </w:r>
      <w:r w:rsidR="005370B2">
        <w:rPr>
          <w:rFonts w:ascii="Arial" w:hAnsi="Arial" w:cs="Arial"/>
          <w:sz w:val="24"/>
          <w:szCs w:val="24"/>
        </w:rPr>
        <w:t>nie wprowadziła uzupełnień do sprawozdania.</w:t>
      </w:r>
    </w:p>
    <w:p w14:paraId="7038D243" w14:textId="3870E143" w:rsidR="00A72BC7" w:rsidRDefault="00A72BC7">
      <w:pPr>
        <w:rPr>
          <w:rFonts w:ascii="Arial" w:hAnsi="Arial"/>
          <w:bCs/>
          <w:sz w:val="24"/>
        </w:rPr>
      </w:pPr>
      <w:r>
        <w:rPr>
          <w:rFonts w:ascii="Arial" w:hAnsi="Arial"/>
          <w:bCs/>
          <w:sz w:val="24"/>
        </w:rPr>
        <w:t>Przewodnicząca Rady poprosiła radnych o zadawanie pytań do przedłożonej informacji.</w:t>
      </w:r>
    </w:p>
    <w:p w14:paraId="2D5895DF" w14:textId="252D634E" w:rsidR="006F016E" w:rsidRDefault="003F24BB" w:rsidP="008F2908">
      <w:pPr>
        <w:jc w:val="both"/>
        <w:rPr>
          <w:rFonts w:ascii="Arial" w:hAnsi="Arial"/>
          <w:bCs/>
          <w:sz w:val="24"/>
        </w:rPr>
      </w:pPr>
      <w:r>
        <w:rPr>
          <w:rFonts w:ascii="Arial" w:hAnsi="Arial"/>
          <w:bCs/>
          <w:sz w:val="24"/>
        </w:rPr>
        <w:t xml:space="preserve">Wobec braku głosów w dyskusji, </w:t>
      </w:r>
      <w:r w:rsidR="00C36694">
        <w:rPr>
          <w:rFonts w:ascii="Arial" w:hAnsi="Arial"/>
          <w:bCs/>
          <w:sz w:val="24"/>
        </w:rPr>
        <w:t xml:space="preserve">Przewodnicząca Rady zamknęła ten punkt porządku obrad. </w:t>
      </w:r>
    </w:p>
    <w:p w14:paraId="3C6A16FE" w14:textId="5DDB8B62" w:rsidR="00771EF7" w:rsidRPr="00771EF7" w:rsidRDefault="00E31266" w:rsidP="008F2908">
      <w:pPr>
        <w:jc w:val="both"/>
        <w:rPr>
          <w:rFonts w:ascii="Arial" w:hAnsi="Arial"/>
          <w:i/>
          <w:iCs/>
          <w:sz w:val="24"/>
        </w:rPr>
      </w:pPr>
      <w:r>
        <w:rPr>
          <w:rFonts w:ascii="Arial" w:hAnsi="Arial"/>
          <w:i/>
          <w:iCs/>
          <w:sz w:val="24"/>
        </w:rPr>
        <w:t>5</w:t>
      </w:r>
      <w:r w:rsidR="00771EF7" w:rsidRPr="0041611A">
        <w:rPr>
          <w:rFonts w:ascii="Arial" w:hAnsi="Arial"/>
          <w:i/>
          <w:iCs/>
          <w:sz w:val="24"/>
        </w:rPr>
        <w:t xml:space="preserve">. </w:t>
      </w:r>
      <w:r w:rsidR="00771EF7" w:rsidRPr="00771EF7">
        <w:rPr>
          <w:rFonts w:ascii="Arial" w:hAnsi="Arial"/>
          <w:i/>
          <w:iCs/>
          <w:sz w:val="24"/>
        </w:rPr>
        <w:t>Informacje przewodniczących komisji o pracach Komisji Rady.</w:t>
      </w:r>
    </w:p>
    <w:p w14:paraId="4874292C" w14:textId="5F34F44A" w:rsidR="00085793" w:rsidRDefault="002564D3" w:rsidP="007A1C26">
      <w:pPr>
        <w:jc w:val="both"/>
        <w:rPr>
          <w:rFonts w:ascii="Arial" w:hAnsi="Arial"/>
          <w:sz w:val="24"/>
        </w:rPr>
      </w:pPr>
      <w:r>
        <w:rPr>
          <w:rFonts w:ascii="Arial" w:hAnsi="Arial"/>
          <w:sz w:val="24"/>
        </w:rPr>
        <w:t xml:space="preserve">Przewodnicząca Rady Aleksandra </w:t>
      </w:r>
      <w:r w:rsidR="00A44777">
        <w:rPr>
          <w:rFonts w:ascii="Arial" w:hAnsi="Arial"/>
          <w:sz w:val="24"/>
        </w:rPr>
        <w:t>Kulupa</w:t>
      </w:r>
      <w:r>
        <w:rPr>
          <w:rFonts w:ascii="Arial" w:hAnsi="Arial"/>
          <w:sz w:val="24"/>
        </w:rPr>
        <w:t xml:space="preserve"> po</w:t>
      </w:r>
      <w:r w:rsidR="007A1C26">
        <w:rPr>
          <w:rFonts w:ascii="Arial" w:hAnsi="Arial"/>
          <w:sz w:val="24"/>
        </w:rPr>
        <w:t xml:space="preserve">prosiła </w:t>
      </w:r>
      <w:r w:rsidR="00935BFB">
        <w:rPr>
          <w:rFonts w:ascii="Arial" w:hAnsi="Arial"/>
          <w:sz w:val="24"/>
        </w:rPr>
        <w:t xml:space="preserve">Przewodniczącego Komisji Finansów o przedstawienie informacji na temat wspólnego posiedzenia komisji w miesiącu </w:t>
      </w:r>
      <w:r w:rsidR="002902EF">
        <w:rPr>
          <w:rFonts w:ascii="Arial" w:hAnsi="Arial"/>
          <w:sz w:val="24"/>
        </w:rPr>
        <w:t>czerwcu</w:t>
      </w:r>
      <w:r w:rsidR="007F7D69">
        <w:rPr>
          <w:rFonts w:ascii="Arial" w:hAnsi="Arial"/>
          <w:sz w:val="24"/>
        </w:rPr>
        <w:t>.</w:t>
      </w:r>
    </w:p>
    <w:p w14:paraId="742A93A2" w14:textId="1A00E6C9" w:rsidR="0076787C" w:rsidRDefault="002902EF" w:rsidP="005F6427">
      <w:pPr>
        <w:jc w:val="both"/>
        <w:rPr>
          <w:rFonts w:ascii="Arial" w:hAnsi="Arial" w:cs="Arial"/>
          <w:sz w:val="24"/>
          <w:szCs w:val="24"/>
        </w:rPr>
      </w:pPr>
      <w:r>
        <w:rPr>
          <w:rFonts w:ascii="Arial" w:hAnsi="Arial" w:cs="Arial"/>
          <w:sz w:val="24"/>
          <w:szCs w:val="24"/>
        </w:rPr>
        <w:t xml:space="preserve">Przewodniczący Piotr Desperak </w:t>
      </w:r>
      <w:r w:rsidR="004A744F">
        <w:rPr>
          <w:rFonts w:ascii="Arial" w:hAnsi="Arial" w:cs="Arial"/>
          <w:sz w:val="24"/>
          <w:szCs w:val="24"/>
        </w:rPr>
        <w:t xml:space="preserve">poinformował, że </w:t>
      </w:r>
      <w:r w:rsidR="005602EA">
        <w:rPr>
          <w:rFonts w:ascii="Arial" w:hAnsi="Arial" w:cs="Arial"/>
          <w:sz w:val="24"/>
          <w:szCs w:val="24"/>
        </w:rPr>
        <w:t xml:space="preserve">w dniu </w:t>
      </w:r>
      <w:r w:rsidR="005F6427">
        <w:rPr>
          <w:rFonts w:ascii="Arial" w:hAnsi="Arial" w:cs="Arial"/>
          <w:sz w:val="24"/>
          <w:szCs w:val="24"/>
        </w:rPr>
        <w:t>20 sierpnia</w:t>
      </w:r>
      <w:r w:rsidR="005602EA">
        <w:rPr>
          <w:rFonts w:ascii="Arial" w:hAnsi="Arial" w:cs="Arial"/>
          <w:sz w:val="24"/>
          <w:szCs w:val="24"/>
        </w:rPr>
        <w:t xml:space="preserve"> br. odbyło się wspólne posiedzenie komisji finansów, oświaty i spraw społecznych oraz gospodarki i rozwoju. Na posiedzeniu radni zapoznali się</w:t>
      </w:r>
      <w:r w:rsidR="00121245">
        <w:rPr>
          <w:rFonts w:ascii="Arial" w:hAnsi="Arial" w:cs="Arial"/>
          <w:sz w:val="24"/>
          <w:szCs w:val="24"/>
        </w:rPr>
        <w:t xml:space="preserve"> z</w:t>
      </w:r>
      <w:r w:rsidR="00964AC6">
        <w:rPr>
          <w:rFonts w:ascii="Arial" w:hAnsi="Arial" w:cs="Arial"/>
          <w:sz w:val="24"/>
          <w:szCs w:val="24"/>
        </w:rPr>
        <w:t xml:space="preserve"> </w:t>
      </w:r>
      <w:r w:rsidR="00121245">
        <w:rPr>
          <w:rFonts w:ascii="Arial" w:hAnsi="Arial" w:cs="Arial"/>
          <w:sz w:val="24"/>
          <w:szCs w:val="24"/>
        </w:rPr>
        <w:t>aktualną sytuacją w szpitalu powiatowym SP ZOZ w Obornikach</w:t>
      </w:r>
      <w:r w:rsidR="00964AC6">
        <w:rPr>
          <w:rFonts w:ascii="Arial" w:hAnsi="Arial" w:cs="Arial"/>
          <w:sz w:val="24"/>
          <w:szCs w:val="24"/>
        </w:rPr>
        <w:t>.</w:t>
      </w:r>
    </w:p>
    <w:p w14:paraId="61B9385C" w14:textId="1E942382" w:rsidR="005F6427" w:rsidRDefault="005F6427" w:rsidP="005F6427">
      <w:pPr>
        <w:jc w:val="both"/>
        <w:rPr>
          <w:rFonts w:ascii="Arial" w:hAnsi="Arial" w:cs="Arial"/>
          <w:sz w:val="24"/>
          <w:szCs w:val="24"/>
        </w:rPr>
      </w:pPr>
      <w:r>
        <w:rPr>
          <w:rFonts w:ascii="Arial" w:hAnsi="Arial" w:cs="Arial"/>
          <w:sz w:val="24"/>
          <w:szCs w:val="24"/>
        </w:rPr>
        <w:lastRenderedPageBreak/>
        <w:t>Następnie poinformował, że w dniu wczorajszym odbyło się wspólne posiedzenie komisji finansów oraz oświaty i spraw społecznych, na którym komisja zaopiniowała projektu uchwał na dzisiejszą sesję oraz zapoznała się z informacją z wykonania budżetu za I półrocze 2025 roku, wszystkie tematy przedstawiła Skarbnik Powiatu Joanna Konieczna.</w:t>
      </w:r>
    </w:p>
    <w:p w14:paraId="39E43B4A" w14:textId="01D832D6" w:rsidR="005F6427" w:rsidRDefault="005F6427" w:rsidP="005F6427">
      <w:pPr>
        <w:jc w:val="both"/>
        <w:rPr>
          <w:rFonts w:ascii="Arial" w:hAnsi="Arial" w:cs="Arial"/>
          <w:sz w:val="24"/>
          <w:szCs w:val="24"/>
        </w:rPr>
      </w:pPr>
      <w:r>
        <w:rPr>
          <w:rFonts w:ascii="Arial" w:hAnsi="Arial" w:cs="Arial"/>
          <w:sz w:val="24"/>
          <w:szCs w:val="24"/>
        </w:rPr>
        <w:t xml:space="preserve">W dalszej kolejności Radna Katarzyna Woźniak poinformowała, że komisja gospodarki i rozwoju odbyła się w dniu 25 sierpnia 2025 roku gościnnie w Nadleśnictwie Oborniki. Dodała, że członkowie komisji zapoznali się z </w:t>
      </w:r>
      <w:r w:rsidR="00121245">
        <w:rPr>
          <w:rFonts w:ascii="Arial" w:hAnsi="Arial" w:cs="Arial"/>
          <w:sz w:val="24"/>
          <w:szCs w:val="24"/>
        </w:rPr>
        <w:t>aktualną sytuacją w zakresie gospodarki leśnej na terenie powiatu obornickiego, informacją na temat wykonania budżetu za I półrocze, projektem uchwały w sprawie zmiany uchwały budżetowej na 2025 rok, sytuacją w zakresie utrudnień spowodowanych remontem dróg oraz sprawozdaniem nadzoru wodnego w Obornikach. Przewodnicząca poinformowała, że powyższe tematy przedstawili zaproszeni goście.</w:t>
      </w:r>
    </w:p>
    <w:p w14:paraId="040250CE" w14:textId="2FBDA03C" w:rsidR="00EA3E53" w:rsidRDefault="00EA3E53" w:rsidP="002902EF">
      <w:pPr>
        <w:jc w:val="both"/>
        <w:rPr>
          <w:rFonts w:ascii="Arial" w:hAnsi="Arial" w:cs="Arial"/>
          <w:sz w:val="24"/>
          <w:szCs w:val="24"/>
        </w:rPr>
      </w:pPr>
      <w:r>
        <w:rPr>
          <w:rFonts w:ascii="Arial" w:hAnsi="Arial" w:cs="Arial"/>
          <w:sz w:val="24"/>
          <w:szCs w:val="24"/>
        </w:rPr>
        <w:t xml:space="preserve">Przewodnicząca Komisji poprosiła radnych o ewentualne zadawanie pytań co do przedstawionych sprawozdań. Wobec braku pytań Przewodnicząca zamknęła ten punkt porządku obrad i przeszła do następnego punktu. </w:t>
      </w:r>
    </w:p>
    <w:p w14:paraId="7AA5EF59" w14:textId="77777777" w:rsidR="00EA3E53" w:rsidRDefault="00EA3E53" w:rsidP="002902EF">
      <w:pPr>
        <w:jc w:val="both"/>
        <w:rPr>
          <w:rFonts w:ascii="Arial" w:hAnsi="Arial" w:cs="Arial"/>
          <w:sz w:val="24"/>
          <w:szCs w:val="24"/>
        </w:rPr>
      </w:pPr>
    </w:p>
    <w:p w14:paraId="57236A59" w14:textId="498BA076" w:rsidR="00471D1F" w:rsidRDefault="00E31266" w:rsidP="0041611A">
      <w:pPr>
        <w:jc w:val="both"/>
        <w:rPr>
          <w:rFonts w:ascii="Arial" w:hAnsi="Arial"/>
          <w:i/>
          <w:iCs/>
          <w:sz w:val="24"/>
        </w:rPr>
      </w:pPr>
      <w:bookmarkStart w:id="3" w:name="_Hlk190082165"/>
      <w:r>
        <w:rPr>
          <w:rFonts w:ascii="Arial" w:hAnsi="Arial"/>
          <w:i/>
          <w:iCs/>
          <w:sz w:val="24"/>
        </w:rPr>
        <w:t>6</w:t>
      </w:r>
      <w:r w:rsidR="0041611A" w:rsidRPr="0041611A">
        <w:rPr>
          <w:rFonts w:ascii="Arial" w:hAnsi="Arial"/>
          <w:i/>
          <w:iCs/>
          <w:sz w:val="24"/>
        </w:rPr>
        <w:t xml:space="preserve">. </w:t>
      </w:r>
      <w:r w:rsidR="00471D1F" w:rsidRPr="0041611A">
        <w:rPr>
          <w:rFonts w:ascii="Arial" w:hAnsi="Arial"/>
          <w:i/>
          <w:iCs/>
          <w:sz w:val="24"/>
        </w:rPr>
        <w:t>Pytania przedstawicieli gmin oraz gości do Zarządu, Rady Powiatu, kierowników jednostek oraz zapytania radnych i kierowników jednostek do przedstawicieli gmin. Pytania do radnych Sejmiku i posłów oraz pytania radnych do kierowników jednostek.</w:t>
      </w:r>
    </w:p>
    <w:p w14:paraId="20DD27AF" w14:textId="77777777" w:rsidR="000B6312" w:rsidRPr="00B126B5" w:rsidRDefault="000B6312" w:rsidP="0041611A">
      <w:pPr>
        <w:jc w:val="both"/>
        <w:rPr>
          <w:rFonts w:ascii="Arial" w:hAnsi="Arial" w:cs="Arial"/>
          <w:sz w:val="24"/>
          <w:szCs w:val="24"/>
        </w:rPr>
      </w:pPr>
    </w:p>
    <w:bookmarkEnd w:id="3"/>
    <w:p w14:paraId="56CF49A3" w14:textId="77777777" w:rsidR="002C3ACA" w:rsidRDefault="0041611A" w:rsidP="0041611A">
      <w:pPr>
        <w:jc w:val="both"/>
        <w:rPr>
          <w:rFonts w:ascii="Arial" w:hAnsi="Arial"/>
          <w:sz w:val="24"/>
        </w:rPr>
      </w:pPr>
      <w:r>
        <w:rPr>
          <w:rFonts w:ascii="Arial" w:hAnsi="Arial"/>
          <w:sz w:val="24"/>
        </w:rPr>
        <w:t>Przewodnicząca</w:t>
      </w:r>
      <w:r w:rsidR="002C3ACA">
        <w:rPr>
          <w:rFonts w:ascii="Arial" w:hAnsi="Arial"/>
          <w:sz w:val="24"/>
        </w:rPr>
        <w:t xml:space="preserve"> Rady poprosiła radnych o ewentualne zadawanie pytań. </w:t>
      </w:r>
    </w:p>
    <w:p w14:paraId="16D0B7FA" w14:textId="77777777" w:rsidR="002C3ACA" w:rsidRDefault="002C3ACA" w:rsidP="0041611A">
      <w:pPr>
        <w:jc w:val="both"/>
        <w:rPr>
          <w:rFonts w:ascii="Arial" w:hAnsi="Arial"/>
          <w:sz w:val="24"/>
        </w:rPr>
      </w:pPr>
      <w:r>
        <w:rPr>
          <w:rFonts w:ascii="Arial" w:hAnsi="Arial"/>
          <w:sz w:val="24"/>
        </w:rPr>
        <w:t>Radny Mateusz Daszkiewicz poprosił Starostę o przybliżenie procedury przetargowej na remont elewacji budynku Starostwa Powiatowego w Obornikach.</w:t>
      </w:r>
    </w:p>
    <w:p w14:paraId="7A13F621" w14:textId="779B115D" w:rsidR="00AF40CE" w:rsidRDefault="002C3ACA" w:rsidP="0041611A">
      <w:pPr>
        <w:jc w:val="both"/>
        <w:rPr>
          <w:rFonts w:ascii="Arial" w:hAnsi="Arial"/>
          <w:sz w:val="24"/>
        </w:rPr>
      </w:pPr>
      <w:r>
        <w:rPr>
          <w:rFonts w:ascii="Arial" w:hAnsi="Arial"/>
          <w:sz w:val="24"/>
        </w:rPr>
        <w:t xml:space="preserve">Starosta Obornicki Zofia Kotecka poinformowała, że odpowiedzi udzieli </w:t>
      </w:r>
      <w:r w:rsidR="00FB2539">
        <w:rPr>
          <w:rFonts w:ascii="Arial" w:hAnsi="Arial"/>
          <w:sz w:val="24"/>
        </w:rPr>
        <w:t>Wicestarosta Obornicki Waldemar Cyranek.</w:t>
      </w:r>
    </w:p>
    <w:p w14:paraId="033F3037" w14:textId="1399B73A" w:rsidR="00FB2539" w:rsidRDefault="00FB2539" w:rsidP="0041611A">
      <w:pPr>
        <w:jc w:val="both"/>
        <w:rPr>
          <w:rFonts w:ascii="Arial" w:hAnsi="Arial"/>
          <w:sz w:val="24"/>
        </w:rPr>
      </w:pPr>
      <w:r>
        <w:rPr>
          <w:rFonts w:ascii="Arial" w:hAnsi="Arial"/>
          <w:sz w:val="24"/>
        </w:rPr>
        <w:t xml:space="preserve">Wicestarosta Waldemar Cyranek odpowiedział, że </w:t>
      </w:r>
      <w:r w:rsidR="000A1684">
        <w:rPr>
          <w:rFonts w:ascii="Arial" w:hAnsi="Arial"/>
          <w:sz w:val="24"/>
        </w:rPr>
        <w:t xml:space="preserve">przetarg jest w trakcie procedowania. Dodał, że do przetargu zgłosiło się 5 firm. Poinformował radnych, że dwie firmy nie uzupełniły na wezwanie dokumentacji i w naturalny sposób odpadły. Wyjaśnił, że kolejne zostały wezwane do uzupełninia </w:t>
      </w:r>
      <w:r w:rsidR="00A3568B">
        <w:rPr>
          <w:rFonts w:ascii="Arial" w:hAnsi="Arial"/>
          <w:sz w:val="24"/>
        </w:rPr>
        <w:t>dokumentacji,</w:t>
      </w:r>
      <w:r w:rsidR="000A1684">
        <w:rPr>
          <w:rFonts w:ascii="Arial" w:hAnsi="Arial"/>
          <w:sz w:val="24"/>
        </w:rPr>
        <w:t xml:space="preserve"> jeśli to zrobią to będziemy ogłaszać wyniki przetargu i wykonawcę tych prac.</w:t>
      </w:r>
    </w:p>
    <w:p w14:paraId="48FCAC16" w14:textId="2E9BF903" w:rsidR="000A1684" w:rsidRDefault="000A1684" w:rsidP="0041611A">
      <w:pPr>
        <w:jc w:val="both"/>
        <w:rPr>
          <w:rFonts w:ascii="Arial" w:hAnsi="Arial"/>
          <w:sz w:val="24"/>
        </w:rPr>
      </w:pPr>
      <w:r>
        <w:rPr>
          <w:rFonts w:ascii="Arial" w:hAnsi="Arial"/>
          <w:sz w:val="24"/>
        </w:rPr>
        <w:t>Ad vocem Mateusz Daszkiewicz poprosił jeszcze o gradację cenowa tych ofert oraz jakie braki formalne wystąpiły we wpływających ofertach.</w:t>
      </w:r>
    </w:p>
    <w:p w14:paraId="69CD305A" w14:textId="2865525E" w:rsidR="000A1684" w:rsidRDefault="00A3568B" w:rsidP="0041611A">
      <w:pPr>
        <w:jc w:val="both"/>
        <w:rPr>
          <w:rFonts w:ascii="Arial" w:hAnsi="Arial"/>
          <w:sz w:val="24"/>
        </w:rPr>
      </w:pPr>
      <w:r>
        <w:rPr>
          <w:rFonts w:ascii="Arial" w:hAnsi="Arial"/>
          <w:sz w:val="24"/>
        </w:rPr>
        <w:t xml:space="preserve">Wicestarosta Obornicki Waldemar Cyranek wyjaśnił, że najtańsza oferta cenowa opiewała na 39.000 zł., następnie 60.000 zł. i dalej. Wyjaśnił, że pierwszą oznaką niespełnienia procedur to rażąco niska cena, a w dalszej kolejności firma nie przedłożyła materiałów </w:t>
      </w:r>
      <w:r>
        <w:rPr>
          <w:rFonts w:ascii="Arial" w:hAnsi="Arial"/>
          <w:sz w:val="24"/>
        </w:rPr>
        <w:br/>
        <w:t>z jakich miała wykonać inwestycję.</w:t>
      </w:r>
    </w:p>
    <w:p w14:paraId="5E5B7D6B" w14:textId="0CA77117" w:rsidR="00A3568B" w:rsidRDefault="00207BF3" w:rsidP="00207BF3">
      <w:pPr>
        <w:rPr>
          <w:rFonts w:ascii="Arial" w:hAnsi="Arial"/>
          <w:sz w:val="24"/>
        </w:rPr>
      </w:pPr>
      <w:r>
        <w:rPr>
          <w:rFonts w:ascii="Arial" w:hAnsi="Arial"/>
          <w:sz w:val="24"/>
        </w:rPr>
        <w:lastRenderedPageBreak/>
        <w:t>Radna Anna Kłos poprosiła raz jeszcze o informację na temat remontu drogi powiatowej w Dąbrówce Ludomskiej, o którą usilnie zabiegają mieszkańcy, a sprawa była przedstawiana na sesji w Gminie Ryczywół.</w:t>
      </w:r>
    </w:p>
    <w:p w14:paraId="32FF9773" w14:textId="1ECA69E9" w:rsidR="00207BF3" w:rsidRDefault="00207BF3" w:rsidP="00207BF3">
      <w:pPr>
        <w:rPr>
          <w:rFonts w:ascii="Arial" w:hAnsi="Arial"/>
          <w:sz w:val="24"/>
        </w:rPr>
      </w:pPr>
      <w:r>
        <w:rPr>
          <w:rFonts w:ascii="Arial" w:hAnsi="Arial"/>
          <w:sz w:val="24"/>
        </w:rPr>
        <w:t>Wicestarosta Obornicki odpowiedział, że stan tej drogi nie pozwala na wykonanie nakładki, a jej położenie było by tylko na kilka lat co by nie było dobrym rozwiązaniem. Wyjaśnił, że puki co mieszkańcom pozostaje jak co roku składanie wniosków do budżetu, które co roku będzie rozpatrywał Zarząd Powiatu. Dodał, że na ten moment Powiat Obornicki nie ma środków nawet na zrobienie projektu tej drogi.</w:t>
      </w:r>
    </w:p>
    <w:p w14:paraId="00D8C736" w14:textId="604BD9F4" w:rsidR="00207BF3" w:rsidRDefault="00207BF3" w:rsidP="00207BF3">
      <w:pPr>
        <w:rPr>
          <w:rFonts w:ascii="Arial" w:hAnsi="Arial"/>
          <w:sz w:val="24"/>
        </w:rPr>
      </w:pPr>
      <w:r>
        <w:rPr>
          <w:rFonts w:ascii="Arial" w:hAnsi="Arial"/>
          <w:sz w:val="24"/>
        </w:rPr>
        <w:t xml:space="preserve">Radna Magdalena Liberska </w:t>
      </w:r>
      <w:r w:rsidR="000C7A8C">
        <w:rPr>
          <w:rFonts w:ascii="Arial" w:hAnsi="Arial"/>
          <w:sz w:val="24"/>
        </w:rPr>
        <w:t xml:space="preserve">poprosiła o wyjaśnienie kwestii pytań jakie padły na komisji, a nie do końca były wyjaśnione, a dotyczących remontu elewacji oraz terenu bezpośrednio położonego przy budynku Starostwa. Poprosiła o podanie kwot przeznaczonych w budżecie Powiatu Obornickiego na te cele. </w:t>
      </w:r>
    </w:p>
    <w:p w14:paraId="1C938341" w14:textId="0719FBCA" w:rsidR="000C7A8C" w:rsidRDefault="000C7A8C" w:rsidP="00207BF3">
      <w:pPr>
        <w:rPr>
          <w:rFonts w:ascii="Arial" w:hAnsi="Arial"/>
          <w:sz w:val="24"/>
        </w:rPr>
      </w:pPr>
      <w:r>
        <w:rPr>
          <w:rFonts w:ascii="Arial" w:hAnsi="Arial"/>
          <w:sz w:val="24"/>
        </w:rPr>
        <w:t xml:space="preserve">Wicestarosta Obornicki Waldemar Cyranek odpowiedział, że w budżecie na remont elewacji budynku Starostwa zostało przeznaczone 100.000 zł., a na remont nawierzchni przy budynku zostało przeznaczone 80.000 zł. </w:t>
      </w:r>
    </w:p>
    <w:p w14:paraId="5DAB3353" w14:textId="3557F3C6" w:rsidR="000C7A8C" w:rsidRDefault="00FE46F0" w:rsidP="00207BF3">
      <w:pPr>
        <w:rPr>
          <w:rFonts w:ascii="Arial" w:hAnsi="Arial"/>
          <w:sz w:val="24"/>
        </w:rPr>
      </w:pPr>
      <w:r>
        <w:rPr>
          <w:rFonts w:ascii="Arial" w:hAnsi="Arial"/>
          <w:sz w:val="24"/>
        </w:rPr>
        <w:t>Radny Mateusz Daszkiewicz zapytał Panią Starostę w nawiązaniu do wcześniejszych rozmów na temat windy w Zespole Szkół w Kowanówku czy program ukierunkowany pod tą inwestycję pojawił już się na stronach Ministerstwa, aby można było już do niego przystąpić.</w:t>
      </w:r>
    </w:p>
    <w:p w14:paraId="6348DBD8" w14:textId="78B0C310" w:rsidR="00FE46F0" w:rsidRDefault="00FE46F0" w:rsidP="00207BF3">
      <w:pPr>
        <w:rPr>
          <w:rFonts w:ascii="Arial" w:hAnsi="Arial"/>
          <w:sz w:val="24"/>
        </w:rPr>
      </w:pPr>
      <w:r>
        <w:rPr>
          <w:rFonts w:ascii="Arial" w:hAnsi="Arial"/>
          <w:sz w:val="24"/>
        </w:rPr>
        <w:t xml:space="preserve">Starosta Obornicki Zofia Kotecka odpowiedziała, że strony Ministerstwa są śledzone na bieżąco i jak tylko zostanie on ogłoszony Państwo radni dowiedzą się o tym. </w:t>
      </w:r>
    </w:p>
    <w:p w14:paraId="0813C858" w14:textId="032CBF3D" w:rsidR="00D86B2E" w:rsidRDefault="00D86B2E" w:rsidP="00EA3E53">
      <w:pPr>
        <w:jc w:val="both"/>
        <w:rPr>
          <w:rFonts w:ascii="Arial" w:hAnsi="Arial"/>
          <w:sz w:val="24"/>
        </w:rPr>
      </w:pPr>
    </w:p>
    <w:p w14:paraId="2FDA54FF" w14:textId="66B140EE" w:rsidR="009B54D9" w:rsidRDefault="009B54D9" w:rsidP="0041611A">
      <w:pPr>
        <w:jc w:val="both"/>
        <w:rPr>
          <w:rFonts w:ascii="Arial" w:hAnsi="Arial" w:cs="Arial"/>
          <w:sz w:val="24"/>
          <w:szCs w:val="24"/>
        </w:rPr>
      </w:pPr>
      <w:r>
        <w:rPr>
          <w:rFonts w:ascii="Arial" w:hAnsi="Arial" w:cs="Arial"/>
          <w:sz w:val="24"/>
          <w:szCs w:val="24"/>
        </w:rPr>
        <w:t>Wobec braku głosów w dyskusji Przewodnicząca zamknęła ten punkt porządku obrad i przeszła do następnego.</w:t>
      </w:r>
    </w:p>
    <w:p w14:paraId="29E18C99" w14:textId="77777777" w:rsidR="00B02790" w:rsidRDefault="00B02790" w:rsidP="0041611A">
      <w:pPr>
        <w:jc w:val="both"/>
        <w:rPr>
          <w:rFonts w:ascii="Arial" w:hAnsi="Arial" w:cs="Arial"/>
          <w:sz w:val="24"/>
          <w:szCs w:val="24"/>
        </w:rPr>
      </w:pPr>
    </w:p>
    <w:p w14:paraId="0DBD444D" w14:textId="2297C4A8" w:rsidR="00850283" w:rsidRDefault="00DE59FF" w:rsidP="00DE59FF">
      <w:pPr>
        <w:spacing w:after="0" w:line="240" w:lineRule="auto"/>
        <w:rPr>
          <w:rFonts w:ascii="Arial" w:hAnsi="Arial"/>
          <w:sz w:val="24"/>
        </w:rPr>
      </w:pPr>
      <w:r w:rsidRPr="00DE59FF">
        <w:rPr>
          <w:rFonts w:ascii="Arial" w:hAnsi="Arial"/>
          <w:sz w:val="24"/>
          <w:szCs w:val="24"/>
        </w:rPr>
        <w:t xml:space="preserve">7. </w:t>
      </w:r>
      <w:r w:rsidR="008722F1">
        <w:rPr>
          <w:rFonts w:ascii="Arial" w:hAnsi="Arial"/>
          <w:sz w:val="24"/>
        </w:rPr>
        <w:t>Współpraca Powiatu Obornickiego z innymi jednostkami samorządu terytorialnego (druk 2 – osoba referująca: Naczelnik Wydziału Informatyzacji, Promocji i Rozwoju p. Jakub Przybysz).</w:t>
      </w:r>
    </w:p>
    <w:p w14:paraId="367032F3" w14:textId="77777777" w:rsidR="008722F1" w:rsidRDefault="008722F1" w:rsidP="00DE59FF">
      <w:pPr>
        <w:spacing w:after="0" w:line="240" w:lineRule="auto"/>
        <w:rPr>
          <w:rFonts w:ascii="Arial" w:hAnsi="Arial"/>
          <w:sz w:val="24"/>
          <w:szCs w:val="24"/>
        </w:rPr>
      </w:pPr>
    </w:p>
    <w:p w14:paraId="08422846" w14:textId="77777777" w:rsidR="008722F1" w:rsidRPr="008722F1" w:rsidRDefault="008722F1" w:rsidP="008722F1">
      <w:pPr>
        <w:spacing w:after="0" w:line="240" w:lineRule="auto"/>
        <w:rPr>
          <w:rFonts w:ascii="Arial" w:hAnsi="Arial"/>
          <w:sz w:val="24"/>
          <w:szCs w:val="24"/>
        </w:rPr>
      </w:pPr>
      <w:r w:rsidRPr="008722F1">
        <w:rPr>
          <w:rFonts w:ascii="Arial" w:hAnsi="Arial"/>
          <w:sz w:val="24"/>
          <w:szCs w:val="24"/>
        </w:rPr>
        <w:t>Przewodnicząca Rady poinformowała, że informację dotycząca współpracy radni</w:t>
      </w:r>
    </w:p>
    <w:p w14:paraId="6D0FB3F5" w14:textId="77777777" w:rsidR="008722F1" w:rsidRPr="008722F1" w:rsidRDefault="008722F1" w:rsidP="008722F1">
      <w:pPr>
        <w:spacing w:after="0" w:line="240" w:lineRule="auto"/>
        <w:rPr>
          <w:rFonts w:ascii="Arial" w:hAnsi="Arial"/>
          <w:sz w:val="24"/>
          <w:szCs w:val="24"/>
        </w:rPr>
      </w:pPr>
      <w:r w:rsidRPr="008722F1">
        <w:rPr>
          <w:rFonts w:ascii="Arial" w:hAnsi="Arial"/>
          <w:sz w:val="24"/>
          <w:szCs w:val="24"/>
        </w:rPr>
        <w:t>otrzymali na maila oraz bezpośrednio zostały udostępnione w programie esesja.</w:t>
      </w:r>
    </w:p>
    <w:p w14:paraId="0E77B67E" w14:textId="77777777" w:rsidR="008722F1" w:rsidRPr="008722F1" w:rsidRDefault="008722F1" w:rsidP="008722F1">
      <w:pPr>
        <w:spacing w:after="0" w:line="240" w:lineRule="auto"/>
        <w:rPr>
          <w:rFonts w:ascii="Arial" w:hAnsi="Arial"/>
          <w:sz w:val="24"/>
          <w:szCs w:val="24"/>
        </w:rPr>
      </w:pPr>
      <w:r w:rsidRPr="008722F1">
        <w:rPr>
          <w:rFonts w:ascii="Arial" w:hAnsi="Arial"/>
          <w:sz w:val="24"/>
          <w:szCs w:val="24"/>
        </w:rPr>
        <w:t>Następnie poprosiła Naczelnika Wydziału Promocji i Rozwoju o jej krótkie przedstawienie.</w:t>
      </w:r>
    </w:p>
    <w:p w14:paraId="21A0B640" w14:textId="77777777" w:rsidR="008722F1" w:rsidRPr="008722F1" w:rsidRDefault="008722F1" w:rsidP="008722F1">
      <w:pPr>
        <w:spacing w:after="0" w:line="240" w:lineRule="auto"/>
        <w:rPr>
          <w:rFonts w:ascii="Arial" w:hAnsi="Arial"/>
          <w:sz w:val="24"/>
          <w:szCs w:val="24"/>
        </w:rPr>
      </w:pPr>
      <w:r w:rsidRPr="008722F1">
        <w:rPr>
          <w:rFonts w:ascii="Arial" w:hAnsi="Arial"/>
          <w:sz w:val="24"/>
          <w:szCs w:val="24"/>
        </w:rPr>
        <w:t>Pan Jakub Przybysz Naczelnik Wydziału Informatyzacji i Promocji przedstawił po krótce</w:t>
      </w:r>
    </w:p>
    <w:p w14:paraId="4D2A560D" w14:textId="4DC70CB5" w:rsidR="00850283" w:rsidRDefault="008722F1" w:rsidP="008722F1">
      <w:pPr>
        <w:spacing w:after="0" w:line="240" w:lineRule="auto"/>
        <w:rPr>
          <w:rFonts w:ascii="Arial" w:hAnsi="Arial"/>
          <w:sz w:val="24"/>
          <w:szCs w:val="24"/>
        </w:rPr>
      </w:pPr>
      <w:r w:rsidRPr="008722F1">
        <w:rPr>
          <w:rFonts w:ascii="Arial" w:hAnsi="Arial"/>
          <w:sz w:val="24"/>
          <w:szCs w:val="24"/>
        </w:rPr>
        <w:t>Informacje</w:t>
      </w:r>
      <w:r>
        <w:rPr>
          <w:rFonts w:ascii="Arial" w:hAnsi="Arial"/>
          <w:sz w:val="24"/>
          <w:szCs w:val="24"/>
        </w:rPr>
        <w:t>.</w:t>
      </w:r>
    </w:p>
    <w:p w14:paraId="2CEAE841" w14:textId="77777777" w:rsidR="008722F1" w:rsidRDefault="008722F1" w:rsidP="00DE59FF">
      <w:pPr>
        <w:spacing w:after="0" w:line="240" w:lineRule="auto"/>
        <w:rPr>
          <w:rFonts w:ascii="Arial" w:hAnsi="Arial"/>
          <w:sz w:val="24"/>
          <w:szCs w:val="24"/>
        </w:rPr>
      </w:pPr>
    </w:p>
    <w:p w14:paraId="3A27E9F2" w14:textId="77777777" w:rsidR="0038748D" w:rsidRDefault="0038748D" w:rsidP="0038748D">
      <w:pPr>
        <w:spacing w:after="0" w:line="240" w:lineRule="auto"/>
        <w:jc w:val="both"/>
        <w:rPr>
          <w:rFonts w:ascii="Arial" w:hAnsi="Arial" w:cs="Arial"/>
          <w:sz w:val="24"/>
          <w:szCs w:val="24"/>
        </w:rPr>
      </w:pPr>
      <w:r>
        <w:rPr>
          <w:rFonts w:ascii="Arial" w:hAnsi="Arial" w:cs="Arial"/>
          <w:sz w:val="24"/>
          <w:szCs w:val="24"/>
        </w:rPr>
        <w:t>Przewodnicząca Rady Aleksandra Kulupa poprosiła radnych o ewentualne zadawanie pytań.</w:t>
      </w:r>
    </w:p>
    <w:p w14:paraId="1E41F8A1" w14:textId="77777777" w:rsidR="00B02790" w:rsidRDefault="00B02790" w:rsidP="0038748D">
      <w:pPr>
        <w:spacing w:after="0" w:line="240" w:lineRule="auto"/>
        <w:jc w:val="both"/>
        <w:rPr>
          <w:rFonts w:ascii="Arial" w:hAnsi="Arial" w:cs="Arial"/>
          <w:sz w:val="24"/>
          <w:szCs w:val="24"/>
        </w:rPr>
      </w:pPr>
    </w:p>
    <w:p w14:paraId="6DBC8968" w14:textId="7404D769" w:rsidR="00B02790" w:rsidRDefault="00B02790" w:rsidP="0038748D">
      <w:pPr>
        <w:spacing w:after="0" w:line="240" w:lineRule="auto"/>
        <w:jc w:val="both"/>
        <w:rPr>
          <w:rFonts w:ascii="Arial" w:hAnsi="Arial" w:cs="Arial"/>
          <w:sz w:val="24"/>
          <w:szCs w:val="24"/>
        </w:rPr>
      </w:pPr>
      <w:r>
        <w:rPr>
          <w:rFonts w:ascii="Arial" w:hAnsi="Arial" w:cs="Arial"/>
          <w:sz w:val="24"/>
          <w:szCs w:val="24"/>
        </w:rPr>
        <w:lastRenderedPageBreak/>
        <w:t>Radny Bogusław Janus zapytał czy przedstawiciele władz Gminnych dostali zaproszenie wraz z porządkiem obrad na dzisiejszą sesję.</w:t>
      </w:r>
    </w:p>
    <w:p w14:paraId="4B9E4738" w14:textId="161C1D63" w:rsidR="00B02790" w:rsidRDefault="00B02790" w:rsidP="0038748D">
      <w:pPr>
        <w:spacing w:after="0" w:line="240" w:lineRule="auto"/>
        <w:jc w:val="both"/>
        <w:rPr>
          <w:rFonts w:ascii="Arial" w:hAnsi="Arial" w:cs="Arial"/>
          <w:sz w:val="24"/>
          <w:szCs w:val="24"/>
        </w:rPr>
      </w:pPr>
      <w:r>
        <w:rPr>
          <w:rFonts w:ascii="Arial" w:hAnsi="Arial" w:cs="Arial"/>
          <w:sz w:val="24"/>
          <w:szCs w:val="24"/>
        </w:rPr>
        <w:t>Przewodnicząca Rady Aleksandra Kulupa poinformowała, że tak wszyscy przedstawiciele władz otrzymują takie zaproszenia wraz z porządkiem obrad.</w:t>
      </w:r>
    </w:p>
    <w:p w14:paraId="140F02AC" w14:textId="040A78B3" w:rsidR="00274834" w:rsidRDefault="002B3507" w:rsidP="0041611A">
      <w:pPr>
        <w:jc w:val="both"/>
        <w:rPr>
          <w:rFonts w:ascii="Arial" w:hAnsi="Arial" w:cs="Arial"/>
          <w:sz w:val="24"/>
          <w:szCs w:val="24"/>
        </w:rPr>
      </w:pPr>
      <w:r>
        <w:rPr>
          <w:rFonts w:ascii="Arial" w:hAnsi="Arial" w:cs="Arial"/>
          <w:sz w:val="24"/>
          <w:szCs w:val="24"/>
        </w:rPr>
        <w:t xml:space="preserve">Wobec braku pytań Przewodnicząca zamknęła ten punkt porządku obrad i przeszła do następnego </w:t>
      </w:r>
    </w:p>
    <w:p w14:paraId="7811ED12" w14:textId="77777777" w:rsidR="008722F1" w:rsidRDefault="008722F1" w:rsidP="0041611A">
      <w:pPr>
        <w:jc w:val="both"/>
        <w:rPr>
          <w:rFonts w:ascii="Arial" w:hAnsi="Arial" w:cs="Arial"/>
          <w:sz w:val="24"/>
          <w:szCs w:val="24"/>
        </w:rPr>
      </w:pPr>
    </w:p>
    <w:p w14:paraId="0B1D6797" w14:textId="72533E06" w:rsidR="008722F1" w:rsidRDefault="0072197E" w:rsidP="0072197E">
      <w:pPr>
        <w:spacing w:after="0" w:line="240" w:lineRule="auto"/>
        <w:rPr>
          <w:rFonts w:ascii="Arial" w:hAnsi="Arial"/>
          <w:sz w:val="24"/>
          <w:szCs w:val="24"/>
        </w:rPr>
      </w:pPr>
      <w:r w:rsidRPr="0072197E">
        <w:rPr>
          <w:rFonts w:ascii="Arial" w:hAnsi="Arial"/>
          <w:sz w:val="24"/>
          <w:szCs w:val="24"/>
        </w:rPr>
        <w:t xml:space="preserve">8. </w:t>
      </w:r>
      <w:r w:rsidR="008722F1" w:rsidRPr="008722F1">
        <w:rPr>
          <w:rFonts w:ascii="Arial" w:hAnsi="Arial"/>
          <w:sz w:val="24"/>
          <w:szCs w:val="24"/>
        </w:rPr>
        <w:t>Przedstawienie sprawozdań z działań podejmowanych przez nadzory wodne w Poznaniu, w Obornikach, w Gnieźnie, w Szamotułach oraz w Wągrowcu na terenie Powiatu Obornickiego (druk 3 - osoby referujące: Kierownicy Nadzorów Wodnych).</w:t>
      </w:r>
    </w:p>
    <w:p w14:paraId="6B135739" w14:textId="77777777" w:rsidR="008722F1" w:rsidRDefault="008722F1" w:rsidP="0072197E">
      <w:pPr>
        <w:spacing w:after="0" w:line="240" w:lineRule="auto"/>
        <w:rPr>
          <w:rFonts w:ascii="Arial" w:hAnsi="Arial"/>
          <w:sz w:val="24"/>
          <w:szCs w:val="24"/>
        </w:rPr>
      </w:pPr>
    </w:p>
    <w:p w14:paraId="1D0E603F" w14:textId="77777777" w:rsidR="008722F1" w:rsidRPr="008722F1" w:rsidRDefault="008722F1" w:rsidP="008722F1">
      <w:pPr>
        <w:spacing w:after="0" w:line="240" w:lineRule="auto"/>
        <w:rPr>
          <w:rFonts w:ascii="Arial" w:hAnsi="Arial"/>
          <w:sz w:val="24"/>
          <w:szCs w:val="24"/>
        </w:rPr>
      </w:pPr>
      <w:r w:rsidRPr="008722F1">
        <w:rPr>
          <w:rFonts w:ascii="Arial" w:hAnsi="Arial"/>
          <w:sz w:val="24"/>
          <w:szCs w:val="24"/>
        </w:rPr>
        <w:t>Przewodnicząca Rady Aleksandra Kulupa poinformowała, że wraz z materiałami na</w:t>
      </w:r>
    </w:p>
    <w:p w14:paraId="0E5FBA28" w14:textId="77777777" w:rsidR="008722F1" w:rsidRDefault="008722F1" w:rsidP="008722F1">
      <w:pPr>
        <w:spacing w:after="0" w:line="240" w:lineRule="auto"/>
        <w:rPr>
          <w:rFonts w:ascii="Arial" w:hAnsi="Arial"/>
          <w:sz w:val="24"/>
          <w:szCs w:val="24"/>
        </w:rPr>
      </w:pPr>
      <w:r w:rsidRPr="008722F1">
        <w:rPr>
          <w:rFonts w:ascii="Arial" w:hAnsi="Arial"/>
          <w:sz w:val="24"/>
          <w:szCs w:val="24"/>
        </w:rPr>
        <w:t>sesję, radni otrzymali sprawozdania Kierowników Nadzorów Wodnych.</w:t>
      </w:r>
    </w:p>
    <w:p w14:paraId="4B8F1DFD" w14:textId="4FA00F25" w:rsidR="008722F1" w:rsidRDefault="008722F1" w:rsidP="008722F1">
      <w:pPr>
        <w:spacing w:after="0" w:line="240" w:lineRule="auto"/>
        <w:rPr>
          <w:rFonts w:ascii="Arial" w:hAnsi="Arial"/>
          <w:sz w:val="24"/>
          <w:szCs w:val="24"/>
        </w:rPr>
      </w:pPr>
      <w:r w:rsidRPr="008722F1">
        <w:rPr>
          <w:rFonts w:ascii="Arial" w:hAnsi="Arial"/>
          <w:sz w:val="24"/>
          <w:szCs w:val="24"/>
        </w:rPr>
        <w:t>Następnie</w:t>
      </w:r>
      <w:r>
        <w:rPr>
          <w:rFonts w:ascii="Arial" w:hAnsi="Arial"/>
          <w:sz w:val="24"/>
          <w:szCs w:val="24"/>
        </w:rPr>
        <w:t xml:space="preserve"> poinformowała, że Kierownicy Nadzorów Wodnych Oborniki oraz Szamotuły usprawiedliwiali się, że z powodu innych obowiązków służbowych nie będą mogli uczestniczyć w dzisiejszej sesji Rady Powiatu.</w:t>
      </w:r>
    </w:p>
    <w:p w14:paraId="0B554169" w14:textId="53940398" w:rsidR="00B02790" w:rsidRDefault="00B02790" w:rsidP="008722F1">
      <w:pPr>
        <w:spacing w:after="0" w:line="240" w:lineRule="auto"/>
        <w:rPr>
          <w:rFonts w:ascii="Arial" w:hAnsi="Arial"/>
          <w:sz w:val="24"/>
          <w:szCs w:val="24"/>
        </w:rPr>
      </w:pPr>
      <w:r>
        <w:rPr>
          <w:rFonts w:ascii="Arial" w:hAnsi="Arial"/>
          <w:sz w:val="24"/>
          <w:szCs w:val="24"/>
        </w:rPr>
        <w:t xml:space="preserve">Przewodnicząca Rady przywitała, Kierownika </w:t>
      </w:r>
      <w:r w:rsidR="000C2096">
        <w:rPr>
          <w:rFonts w:ascii="Arial" w:hAnsi="Arial"/>
          <w:sz w:val="24"/>
          <w:szCs w:val="24"/>
        </w:rPr>
        <w:t>Nadzoru Wodnego w Poznaniu Pana Jonasza Skibickiego oraz Dyrektora Zarządu Zlewni w Poznaniu Pana Artura Grześkowiaka.</w:t>
      </w:r>
    </w:p>
    <w:p w14:paraId="1D32BCA8" w14:textId="46EAAE4A" w:rsidR="000C2096" w:rsidRDefault="008722F1" w:rsidP="008722F1">
      <w:pPr>
        <w:spacing w:after="0" w:line="240" w:lineRule="auto"/>
        <w:rPr>
          <w:rFonts w:ascii="Arial" w:hAnsi="Arial"/>
          <w:sz w:val="24"/>
          <w:szCs w:val="24"/>
        </w:rPr>
      </w:pPr>
      <w:r>
        <w:rPr>
          <w:rFonts w:ascii="Arial" w:hAnsi="Arial"/>
          <w:sz w:val="24"/>
          <w:szCs w:val="24"/>
        </w:rPr>
        <w:t xml:space="preserve">W dalszej kolejności </w:t>
      </w:r>
      <w:r w:rsidRPr="008722F1">
        <w:rPr>
          <w:rFonts w:ascii="Arial" w:hAnsi="Arial"/>
          <w:sz w:val="24"/>
          <w:szCs w:val="24"/>
        </w:rPr>
        <w:t xml:space="preserve">poprosiła </w:t>
      </w:r>
      <w:r w:rsidR="000C2096">
        <w:rPr>
          <w:rFonts w:ascii="Arial" w:hAnsi="Arial"/>
          <w:sz w:val="24"/>
          <w:szCs w:val="24"/>
        </w:rPr>
        <w:t xml:space="preserve">Panów o przedstawienie </w:t>
      </w:r>
      <w:r w:rsidR="0079461E">
        <w:rPr>
          <w:rFonts w:ascii="Arial" w:hAnsi="Arial"/>
          <w:sz w:val="24"/>
          <w:szCs w:val="24"/>
        </w:rPr>
        <w:t>sprawozdań.</w:t>
      </w:r>
    </w:p>
    <w:p w14:paraId="463004DD" w14:textId="22B197F1" w:rsidR="0079461E" w:rsidRDefault="00591DFB" w:rsidP="008722F1">
      <w:pPr>
        <w:spacing w:after="0" w:line="240" w:lineRule="auto"/>
        <w:rPr>
          <w:rFonts w:ascii="Arial" w:hAnsi="Arial"/>
          <w:sz w:val="24"/>
          <w:szCs w:val="24"/>
        </w:rPr>
      </w:pPr>
      <w:r>
        <w:rPr>
          <w:rFonts w:ascii="Arial" w:hAnsi="Arial"/>
          <w:sz w:val="24"/>
          <w:szCs w:val="24"/>
        </w:rPr>
        <w:t>Dyrektor oraz Kierownik po części przedstawili sprawozdania wraz z inwestycjami jakie były przeprowadzane na terenie zlewnii Powiatu Obornickiego</w:t>
      </w:r>
      <w:r w:rsidR="00F2286E">
        <w:rPr>
          <w:rFonts w:ascii="Arial" w:hAnsi="Arial"/>
          <w:sz w:val="24"/>
          <w:szCs w:val="24"/>
        </w:rPr>
        <w:t xml:space="preserve"> oraz serdecznie zapraszali na konferencje prowadzone przez Nadzory Wodne na terenie Wielkopolski. </w:t>
      </w:r>
    </w:p>
    <w:p w14:paraId="3236E438" w14:textId="77777777" w:rsidR="00591DFB" w:rsidRDefault="00591DFB" w:rsidP="008722F1">
      <w:pPr>
        <w:spacing w:after="0" w:line="240" w:lineRule="auto"/>
        <w:rPr>
          <w:rFonts w:ascii="Arial" w:hAnsi="Arial"/>
          <w:sz w:val="24"/>
          <w:szCs w:val="24"/>
        </w:rPr>
      </w:pPr>
    </w:p>
    <w:p w14:paraId="55ED93E2" w14:textId="77777777" w:rsidR="00F2286E" w:rsidRDefault="00F2286E" w:rsidP="008722F1">
      <w:pPr>
        <w:spacing w:after="0" w:line="240" w:lineRule="auto"/>
        <w:rPr>
          <w:rFonts w:ascii="Arial" w:hAnsi="Arial"/>
          <w:sz w:val="24"/>
          <w:szCs w:val="24"/>
        </w:rPr>
      </w:pPr>
    </w:p>
    <w:p w14:paraId="6794EE84" w14:textId="0A457D95" w:rsidR="005C606C" w:rsidRDefault="00F30385" w:rsidP="008722F1">
      <w:pPr>
        <w:spacing w:after="0" w:line="240" w:lineRule="auto"/>
        <w:rPr>
          <w:rFonts w:ascii="Arial" w:hAnsi="Arial"/>
          <w:sz w:val="24"/>
          <w:szCs w:val="24"/>
        </w:rPr>
      </w:pPr>
      <w:r>
        <w:rPr>
          <w:rFonts w:ascii="Arial" w:hAnsi="Arial"/>
          <w:sz w:val="24"/>
          <w:szCs w:val="24"/>
        </w:rPr>
        <w:t xml:space="preserve">Radny Błażej Cisowski </w:t>
      </w:r>
      <w:r w:rsidR="00860329">
        <w:rPr>
          <w:rFonts w:ascii="Arial" w:hAnsi="Arial"/>
          <w:sz w:val="24"/>
          <w:szCs w:val="24"/>
        </w:rPr>
        <w:t>poinformował, że jest czynnym uczestnikiem tych konferencji i poinformował, że najbliższa odbędzie się 2 września br. w Nowym Młynie nad Wełną.</w:t>
      </w:r>
    </w:p>
    <w:p w14:paraId="43585FB2" w14:textId="2FD6AA1F" w:rsidR="00860329" w:rsidRDefault="00860329" w:rsidP="00860329">
      <w:pPr>
        <w:spacing w:after="0" w:line="240" w:lineRule="auto"/>
        <w:rPr>
          <w:rFonts w:ascii="Arial" w:hAnsi="Arial"/>
          <w:sz w:val="24"/>
          <w:szCs w:val="24"/>
        </w:rPr>
      </w:pPr>
      <w:r>
        <w:rPr>
          <w:rFonts w:ascii="Arial" w:hAnsi="Arial"/>
          <w:sz w:val="24"/>
          <w:szCs w:val="24"/>
        </w:rPr>
        <w:t xml:space="preserve">Radny Zbigniew Nowak zapytał </w:t>
      </w:r>
      <w:r w:rsidR="009C54BC">
        <w:rPr>
          <w:rFonts w:ascii="Arial" w:hAnsi="Arial"/>
          <w:sz w:val="24"/>
          <w:szCs w:val="24"/>
        </w:rPr>
        <w:t>związane z rzeką Wełną w miejscowości Rogoźno i usuwaniu roślinności wodnej na terenie rzeki Wełny i niskiego stanu rzeki.</w:t>
      </w:r>
    </w:p>
    <w:p w14:paraId="668A9FB3" w14:textId="0499C170" w:rsidR="009C54BC" w:rsidRDefault="009C54BC" w:rsidP="00860329">
      <w:pPr>
        <w:spacing w:after="0" w:line="240" w:lineRule="auto"/>
        <w:rPr>
          <w:rFonts w:ascii="Arial" w:hAnsi="Arial"/>
          <w:sz w:val="24"/>
          <w:szCs w:val="24"/>
        </w:rPr>
      </w:pPr>
      <w:r>
        <w:rPr>
          <w:rFonts w:ascii="Arial" w:hAnsi="Arial"/>
          <w:sz w:val="24"/>
          <w:szCs w:val="24"/>
        </w:rPr>
        <w:t>Dyrektor Pan Artur Grześkowiak odpowiedział, że Wełna jest odcinkowo podzielona na poszczególne pasy utrzymaniowe do wykonania</w:t>
      </w:r>
      <w:r w:rsidR="00A37515">
        <w:rPr>
          <w:rFonts w:ascii="Arial" w:hAnsi="Arial"/>
          <w:sz w:val="24"/>
          <w:szCs w:val="24"/>
        </w:rPr>
        <w:t xml:space="preserve"> prac konserwacyjnych na tej rzece</w:t>
      </w:r>
      <w:r>
        <w:rPr>
          <w:rFonts w:ascii="Arial" w:hAnsi="Arial"/>
          <w:sz w:val="24"/>
          <w:szCs w:val="24"/>
        </w:rPr>
        <w:t xml:space="preserve"> w odpowiednich przestrzeniach czasowych</w:t>
      </w:r>
      <w:r w:rsidR="00A37515">
        <w:rPr>
          <w:rFonts w:ascii="Arial" w:hAnsi="Arial"/>
          <w:sz w:val="24"/>
          <w:szCs w:val="24"/>
        </w:rPr>
        <w:t xml:space="preserve"> w trakcie roku kalendarzowego. </w:t>
      </w:r>
    </w:p>
    <w:p w14:paraId="2CDD5B61" w14:textId="77777777" w:rsidR="005C606C" w:rsidRDefault="005C606C" w:rsidP="008722F1">
      <w:pPr>
        <w:spacing w:after="0" w:line="240" w:lineRule="auto"/>
        <w:rPr>
          <w:rFonts w:ascii="Arial" w:hAnsi="Arial"/>
          <w:sz w:val="24"/>
          <w:szCs w:val="24"/>
        </w:rPr>
      </w:pPr>
    </w:p>
    <w:p w14:paraId="23A52D59" w14:textId="7D5037EF" w:rsidR="009D56BE" w:rsidRDefault="00A37515" w:rsidP="0041611A">
      <w:pPr>
        <w:jc w:val="both"/>
        <w:rPr>
          <w:rFonts w:ascii="Arial" w:hAnsi="Arial"/>
          <w:sz w:val="24"/>
        </w:rPr>
      </w:pPr>
      <w:r>
        <w:rPr>
          <w:rFonts w:ascii="Arial" w:hAnsi="Arial"/>
          <w:sz w:val="24"/>
        </w:rPr>
        <w:t>Radny Mateusz Daszkiewicz poprosił o odpowiedź w zakresie jak</w:t>
      </w:r>
      <w:r w:rsidR="00EB57AA">
        <w:rPr>
          <w:rFonts w:ascii="Arial" w:hAnsi="Arial"/>
          <w:sz w:val="24"/>
        </w:rPr>
        <w:t xml:space="preserve"> w ostatnich latach</w:t>
      </w:r>
      <w:r>
        <w:rPr>
          <w:rFonts w:ascii="Arial" w:hAnsi="Arial"/>
          <w:sz w:val="24"/>
        </w:rPr>
        <w:t xml:space="preserve"> kształtują się poziomy w rzekach oraz poziomy</w:t>
      </w:r>
      <w:r w:rsidR="00EB57AA">
        <w:rPr>
          <w:rFonts w:ascii="Arial" w:hAnsi="Arial"/>
          <w:sz w:val="24"/>
        </w:rPr>
        <w:t xml:space="preserve"> wód gruntowych na terenie powiatu obornickiego. W dalszej kolejności chciałby wiedzieć jak ta sytuacja będzie wyglądać w latach następnych.</w:t>
      </w:r>
    </w:p>
    <w:p w14:paraId="5E24345C" w14:textId="6F0C9498" w:rsidR="00EB57AA" w:rsidRDefault="00B04211" w:rsidP="0041611A">
      <w:pPr>
        <w:jc w:val="both"/>
        <w:rPr>
          <w:rFonts w:ascii="Arial" w:hAnsi="Arial"/>
          <w:sz w:val="24"/>
        </w:rPr>
      </w:pPr>
      <w:r>
        <w:rPr>
          <w:rFonts w:ascii="Arial" w:hAnsi="Arial"/>
          <w:sz w:val="24"/>
        </w:rPr>
        <w:t>Dyrektor Artur Grześkowiak odpowiedział, że spadek wody jest znaczny i tych zasobów zarówno jak po stronie rzek jak i wód gruntowych jest coraz mniej. Dodał, że mimo obfitych opadów oraz podtopień jakie wystąpiły w Wielkopolsce niestety deficyty wody nadal są i się pogłębiają.</w:t>
      </w:r>
    </w:p>
    <w:p w14:paraId="17E70DFB" w14:textId="2B31B4B0" w:rsidR="00505D48" w:rsidRDefault="00505D48" w:rsidP="0041611A">
      <w:pPr>
        <w:jc w:val="both"/>
        <w:rPr>
          <w:rFonts w:ascii="Arial" w:hAnsi="Arial"/>
          <w:sz w:val="24"/>
        </w:rPr>
      </w:pPr>
      <w:r>
        <w:rPr>
          <w:rFonts w:ascii="Arial" w:hAnsi="Arial"/>
          <w:sz w:val="24"/>
        </w:rPr>
        <w:t>Radny Zbigniew Nowak zapytał, jak wygląda sprawa jazu na jeziorze Rogozińskim.</w:t>
      </w:r>
    </w:p>
    <w:p w14:paraId="3B915C49" w14:textId="38EEF21A" w:rsidR="00505D48" w:rsidRDefault="00505D48" w:rsidP="0041611A">
      <w:pPr>
        <w:jc w:val="both"/>
        <w:rPr>
          <w:rFonts w:ascii="Arial" w:hAnsi="Arial"/>
          <w:sz w:val="24"/>
        </w:rPr>
      </w:pPr>
      <w:r>
        <w:rPr>
          <w:rFonts w:ascii="Arial" w:hAnsi="Arial"/>
          <w:sz w:val="24"/>
        </w:rPr>
        <w:lastRenderedPageBreak/>
        <w:t>Dyrektor Artur Grześkowiak odpowiedział, że zatrzymywanie wody na jeziorze Rogozińskim za pomocą jazu jest jak najbardziej zasadny. Dodał, że niestety przy takich zbiornikach wodnych osady biogenne</w:t>
      </w:r>
      <w:r w:rsidR="00A606B8">
        <w:rPr>
          <w:rFonts w:ascii="Arial" w:hAnsi="Arial"/>
          <w:sz w:val="24"/>
        </w:rPr>
        <w:t xml:space="preserve"> bardzo często występują i śnięcia ryb występują. </w:t>
      </w:r>
    </w:p>
    <w:p w14:paraId="2BED2A04" w14:textId="6AF0198C" w:rsidR="00B04211" w:rsidRDefault="00A606B8" w:rsidP="0041611A">
      <w:pPr>
        <w:jc w:val="both"/>
        <w:rPr>
          <w:rFonts w:ascii="Arial" w:hAnsi="Arial"/>
          <w:sz w:val="24"/>
        </w:rPr>
      </w:pPr>
      <w:r>
        <w:rPr>
          <w:rFonts w:ascii="Arial" w:hAnsi="Arial"/>
          <w:sz w:val="24"/>
        </w:rPr>
        <w:t>Wobec braku dalszych głosów w dyskusji Przewodnicząca zamknęła ten punkt porządku obrad i przeszła do następnego.</w:t>
      </w:r>
    </w:p>
    <w:p w14:paraId="61180DC4" w14:textId="77777777" w:rsidR="00A606B8" w:rsidRDefault="00A606B8" w:rsidP="0041611A">
      <w:pPr>
        <w:jc w:val="both"/>
        <w:rPr>
          <w:rFonts w:ascii="Arial" w:hAnsi="Arial"/>
          <w:sz w:val="24"/>
        </w:rPr>
      </w:pPr>
    </w:p>
    <w:p w14:paraId="7E6B99C2" w14:textId="37CAEE24" w:rsidR="005C606C" w:rsidRPr="005C606C" w:rsidRDefault="005C606C" w:rsidP="005C606C">
      <w:pPr>
        <w:spacing w:after="0" w:line="240" w:lineRule="auto"/>
        <w:rPr>
          <w:sz w:val="24"/>
          <w:szCs w:val="24"/>
        </w:rPr>
      </w:pPr>
      <w:r>
        <w:rPr>
          <w:rFonts w:ascii="Arial" w:hAnsi="Arial"/>
          <w:sz w:val="24"/>
          <w:szCs w:val="24"/>
        </w:rPr>
        <w:t>9</w:t>
      </w:r>
      <w:r w:rsidRPr="005C606C">
        <w:rPr>
          <w:rFonts w:ascii="Arial" w:hAnsi="Arial"/>
          <w:sz w:val="24"/>
          <w:szCs w:val="24"/>
        </w:rPr>
        <w:t>. Podjęcie uchwały w sprawie wyrażenia jednorazowej zgody na używanie jednostek pływających napędzanych silnikami spalinowymi na Jeziorze Rogoźno w dniu 14 września 2025 r. (druk 4 – osoba referująca: p. Karolina Bak Naczelnik Wydziału Budownictwa i Środowiska).</w:t>
      </w:r>
    </w:p>
    <w:p w14:paraId="18B4E6DF" w14:textId="77777777" w:rsidR="009D56BE" w:rsidRDefault="009D56BE" w:rsidP="0041611A">
      <w:pPr>
        <w:jc w:val="both"/>
        <w:rPr>
          <w:rFonts w:ascii="Arial" w:hAnsi="Arial"/>
          <w:sz w:val="24"/>
        </w:rPr>
      </w:pPr>
    </w:p>
    <w:p w14:paraId="2A1A2660" w14:textId="77777777" w:rsidR="00A606B8" w:rsidRDefault="009D56BE" w:rsidP="009D56BE">
      <w:pPr>
        <w:jc w:val="both"/>
        <w:rPr>
          <w:rFonts w:ascii="Arial" w:hAnsi="Arial" w:cs="Arial"/>
          <w:sz w:val="24"/>
          <w:szCs w:val="24"/>
        </w:rPr>
      </w:pPr>
      <w:r w:rsidRPr="00B82D6F">
        <w:rPr>
          <w:rFonts w:ascii="Arial" w:hAnsi="Arial" w:cs="Arial"/>
          <w:sz w:val="24"/>
          <w:szCs w:val="24"/>
        </w:rPr>
        <w:t xml:space="preserve">Przewodnicząca Rady Aleksandra Kulupa poinformowała, że wraz z materiałami na sesję, radni otrzymali </w:t>
      </w:r>
      <w:r>
        <w:rPr>
          <w:rFonts w:ascii="Arial" w:hAnsi="Arial" w:cs="Arial"/>
          <w:sz w:val="24"/>
          <w:szCs w:val="24"/>
        </w:rPr>
        <w:t>informację została ona również omówiona na komisji</w:t>
      </w:r>
      <w:r w:rsidRPr="00B82D6F">
        <w:rPr>
          <w:rFonts w:ascii="Arial" w:hAnsi="Arial" w:cs="Arial"/>
          <w:sz w:val="24"/>
          <w:szCs w:val="24"/>
        </w:rPr>
        <w:t>. Następnie</w:t>
      </w:r>
      <w:r>
        <w:rPr>
          <w:rFonts w:ascii="Arial" w:hAnsi="Arial" w:cs="Arial"/>
          <w:sz w:val="24"/>
          <w:szCs w:val="24"/>
        </w:rPr>
        <w:t xml:space="preserve"> </w:t>
      </w:r>
      <w:r w:rsidRPr="00B82D6F">
        <w:rPr>
          <w:rFonts w:ascii="Arial" w:hAnsi="Arial" w:cs="Arial"/>
          <w:sz w:val="24"/>
          <w:szCs w:val="24"/>
        </w:rPr>
        <w:t>p</w:t>
      </w:r>
      <w:r>
        <w:rPr>
          <w:rFonts w:ascii="Arial" w:hAnsi="Arial" w:cs="Arial"/>
          <w:sz w:val="24"/>
          <w:szCs w:val="24"/>
        </w:rPr>
        <w:t xml:space="preserve">oprosiła </w:t>
      </w:r>
      <w:r w:rsidR="00A606B8">
        <w:rPr>
          <w:rFonts w:ascii="Arial" w:hAnsi="Arial" w:cs="Arial"/>
          <w:sz w:val="24"/>
          <w:szCs w:val="24"/>
        </w:rPr>
        <w:t>Przewodniczących komisji o przedstawienie opinii w sprawie projektu uchwały.</w:t>
      </w:r>
    </w:p>
    <w:p w14:paraId="327183D9" w14:textId="0CBD7329" w:rsidR="00A606B8" w:rsidRDefault="00A606B8" w:rsidP="009D56BE">
      <w:pPr>
        <w:jc w:val="both"/>
        <w:rPr>
          <w:rFonts w:ascii="Arial" w:hAnsi="Arial" w:cs="Arial"/>
          <w:sz w:val="24"/>
          <w:szCs w:val="24"/>
        </w:rPr>
      </w:pPr>
      <w:r>
        <w:rPr>
          <w:rFonts w:ascii="Arial" w:hAnsi="Arial" w:cs="Arial"/>
          <w:sz w:val="24"/>
          <w:szCs w:val="24"/>
        </w:rPr>
        <w:t>Przewodniczący Komisji Finansów poinformował, że komisja zaopiniowała uchwałę jednogłośnie pozytywnie.</w:t>
      </w:r>
    </w:p>
    <w:p w14:paraId="67A71CD2" w14:textId="2EEE1737" w:rsidR="00A606B8" w:rsidRDefault="00A606B8" w:rsidP="009D56BE">
      <w:pPr>
        <w:jc w:val="both"/>
        <w:rPr>
          <w:rFonts w:ascii="Arial" w:hAnsi="Arial" w:cs="Arial"/>
          <w:sz w:val="24"/>
          <w:szCs w:val="24"/>
        </w:rPr>
      </w:pPr>
      <w:r>
        <w:rPr>
          <w:rFonts w:ascii="Arial" w:hAnsi="Arial" w:cs="Arial"/>
          <w:sz w:val="24"/>
          <w:szCs w:val="24"/>
        </w:rPr>
        <w:t xml:space="preserve">Przewodnicząca Komisji Oświaty i Spraw Społecznych poinformowała, że komisja zaopiniowała projekt uchwały jednogłośnie pozytywnie. </w:t>
      </w:r>
    </w:p>
    <w:p w14:paraId="7C5B73BF" w14:textId="38E1D6DC" w:rsidR="00455675" w:rsidRDefault="00455675" w:rsidP="009D56BE">
      <w:pPr>
        <w:jc w:val="both"/>
        <w:rPr>
          <w:rFonts w:ascii="Arial" w:hAnsi="Arial" w:cs="Arial"/>
          <w:sz w:val="24"/>
          <w:szCs w:val="24"/>
        </w:rPr>
      </w:pPr>
      <w:r>
        <w:rPr>
          <w:rFonts w:ascii="Arial" w:hAnsi="Arial" w:cs="Arial"/>
          <w:sz w:val="24"/>
          <w:szCs w:val="24"/>
        </w:rPr>
        <w:t>W dalszej kolejności Przewodnicząca Rady poprosiła Panią Naczelnik o przedstawienie projektu uchwały.</w:t>
      </w:r>
    </w:p>
    <w:p w14:paraId="1AEB77E7" w14:textId="483EF609" w:rsidR="009D56BE" w:rsidRDefault="009D56BE" w:rsidP="009D56BE">
      <w:pPr>
        <w:jc w:val="both"/>
        <w:rPr>
          <w:rFonts w:ascii="Arial" w:hAnsi="Arial" w:cs="Arial"/>
          <w:sz w:val="24"/>
          <w:szCs w:val="24"/>
        </w:rPr>
      </w:pPr>
      <w:r>
        <w:rPr>
          <w:rFonts w:ascii="Arial" w:hAnsi="Arial" w:cs="Arial"/>
          <w:sz w:val="24"/>
          <w:szCs w:val="24"/>
        </w:rPr>
        <w:t>Naczelnik Wydziału Budownictwa i Środowiska Panią Karolinę Bak o jej krótkie przedstawienie.</w:t>
      </w:r>
    </w:p>
    <w:p w14:paraId="5D6183B4" w14:textId="44B137E7" w:rsidR="009D56BE" w:rsidRDefault="009D56BE" w:rsidP="009D56BE">
      <w:pPr>
        <w:jc w:val="both"/>
        <w:rPr>
          <w:rFonts w:ascii="Arial" w:hAnsi="Arial" w:cs="Arial"/>
          <w:sz w:val="24"/>
          <w:szCs w:val="24"/>
        </w:rPr>
      </w:pPr>
      <w:r>
        <w:rPr>
          <w:rFonts w:ascii="Arial" w:hAnsi="Arial" w:cs="Arial"/>
          <w:sz w:val="24"/>
          <w:szCs w:val="24"/>
        </w:rPr>
        <w:t>Naczelnik Wydziału Budownictwa i Środowiska Pani Karolina Bak przedstawiła projekt uchwały.</w:t>
      </w:r>
    </w:p>
    <w:p w14:paraId="5663A15F" w14:textId="77777777" w:rsidR="009D56BE" w:rsidRDefault="009D56BE" w:rsidP="009D56BE">
      <w:pPr>
        <w:jc w:val="both"/>
        <w:rPr>
          <w:rFonts w:ascii="Arial" w:hAnsi="Arial" w:cs="Arial"/>
          <w:sz w:val="24"/>
          <w:szCs w:val="24"/>
        </w:rPr>
      </w:pPr>
      <w:r>
        <w:rPr>
          <w:rFonts w:ascii="Arial" w:hAnsi="Arial" w:cs="Arial"/>
          <w:sz w:val="24"/>
          <w:szCs w:val="24"/>
        </w:rPr>
        <w:t>Przewodnicząca Rady poprosiła radnych o ewentualne zadawanie pytań do projektu uchwały.</w:t>
      </w:r>
    </w:p>
    <w:p w14:paraId="4732AC27" w14:textId="77777777" w:rsidR="009D56BE" w:rsidRDefault="009D56BE" w:rsidP="009D56BE">
      <w:pPr>
        <w:spacing w:after="0" w:line="240" w:lineRule="auto"/>
        <w:rPr>
          <w:rFonts w:ascii="Arial" w:hAnsi="Arial" w:cs="Arial"/>
          <w:sz w:val="24"/>
          <w:szCs w:val="24"/>
        </w:rPr>
      </w:pPr>
      <w:r>
        <w:rPr>
          <w:rFonts w:ascii="Arial" w:hAnsi="Arial" w:cs="Arial"/>
          <w:sz w:val="24"/>
          <w:szCs w:val="24"/>
        </w:rPr>
        <w:t>Wobec braku głosów w dyskusji Przewodnicząca Rady zarządziła głosowanie w sprawie przyjęcia projektu uchwały.</w:t>
      </w:r>
    </w:p>
    <w:p w14:paraId="3DF3E136" w14:textId="77777777" w:rsidR="005C6111" w:rsidRPr="005C6111" w:rsidRDefault="005C6111" w:rsidP="005C6111">
      <w:pPr>
        <w:jc w:val="both"/>
        <w:rPr>
          <w:rFonts w:ascii="Arial" w:hAnsi="Arial"/>
          <w:sz w:val="24"/>
        </w:rPr>
      </w:pPr>
      <w:r w:rsidRPr="005C6111">
        <w:rPr>
          <w:rFonts w:ascii="Arial" w:hAnsi="Arial"/>
          <w:sz w:val="24"/>
        </w:rPr>
        <w:t>Wobec braku głosów w dyskusji Przewodnicząca Rady zarządziła głosowanie w sprawie przyjęcia projektu uchwały.</w:t>
      </w:r>
    </w:p>
    <w:p w14:paraId="1CE4FE04" w14:textId="77777777" w:rsidR="005C6111" w:rsidRPr="005C6111" w:rsidRDefault="005C6111" w:rsidP="005C6111">
      <w:pPr>
        <w:jc w:val="both"/>
        <w:rPr>
          <w:rFonts w:ascii="Arial" w:hAnsi="Arial"/>
          <w:sz w:val="24"/>
        </w:rPr>
      </w:pPr>
    </w:p>
    <w:p w14:paraId="17F1A570" w14:textId="77777777" w:rsidR="005C6111" w:rsidRPr="005C6111" w:rsidRDefault="005C6111" w:rsidP="005C6111">
      <w:pPr>
        <w:jc w:val="both"/>
        <w:rPr>
          <w:rFonts w:ascii="Arial" w:hAnsi="Arial"/>
          <w:sz w:val="24"/>
        </w:rPr>
      </w:pPr>
      <w:r w:rsidRPr="005C6111">
        <w:rPr>
          <w:rFonts w:ascii="Arial" w:hAnsi="Arial"/>
          <w:sz w:val="24"/>
        </w:rPr>
        <w:t>Rada Powiatu Obornickiego w głosowaniu:</w:t>
      </w:r>
    </w:p>
    <w:p w14:paraId="2C648631" w14:textId="545AF213" w:rsidR="005C6111" w:rsidRPr="005C6111" w:rsidRDefault="005C6111" w:rsidP="005C6111">
      <w:pPr>
        <w:spacing w:after="0" w:line="240" w:lineRule="auto"/>
        <w:jc w:val="both"/>
        <w:rPr>
          <w:rFonts w:ascii="Arial" w:hAnsi="Arial"/>
          <w:sz w:val="24"/>
        </w:rPr>
      </w:pPr>
      <w:r w:rsidRPr="005C6111">
        <w:rPr>
          <w:rFonts w:ascii="Arial" w:hAnsi="Arial"/>
          <w:sz w:val="24"/>
        </w:rPr>
        <w:t>„za”</w:t>
      </w:r>
      <w:r w:rsidRPr="005C6111">
        <w:rPr>
          <w:rFonts w:ascii="Arial" w:hAnsi="Arial"/>
          <w:sz w:val="24"/>
        </w:rPr>
        <w:tab/>
      </w:r>
      <w:r w:rsidRPr="005C6111">
        <w:rPr>
          <w:rFonts w:ascii="Arial" w:hAnsi="Arial"/>
          <w:sz w:val="24"/>
        </w:rPr>
        <w:tab/>
      </w:r>
      <w:r w:rsidRPr="005C6111">
        <w:rPr>
          <w:rFonts w:ascii="Arial" w:hAnsi="Arial"/>
          <w:sz w:val="24"/>
        </w:rPr>
        <w:tab/>
        <w:t>- 1</w:t>
      </w:r>
      <w:r w:rsidR="00455675">
        <w:rPr>
          <w:rFonts w:ascii="Arial" w:hAnsi="Arial"/>
          <w:sz w:val="24"/>
        </w:rPr>
        <w:t>5</w:t>
      </w:r>
      <w:r w:rsidRPr="005C6111">
        <w:rPr>
          <w:rFonts w:ascii="Arial" w:hAnsi="Arial"/>
          <w:sz w:val="24"/>
        </w:rPr>
        <w:t>,</w:t>
      </w:r>
    </w:p>
    <w:p w14:paraId="277CCABD" w14:textId="77777777" w:rsidR="005C6111" w:rsidRPr="005C6111" w:rsidRDefault="005C6111" w:rsidP="005C6111">
      <w:pPr>
        <w:spacing w:after="0" w:line="240" w:lineRule="auto"/>
        <w:jc w:val="both"/>
        <w:rPr>
          <w:rFonts w:ascii="Arial" w:hAnsi="Arial"/>
          <w:sz w:val="24"/>
        </w:rPr>
      </w:pPr>
      <w:r w:rsidRPr="005C6111">
        <w:rPr>
          <w:rFonts w:ascii="Arial" w:hAnsi="Arial"/>
          <w:sz w:val="24"/>
        </w:rPr>
        <w:t>„przeciw”</w:t>
      </w:r>
      <w:r w:rsidRPr="005C6111">
        <w:rPr>
          <w:rFonts w:ascii="Arial" w:hAnsi="Arial"/>
          <w:sz w:val="24"/>
        </w:rPr>
        <w:tab/>
      </w:r>
      <w:r w:rsidRPr="005C6111">
        <w:rPr>
          <w:rFonts w:ascii="Arial" w:hAnsi="Arial"/>
          <w:sz w:val="24"/>
        </w:rPr>
        <w:tab/>
        <w:t>- 0,</w:t>
      </w:r>
    </w:p>
    <w:p w14:paraId="797A6C54" w14:textId="77777777" w:rsidR="005C6111" w:rsidRPr="005C6111" w:rsidRDefault="005C6111" w:rsidP="005C6111">
      <w:pPr>
        <w:spacing w:after="0" w:line="240" w:lineRule="auto"/>
        <w:jc w:val="both"/>
        <w:rPr>
          <w:rFonts w:ascii="Arial" w:hAnsi="Arial"/>
          <w:sz w:val="24"/>
        </w:rPr>
      </w:pPr>
      <w:r w:rsidRPr="005C6111">
        <w:rPr>
          <w:rFonts w:ascii="Arial" w:hAnsi="Arial"/>
          <w:sz w:val="24"/>
        </w:rPr>
        <w:t>„wstrzymujące”</w:t>
      </w:r>
      <w:r w:rsidRPr="005C6111">
        <w:rPr>
          <w:rFonts w:ascii="Arial" w:hAnsi="Arial"/>
          <w:sz w:val="24"/>
        </w:rPr>
        <w:tab/>
        <w:t>- 2,</w:t>
      </w:r>
    </w:p>
    <w:p w14:paraId="689AD124" w14:textId="77777777" w:rsidR="005C6111" w:rsidRPr="005C6111" w:rsidRDefault="005C6111" w:rsidP="005C6111">
      <w:pPr>
        <w:spacing w:after="0" w:line="240" w:lineRule="auto"/>
        <w:jc w:val="both"/>
        <w:rPr>
          <w:rFonts w:ascii="Arial" w:hAnsi="Arial"/>
          <w:sz w:val="24"/>
        </w:rPr>
      </w:pPr>
      <w:r w:rsidRPr="005C6111">
        <w:rPr>
          <w:rFonts w:ascii="Arial" w:hAnsi="Arial"/>
          <w:sz w:val="24"/>
        </w:rPr>
        <w:t>„brak głosu”</w:t>
      </w:r>
      <w:r w:rsidRPr="005C6111">
        <w:rPr>
          <w:rFonts w:ascii="Arial" w:hAnsi="Arial"/>
          <w:sz w:val="24"/>
        </w:rPr>
        <w:tab/>
      </w:r>
      <w:r w:rsidRPr="005C6111">
        <w:rPr>
          <w:rFonts w:ascii="Arial" w:hAnsi="Arial"/>
          <w:sz w:val="24"/>
        </w:rPr>
        <w:tab/>
        <w:t>- 0,</w:t>
      </w:r>
    </w:p>
    <w:p w14:paraId="16565162" w14:textId="32BF922C" w:rsidR="005C6111" w:rsidRPr="005C6111" w:rsidRDefault="005C6111" w:rsidP="005C6111">
      <w:pPr>
        <w:spacing w:after="0" w:line="240" w:lineRule="auto"/>
        <w:jc w:val="both"/>
        <w:rPr>
          <w:rFonts w:ascii="Arial" w:hAnsi="Arial"/>
          <w:sz w:val="24"/>
        </w:rPr>
      </w:pPr>
      <w:r w:rsidRPr="005C6111">
        <w:rPr>
          <w:rFonts w:ascii="Arial" w:hAnsi="Arial"/>
          <w:sz w:val="24"/>
        </w:rPr>
        <w:lastRenderedPageBreak/>
        <w:t>„nieobecni”</w:t>
      </w:r>
      <w:r w:rsidRPr="005C6111">
        <w:rPr>
          <w:rFonts w:ascii="Arial" w:hAnsi="Arial"/>
          <w:sz w:val="24"/>
        </w:rPr>
        <w:tab/>
      </w:r>
      <w:r w:rsidRPr="005C6111">
        <w:rPr>
          <w:rFonts w:ascii="Arial" w:hAnsi="Arial"/>
          <w:sz w:val="24"/>
        </w:rPr>
        <w:tab/>
        <w:t xml:space="preserve">- </w:t>
      </w:r>
      <w:r w:rsidR="00455675">
        <w:rPr>
          <w:rFonts w:ascii="Arial" w:hAnsi="Arial"/>
          <w:sz w:val="24"/>
        </w:rPr>
        <w:t>2</w:t>
      </w:r>
      <w:r w:rsidRPr="005C6111">
        <w:rPr>
          <w:rFonts w:ascii="Arial" w:hAnsi="Arial"/>
          <w:sz w:val="24"/>
        </w:rPr>
        <w:t>.</w:t>
      </w:r>
    </w:p>
    <w:p w14:paraId="087CE762" w14:textId="77777777" w:rsidR="005C6111" w:rsidRPr="005C6111" w:rsidRDefault="005C6111" w:rsidP="005C6111">
      <w:pPr>
        <w:jc w:val="both"/>
        <w:rPr>
          <w:rFonts w:ascii="Arial" w:hAnsi="Arial"/>
          <w:sz w:val="24"/>
        </w:rPr>
      </w:pPr>
    </w:p>
    <w:p w14:paraId="3AC558B8" w14:textId="04C6B269" w:rsidR="005C6111" w:rsidRPr="004C161C" w:rsidRDefault="005C6111" w:rsidP="005C6111">
      <w:pPr>
        <w:jc w:val="both"/>
        <w:rPr>
          <w:rFonts w:ascii="Arial" w:hAnsi="Arial"/>
          <w:b/>
          <w:bCs/>
          <w:sz w:val="24"/>
        </w:rPr>
      </w:pPr>
      <w:r w:rsidRPr="004C161C">
        <w:rPr>
          <w:rFonts w:ascii="Arial" w:hAnsi="Arial"/>
          <w:b/>
          <w:bCs/>
          <w:sz w:val="24"/>
        </w:rPr>
        <w:t>podjęła uchwałę Nr XX</w:t>
      </w:r>
      <w:r w:rsidR="00AC384B">
        <w:rPr>
          <w:rFonts w:ascii="Arial" w:hAnsi="Arial"/>
          <w:b/>
          <w:bCs/>
          <w:sz w:val="24"/>
        </w:rPr>
        <w:t>III</w:t>
      </w:r>
      <w:r w:rsidRPr="004C161C">
        <w:rPr>
          <w:rFonts w:ascii="Arial" w:hAnsi="Arial"/>
          <w:b/>
          <w:bCs/>
          <w:sz w:val="24"/>
        </w:rPr>
        <w:t>/1</w:t>
      </w:r>
      <w:r w:rsidR="00AC384B">
        <w:rPr>
          <w:rFonts w:ascii="Arial" w:hAnsi="Arial"/>
          <w:b/>
          <w:bCs/>
          <w:sz w:val="24"/>
        </w:rPr>
        <w:t>15</w:t>
      </w:r>
      <w:r w:rsidRPr="004C161C">
        <w:rPr>
          <w:rFonts w:ascii="Arial" w:hAnsi="Arial"/>
          <w:b/>
          <w:bCs/>
          <w:sz w:val="24"/>
        </w:rPr>
        <w:t>/25 Rady Powiatu Obornickiego w sprawie</w:t>
      </w:r>
      <w:r w:rsidRPr="004C161C">
        <w:rPr>
          <w:rFonts w:ascii="Arial" w:hAnsi="Arial"/>
          <w:b/>
          <w:bCs/>
          <w:sz w:val="24"/>
          <w:szCs w:val="24"/>
        </w:rPr>
        <w:t xml:space="preserve"> wyrażenia jednorazowej zgody na używanie jednostek pływających napędzanych silnikami spalinowymi na Jeziorze Rogoźno w </w:t>
      </w:r>
      <w:r w:rsidR="00AC384B">
        <w:rPr>
          <w:rFonts w:ascii="Arial" w:hAnsi="Arial"/>
          <w:b/>
          <w:bCs/>
          <w:sz w:val="24"/>
          <w:szCs w:val="24"/>
        </w:rPr>
        <w:t xml:space="preserve">dniu 14 września </w:t>
      </w:r>
      <w:r w:rsidRPr="004C161C">
        <w:rPr>
          <w:rFonts w:ascii="Arial" w:hAnsi="Arial"/>
          <w:b/>
          <w:bCs/>
          <w:sz w:val="24"/>
          <w:szCs w:val="24"/>
        </w:rPr>
        <w:t>2025 r</w:t>
      </w:r>
      <w:r w:rsidRPr="004C161C">
        <w:rPr>
          <w:rFonts w:ascii="Arial" w:hAnsi="Arial"/>
          <w:b/>
          <w:bCs/>
          <w:sz w:val="24"/>
        </w:rPr>
        <w:t>. Podczas głosowania obecnych było 1</w:t>
      </w:r>
      <w:r w:rsidR="00455675">
        <w:rPr>
          <w:rFonts w:ascii="Arial" w:hAnsi="Arial"/>
          <w:b/>
          <w:bCs/>
          <w:sz w:val="24"/>
        </w:rPr>
        <w:t>5</w:t>
      </w:r>
      <w:r w:rsidRPr="004C161C">
        <w:rPr>
          <w:rFonts w:ascii="Arial" w:hAnsi="Arial"/>
          <w:b/>
          <w:bCs/>
          <w:sz w:val="24"/>
        </w:rPr>
        <w:t xml:space="preserve"> radnych. Uchwała Nr</w:t>
      </w:r>
      <w:r w:rsidR="00AC384B" w:rsidRPr="00AC384B">
        <w:rPr>
          <w:rFonts w:ascii="Arial" w:hAnsi="Arial"/>
          <w:b/>
          <w:bCs/>
          <w:sz w:val="24"/>
        </w:rPr>
        <w:t xml:space="preserve"> </w:t>
      </w:r>
      <w:r w:rsidR="00AC384B" w:rsidRPr="004C161C">
        <w:rPr>
          <w:rFonts w:ascii="Arial" w:hAnsi="Arial"/>
          <w:b/>
          <w:bCs/>
          <w:sz w:val="24"/>
        </w:rPr>
        <w:t>XX</w:t>
      </w:r>
      <w:r w:rsidR="00AC384B">
        <w:rPr>
          <w:rFonts w:ascii="Arial" w:hAnsi="Arial"/>
          <w:b/>
          <w:bCs/>
          <w:sz w:val="24"/>
        </w:rPr>
        <w:t>III</w:t>
      </w:r>
      <w:r w:rsidR="00AC384B" w:rsidRPr="004C161C">
        <w:rPr>
          <w:rFonts w:ascii="Arial" w:hAnsi="Arial"/>
          <w:b/>
          <w:bCs/>
          <w:sz w:val="24"/>
        </w:rPr>
        <w:t>/1</w:t>
      </w:r>
      <w:r w:rsidR="00AC384B">
        <w:rPr>
          <w:rFonts w:ascii="Arial" w:hAnsi="Arial"/>
          <w:b/>
          <w:bCs/>
          <w:sz w:val="24"/>
        </w:rPr>
        <w:t>15</w:t>
      </w:r>
      <w:r w:rsidR="00AC384B" w:rsidRPr="004C161C">
        <w:rPr>
          <w:rFonts w:ascii="Arial" w:hAnsi="Arial"/>
          <w:b/>
          <w:bCs/>
          <w:sz w:val="24"/>
        </w:rPr>
        <w:t xml:space="preserve">/25 </w:t>
      </w:r>
      <w:r w:rsidRPr="004C161C">
        <w:rPr>
          <w:rFonts w:ascii="Arial" w:hAnsi="Arial"/>
          <w:b/>
          <w:bCs/>
          <w:sz w:val="24"/>
        </w:rPr>
        <w:t>stanowi załącznik do protokołu.</w:t>
      </w:r>
    </w:p>
    <w:p w14:paraId="7B3A33DF" w14:textId="3FD7DEC9" w:rsidR="004464BC" w:rsidRDefault="005C6111" w:rsidP="005C6111">
      <w:pPr>
        <w:jc w:val="both"/>
        <w:rPr>
          <w:rFonts w:ascii="Arial" w:hAnsi="Arial"/>
          <w:sz w:val="24"/>
        </w:rPr>
      </w:pPr>
      <w:r w:rsidRPr="005C6111">
        <w:rPr>
          <w:rFonts w:ascii="Arial" w:hAnsi="Arial"/>
          <w:sz w:val="24"/>
        </w:rPr>
        <w:t>Wobec braku dalszych głosów w dyskusji Przewodnicząca zamknęła ten punkt porządku obrad i przeszła do następnego.</w:t>
      </w:r>
    </w:p>
    <w:p w14:paraId="6023B3F2" w14:textId="77777777" w:rsidR="004C161C" w:rsidRDefault="004C161C" w:rsidP="005C6111">
      <w:pPr>
        <w:jc w:val="both"/>
        <w:rPr>
          <w:rFonts w:ascii="Arial" w:hAnsi="Arial"/>
          <w:sz w:val="24"/>
        </w:rPr>
      </w:pPr>
    </w:p>
    <w:p w14:paraId="05F72023" w14:textId="6ECB9E7F" w:rsidR="00576F98" w:rsidRPr="00576F98" w:rsidRDefault="00576F98" w:rsidP="00576F98">
      <w:pPr>
        <w:spacing w:after="0" w:line="240" w:lineRule="auto"/>
        <w:rPr>
          <w:sz w:val="24"/>
          <w:szCs w:val="24"/>
        </w:rPr>
      </w:pPr>
      <w:r w:rsidRPr="00576F98">
        <w:rPr>
          <w:rFonts w:ascii="Arial" w:hAnsi="Arial"/>
          <w:sz w:val="24"/>
          <w:szCs w:val="24"/>
        </w:rPr>
        <w:t>1</w:t>
      </w:r>
      <w:r w:rsidR="00455675">
        <w:rPr>
          <w:rFonts w:ascii="Arial" w:hAnsi="Arial"/>
          <w:sz w:val="24"/>
          <w:szCs w:val="24"/>
        </w:rPr>
        <w:t>0</w:t>
      </w:r>
      <w:r w:rsidRPr="00576F98">
        <w:rPr>
          <w:rFonts w:ascii="Arial" w:hAnsi="Arial"/>
          <w:sz w:val="24"/>
          <w:szCs w:val="24"/>
        </w:rPr>
        <w:t>. Informacja z wykonania budżetu Powiatu Obornickiego za I półrocze 2025 r. (druk 5 – osoba referująca: Skarbnik Powiatu p. Joanna Konieczna).</w:t>
      </w:r>
    </w:p>
    <w:p w14:paraId="49B8624C" w14:textId="77777777" w:rsidR="00576F98" w:rsidRDefault="00576F98" w:rsidP="005C6111">
      <w:pPr>
        <w:jc w:val="both"/>
        <w:rPr>
          <w:rFonts w:ascii="Arial" w:hAnsi="Arial"/>
          <w:sz w:val="24"/>
        </w:rPr>
      </w:pPr>
    </w:p>
    <w:p w14:paraId="1BDE7F50" w14:textId="77777777" w:rsidR="00576F98" w:rsidRPr="00576F98" w:rsidRDefault="00576F98" w:rsidP="00576F98">
      <w:pPr>
        <w:spacing w:after="0" w:line="240" w:lineRule="auto"/>
        <w:jc w:val="both"/>
        <w:rPr>
          <w:rFonts w:ascii="Arial" w:hAnsi="Arial"/>
          <w:sz w:val="24"/>
        </w:rPr>
      </w:pPr>
      <w:r w:rsidRPr="00576F98">
        <w:rPr>
          <w:rFonts w:ascii="Arial" w:hAnsi="Arial"/>
          <w:sz w:val="24"/>
        </w:rPr>
        <w:t>Przewodnicząca Rady poinformowała, że informację radni otrzymali na maila oraz</w:t>
      </w:r>
    </w:p>
    <w:p w14:paraId="252A7CC5" w14:textId="2AD1D825" w:rsidR="00576F98" w:rsidRDefault="00576F98" w:rsidP="00576F98">
      <w:pPr>
        <w:spacing w:after="0" w:line="240" w:lineRule="auto"/>
        <w:jc w:val="both"/>
        <w:rPr>
          <w:rFonts w:ascii="Arial" w:hAnsi="Arial"/>
          <w:sz w:val="24"/>
        </w:rPr>
      </w:pPr>
      <w:r w:rsidRPr="00576F98">
        <w:rPr>
          <w:rFonts w:ascii="Arial" w:hAnsi="Arial"/>
          <w:sz w:val="24"/>
        </w:rPr>
        <w:t>bezpośrednio została udostępnione w programie esesja.</w:t>
      </w:r>
      <w:r>
        <w:rPr>
          <w:rFonts w:ascii="Arial" w:hAnsi="Arial"/>
          <w:sz w:val="24"/>
        </w:rPr>
        <w:t xml:space="preserve"> Poinformowała, że powyższe informacje zostały również przedstawione na komisjach.</w:t>
      </w:r>
    </w:p>
    <w:p w14:paraId="41C6E359" w14:textId="6A01566C" w:rsidR="00576F98" w:rsidRPr="00576F98" w:rsidRDefault="00576F98" w:rsidP="00576F98">
      <w:pPr>
        <w:spacing w:after="0" w:line="240" w:lineRule="auto"/>
        <w:jc w:val="both"/>
        <w:rPr>
          <w:rFonts w:ascii="Arial" w:hAnsi="Arial"/>
          <w:sz w:val="24"/>
        </w:rPr>
      </w:pPr>
      <w:r w:rsidRPr="00576F98">
        <w:rPr>
          <w:rFonts w:ascii="Arial" w:hAnsi="Arial"/>
          <w:sz w:val="24"/>
        </w:rPr>
        <w:t>Następnie poprosiła Panią</w:t>
      </w:r>
    </w:p>
    <w:p w14:paraId="060CAB85" w14:textId="77777777" w:rsidR="00576F98" w:rsidRPr="00576F98" w:rsidRDefault="00576F98" w:rsidP="00576F98">
      <w:pPr>
        <w:spacing w:after="0" w:line="240" w:lineRule="auto"/>
        <w:jc w:val="both"/>
        <w:rPr>
          <w:rFonts w:ascii="Arial" w:hAnsi="Arial"/>
          <w:sz w:val="24"/>
        </w:rPr>
      </w:pPr>
      <w:r w:rsidRPr="00576F98">
        <w:rPr>
          <w:rFonts w:ascii="Arial" w:hAnsi="Arial"/>
          <w:sz w:val="24"/>
        </w:rPr>
        <w:t>Joannę Konieczną Skarbnik Powiatu o przedstawienie informacji.</w:t>
      </w:r>
    </w:p>
    <w:p w14:paraId="2F1CCD28" w14:textId="373B7B54" w:rsidR="00576F98" w:rsidRPr="00576F98" w:rsidRDefault="00576F98" w:rsidP="00576F98">
      <w:pPr>
        <w:spacing w:after="0" w:line="240" w:lineRule="auto"/>
        <w:jc w:val="both"/>
        <w:rPr>
          <w:rFonts w:ascii="Arial" w:hAnsi="Arial"/>
          <w:sz w:val="24"/>
        </w:rPr>
      </w:pPr>
      <w:r w:rsidRPr="00576F98">
        <w:rPr>
          <w:rFonts w:ascii="Arial" w:hAnsi="Arial"/>
          <w:sz w:val="24"/>
        </w:rPr>
        <w:t>Pani Skarbnik Powiatu przedstawiła informację z wykonania budżetu za I półrocze 202</w:t>
      </w:r>
      <w:r>
        <w:rPr>
          <w:rFonts w:ascii="Arial" w:hAnsi="Arial"/>
          <w:sz w:val="24"/>
        </w:rPr>
        <w:t>5</w:t>
      </w:r>
    </w:p>
    <w:p w14:paraId="7EF74813" w14:textId="77777777" w:rsidR="00576F98" w:rsidRPr="00576F98" w:rsidRDefault="00576F98" w:rsidP="00576F98">
      <w:pPr>
        <w:spacing w:after="0" w:line="240" w:lineRule="auto"/>
        <w:jc w:val="both"/>
        <w:rPr>
          <w:rFonts w:ascii="Arial" w:hAnsi="Arial"/>
          <w:sz w:val="24"/>
        </w:rPr>
      </w:pPr>
      <w:r w:rsidRPr="00576F98">
        <w:rPr>
          <w:rFonts w:ascii="Arial" w:hAnsi="Arial"/>
          <w:sz w:val="24"/>
        </w:rPr>
        <w:t>roku.</w:t>
      </w:r>
    </w:p>
    <w:p w14:paraId="6F950B38" w14:textId="77777777" w:rsidR="00576F98" w:rsidRPr="00576F98" w:rsidRDefault="00576F98" w:rsidP="00576F98">
      <w:pPr>
        <w:spacing w:after="0" w:line="240" w:lineRule="auto"/>
        <w:jc w:val="both"/>
        <w:rPr>
          <w:rFonts w:ascii="Arial" w:hAnsi="Arial"/>
          <w:sz w:val="24"/>
        </w:rPr>
      </w:pPr>
      <w:r w:rsidRPr="00576F98">
        <w:rPr>
          <w:rFonts w:ascii="Arial" w:hAnsi="Arial"/>
          <w:sz w:val="24"/>
        </w:rPr>
        <w:t>Przewodnicząca poprosiła radnych o ewentualne zadawanie pytań do przedstawionych</w:t>
      </w:r>
    </w:p>
    <w:p w14:paraId="43DC492C" w14:textId="77777777" w:rsidR="00576F98" w:rsidRPr="00576F98" w:rsidRDefault="00576F98" w:rsidP="00576F98">
      <w:pPr>
        <w:spacing w:after="0" w:line="240" w:lineRule="auto"/>
        <w:jc w:val="both"/>
        <w:rPr>
          <w:rFonts w:ascii="Arial" w:hAnsi="Arial"/>
          <w:sz w:val="24"/>
        </w:rPr>
      </w:pPr>
      <w:r w:rsidRPr="00576F98">
        <w:rPr>
          <w:rFonts w:ascii="Arial" w:hAnsi="Arial"/>
          <w:sz w:val="24"/>
        </w:rPr>
        <w:t>informacji.</w:t>
      </w:r>
    </w:p>
    <w:p w14:paraId="74EFF120" w14:textId="77777777" w:rsidR="00576F98" w:rsidRPr="00576F98" w:rsidRDefault="00576F98" w:rsidP="00576F98">
      <w:pPr>
        <w:spacing w:after="0" w:line="240" w:lineRule="auto"/>
        <w:jc w:val="both"/>
        <w:rPr>
          <w:rFonts w:ascii="Arial" w:hAnsi="Arial"/>
          <w:sz w:val="24"/>
        </w:rPr>
      </w:pPr>
      <w:r w:rsidRPr="00576F98">
        <w:rPr>
          <w:rFonts w:ascii="Arial" w:hAnsi="Arial"/>
          <w:sz w:val="24"/>
        </w:rPr>
        <w:t>Wobec braku zgłoszeń w dyskusji, Przewodnicząca Rady zamknęła ten punkt porządku</w:t>
      </w:r>
    </w:p>
    <w:p w14:paraId="2D74F8CD" w14:textId="55E50F55" w:rsidR="00576F98" w:rsidRDefault="00401C02" w:rsidP="00576F98">
      <w:pPr>
        <w:spacing w:after="0" w:line="240" w:lineRule="auto"/>
        <w:jc w:val="both"/>
        <w:rPr>
          <w:rFonts w:ascii="Arial" w:hAnsi="Arial"/>
          <w:sz w:val="24"/>
        </w:rPr>
      </w:pPr>
      <w:r w:rsidRPr="00576F98">
        <w:rPr>
          <w:rFonts w:ascii="Arial" w:hAnsi="Arial"/>
          <w:sz w:val="24"/>
        </w:rPr>
        <w:t>O</w:t>
      </w:r>
      <w:r w:rsidR="00576F98" w:rsidRPr="00576F98">
        <w:rPr>
          <w:rFonts w:ascii="Arial" w:hAnsi="Arial"/>
          <w:sz w:val="24"/>
        </w:rPr>
        <w:t>brad</w:t>
      </w:r>
      <w:r>
        <w:rPr>
          <w:rFonts w:ascii="Arial" w:hAnsi="Arial"/>
          <w:sz w:val="24"/>
        </w:rPr>
        <w:t>.</w:t>
      </w:r>
    </w:p>
    <w:p w14:paraId="05793163" w14:textId="77777777" w:rsidR="00576F98" w:rsidRDefault="00576F98" w:rsidP="005C6111">
      <w:pPr>
        <w:jc w:val="both"/>
        <w:rPr>
          <w:rFonts w:ascii="Arial" w:hAnsi="Arial"/>
          <w:sz w:val="24"/>
        </w:rPr>
      </w:pPr>
    </w:p>
    <w:p w14:paraId="65381002" w14:textId="69359F93" w:rsidR="004464BC" w:rsidRPr="004464BC" w:rsidRDefault="004464BC" w:rsidP="004464BC">
      <w:pPr>
        <w:spacing w:line="278" w:lineRule="auto"/>
        <w:rPr>
          <w:sz w:val="24"/>
          <w:szCs w:val="24"/>
        </w:rPr>
      </w:pPr>
      <w:r w:rsidRPr="004464BC">
        <w:rPr>
          <w:rFonts w:ascii="Arial" w:hAnsi="Arial"/>
          <w:sz w:val="24"/>
          <w:szCs w:val="24"/>
        </w:rPr>
        <w:t>1</w:t>
      </w:r>
      <w:r w:rsidR="00455675">
        <w:rPr>
          <w:rFonts w:ascii="Arial" w:hAnsi="Arial"/>
          <w:sz w:val="24"/>
          <w:szCs w:val="24"/>
        </w:rPr>
        <w:t>1</w:t>
      </w:r>
      <w:r w:rsidRPr="004464BC">
        <w:rPr>
          <w:rFonts w:ascii="Arial" w:hAnsi="Arial"/>
          <w:sz w:val="24"/>
          <w:szCs w:val="24"/>
        </w:rPr>
        <w:t xml:space="preserve">. Podjęcie uchwały w sprawie zmiany uchwały budżetowej na 2025 rok (druk </w:t>
      </w:r>
      <w:r w:rsidR="00576F98">
        <w:rPr>
          <w:rFonts w:ascii="Arial" w:hAnsi="Arial"/>
          <w:sz w:val="24"/>
          <w:szCs w:val="24"/>
        </w:rPr>
        <w:t>6</w:t>
      </w:r>
      <w:r w:rsidRPr="004464BC">
        <w:rPr>
          <w:rFonts w:ascii="Arial" w:hAnsi="Arial"/>
          <w:sz w:val="24"/>
          <w:szCs w:val="24"/>
        </w:rPr>
        <w:t xml:space="preserve"> – osoba referująca: Skarbnik Powiatu Joanna Konieczna).</w:t>
      </w:r>
    </w:p>
    <w:p w14:paraId="7C504EE2" w14:textId="79C5B80D" w:rsidR="00455675" w:rsidRDefault="00455675" w:rsidP="0041611A">
      <w:pPr>
        <w:jc w:val="both"/>
        <w:rPr>
          <w:rFonts w:ascii="Arial" w:hAnsi="Arial" w:cs="Arial"/>
          <w:sz w:val="24"/>
          <w:szCs w:val="24"/>
        </w:rPr>
      </w:pPr>
      <w:r>
        <w:rPr>
          <w:rFonts w:ascii="Arial" w:hAnsi="Arial" w:cs="Arial"/>
          <w:sz w:val="24"/>
          <w:szCs w:val="24"/>
        </w:rPr>
        <w:t xml:space="preserve">Starosta Obornicki Zofia Kotecka zaproponowała, aby wprowadzić autopoprawkę </w:t>
      </w:r>
      <w:r w:rsidR="009F2438">
        <w:rPr>
          <w:rFonts w:ascii="Arial" w:hAnsi="Arial" w:cs="Arial"/>
          <w:sz w:val="24"/>
          <w:szCs w:val="24"/>
        </w:rPr>
        <w:br/>
        <w:t>do zdania</w:t>
      </w:r>
      <w:r>
        <w:rPr>
          <w:rFonts w:ascii="Arial" w:hAnsi="Arial" w:cs="Arial"/>
          <w:sz w:val="24"/>
          <w:szCs w:val="24"/>
        </w:rPr>
        <w:t xml:space="preserve"> budowy ciągu pieszo -rowerowego wzdłuż drogi powiatowej 2055P </w:t>
      </w:r>
      <w:r w:rsidR="009F2438">
        <w:rPr>
          <w:rFonts w:ascii="Arial" w:hAnsi="Arial" w:cs="Arial"/>
          <w:sz w:val="24"/>
          <w:szCs w:val="24"/>
        </w:rPr>
        <w:br/>
      </w:r>
      <w:r>
        <w:rPr>
          <w:rFonts w:ascii="Arial" w:hAnsi="Arial" w:cs="Arial"/>
          <w:sz w:val="24"/>
          <w:szCs w:val="24"/>
        </w:rPr>
        <w:t>w miejscowości Ś</w:t>
      </w:r>
      <w:r w:rsidR="00B341C6">
        <w:rPr>
          <w:rFonts w:ascii="Arial" w:hAnsi="Arial" w:cs="Arial"/>
          <w:sz w:val="24"/>
          <w:szCs w:val="24"/>
        </w:rPr>
        <w:t>w</w:t>
      </w:r>
      <w:r>
        <w:rPr>
          <w:rFonts w:ascii="Arial" w:hAnsi="Arial" w:cs="Arial"/>
          <w:sz w:val="24"/>
          <w:szCs w:val="24"/>
        </w:rPr>
        <w:t xml:space="preserve">ierkówki i przesunięcia </w:t>
      </w:r>
      <w:r w:rsidR="009F2438">
        <w:rPr>
          <w:rFonts w:ascii="Arial" w:hAnsi="Arial" w:cs="Arial"/>
          <w:sz w:val="24"/>
          <w:szCs w:val="24"/>
        </w:rPr>
        <w:t>go</w:t>
      </w:r>
      <w:r>
        <w:rPr>
          <w:rFonts w:ascii="Arial" w:hAnsi="Arial" w:cs="Arial"/>
          <w:sz w:val="24"/>
          <w:szCs w:val="24"/>
        </w:rPr>
        <w:t xml:space="preserve"> do innego paragrafu. Uzasadniła, że pojawiło się wiele </w:t>
      </w:r>
      <w:r w:rsidR="009F2438">
        <w:rPr>
          <w:rFonts w:ascii="Arial" w:hAnsi="Arial" w:cs="Arial"/>
          <w:sz w:val="24"/>
          <w:szCs w:val="24"/>
        </w:rPr>
        <w:t>kontrowersyjnych wypowiedzi</w:t>
      </w:r>
      <w:r>
        <w:rPr>
          <w:rFonts w:ascii="Arial" w:hAnsi="Arial" w:cs="Arial"/>
          <w:sz w:val="24"/>
          <w:szCs w:val="24"/>
        </w:rPr>
        <w:t xml:space="preserve"> na temat tej inwestycji i mogło by dojść do skłócenia radnych </w:t>
      </w:r>
      <w:r w:rsidR="00B341C6">
        <w:rPr>
          <w:rFonts w:ascii="Arial" w:hAnsi="Arial" w:cs="Arial"/>
          <w:sz w:val="24"/>
          <w:szCs w:val="24"/>
        </w:rPr>
        <w:t>z powiatu z radnymi z rady miejskiej w Obornikach</w:t>
      </w:r>
      <w:r w:rsidR="009F2438">
        <w:rPr>
          <w:rFonts w:ascii="Arial" w:hAnsi="Arial" w:cs="Arial"/>
          <w:sz w:val="24"/>
          <w:szCs w:val="24"/>
        </w:rPr>
        <w:t>, czego chcemy uniknąć</w:t>
      </w:r>
      <w:r w:rsidR="00B341C6">
        <w:rPr>
          <w:rFonts w:ascii="Arial" w:hAnsi="Arial" w:cs="Arial"/>
          <w:sz w:val="24"/>
          <w:szCs w:val="24"/>
        </w:rPr>
        <w:t>.</w:t>
      </w:r>
    </w:p>
    <w:p w14:paraId="7F83B3EA" w14:textId="7AEA3B13" w:rsidR="00401C02" w:rsidRDefault="00401C02" w:rsidP="0041611A">
      <w:pPr>
        <w:jc w:val="both"/>
        <w:rPr>
          <w:rFonts w:ascii="Arial" w:hAnsi="Arial" w:cs="Arial"/>
          <w:sz w:val="24"/>
          <w:szCs w:val="24"/>
        </w:rPr>
      </w:pPr>
      <w:r>
        <w:rPr>
          <w:rFonts w:ascii="Arial" w:hAnsi="Arial" w:cs="Arial"/>
          <w:sz w:val="24"/>
          <w:szCs w:val="24"/>
        </w:rPr>
        <w:t>Skarbnik Powiatu Joanna Konieczna wyjaśniła, że autopoprawka jaką zaproponowała Pani Starosta będzie dotyczyć tylko załącznika nr 5</w:t>
      </w:r>
      <w:r w:rsidR="0070292B">
        <w:rPr>
          <w:rFonts w:ascii="Arial" w:hAnsi="Arial" w:cs="Arial"/>
          <w:sz w:val="24"/>
          <w:szCs w:val="24"/>
        </w:rPr>
        <w:t xml:space="preserve"> zestawienie zadań majątkowych</w:t>
      </w:r>
      <w:r>
        <w:rPr>
          <w:rFonts w:ascii="Arial" w:hAnsi="Arial" w:cs="Arial"/>
          <w:sz w:val="24"/>
          <w:szCs w:val="24"/>
        </w:rPr>
        <w:t xml:space="preserve"> </w:t>
      </w:r>
      <w:r w:rsidR="009F2438">
        <w:rPr>
          <w:rFonts w:ascii="Arial" w:hAnsi="Arial" w:cs="Arial"/>
          <w:sz w:val="24"/>
          <w:szCs w:val="24"/>
        </w:rPr>
        <w:br/>
      </w:r>
      <w:r>
        <w:rPr>
          <w:rFonts w:ascii="Arial" w:hAnsi="Arial" w:cs="Arial"/>
          <w:sz w:val="24"/>
          <w:szCs w:val="24"/>
        </w:rPr>
        <w:t>i przesunięcia</w:t>
      </w:r>
      <w:r w:rsidR="009F2438">
        <w:rPr>
          <w:rFonts w:ascii="Arial" w:hAnsi="Arial" w:cs="Arial"/>
          <w:sz w:val="24"/>
          <w:szCs w:val="24"/>
        </w:rPr>
        <w:t xml:space="preserve"> tego zadania</w:t>
      </w:r>
      <w:r>
        <w:rPr>
          <w:rFonts w:ascii="Arial" w:hAnsi="Arial" w:cs="Arial"/>
          <w:sz w:val="24"/>
          <w:szCs w:val="24"/>
        </w:rPr>
        <w:t xml:space="preserve"> między paragrafami.</w:t>
      </w:r>
    </w:p>
    <w:p w14:paraId="77B48D78" w14:textId="77777777" w:rsidR="00401C02" w:rsidRDefault="00401C02" w:rsidP="0041611A">
      <w:pPr>
        <w:jc w:val="both"/>
        <w:rPr>
          <w:rFonts w:ascii="Arial" w:hAnsi="Arial" w:cs="Arial"/>
          <w:sz w:val="24"/>
          <w:szCs w:val="24"/>
        </w:rPr>
      </w:pPr>
    </w:p>
    <w:p w14:paraId="4DC44D80" w14:textId="77777777" w:rsidR="00D563DD" w:rsidRDefault="0077594D" w:rsidP="0041611A">
      <w:pPr>
        <w:jc w:val="both"/>
        <w:rPr>
          <w:rFonts w:ascii="Arial" w:hAnsi="Arial" w:cs="Arial"/>
          <w:sz w:val="24"/>
          <w:szCs w:val="24"/>
        </w:rPr>
      </w:pPr>
      <w:r w:rsidRPr="00B82D6F">
        <w:rPr>
          <w:rFonts w:ascii="Arial" w:hAnsi="Arial" w:cs="Arial"/>
          <w:sz w:val="24"/>
          <w:szCs w:val="24"/>
        </w:rPr>
        <w:t xml:space="preserve">Przewodnicząca Rady Aleksandra Kulupa poinformowała, że wraz z materiałami na sesję, radni otrzymali </w:t>
      </w:r>
      <w:r>
        <w:rPr>
          <w:rFonts w:ascii="Arial" w:hAnsi="Arial" w:cs="Arial"/>
          <w:sz w:val="24"/>
          <w:szCs w:val="24"/>
        </w:rPr>
        <w:t>informację została ona również omówiona na komisji</w:t>
      </w:r>
      <w:r w:rsidRPr="00B82D6F">
        <w:rPr>
          <w:rFonts w:ascii="Arial" w:hAnsi="Arial" w:cs="Arial"/>
          <w:sz w:val="24"/>
          <w:szCs w:val="24"/>
        </w:rPr>
        <w:t>.</w:t>
      </w:r>
    </w:p>
    <w:p w14:paraId="3ACAE9AF" w14:textId="77777777" w:rsidR="00530DAD" w:rsidRDefault="00D563DD" w:rsidP="0041611A">
      <w:pPr>
        <w:jc w:val="both"/>
        <w:rPr>
          <w:rFonts w:ascii="Arial" w:hAnsi="Arial" w:cs="Arial"/>
          <w:sz w:val="24"/>
          <w:szCs w:val="24"/>
        </w:rPr>
      </w:pPr>
      <w:r>
        <w:rPr>
          <w:rFonts w:ascii="Arial" w:hAnsi="Arial" w:cs="Arial"/>
          <w:sz w:val="24"/>
          <w:szCs w:val="24"/>
        </w:rPr>
        <w:lastRenderedPageBreak/>
        <w:t xml:space="preserve">Radny Mateusz Daszkiewicz zapytał Dyrektora Zarządu Dróg, aby odpowiedział jaki będzie </w:t>
      </w:r>
      <w:r w:rsidR="00530DAD">
        <w:rPr>
          <w:rFonts w:ascii="Arial" w:hAnsi="Arial" w:cs="Arial"/>
          <w:sz w:val="24"/>
          <w:szCs w:val="24"/>
        </w:rPr>
        <w:t xml:space="preserve">przybliżony </w:t>
      </w:r>
      <w:r>
        <w:rPr>
          <w:rFonts w:ascii="Arial" w:hAnsi="Arial" w:cs="Arial"/>
          <w:sz w:val="24"/>
          <w:szCs w:val="24"/>
        </w:rPr>
        <w:t>koszt wybudowania ciągu pieszo rowerowego przy drodze powiatowej w Świer</w:t>
      </w:r>
      <w:r w:rsidR="00530DAD">
        <w:rPr>
          <w:rFonts w:ascii="Arial" w:hAnsi="Arial" w:cs="Arial"/>
          <w:sz w:val="24"/>
          <w:szCs w:val="24"/>
        </w:rPr>
        <w:t>kówkach.</w:t>
      </w:r>
    </w:p>
    <w:p w14:paraId="51255915" w14:textId="77777777" w:rsidR="00530DAD" w:rsidRDefault="00530DAD" w:rsidP="0041611A">
      <w:pPr>
        <w:jc w:val="both"/>
        <w:rPr>
          <w:rFonts w:ascii="Arial" w:hAnsi="Arial" w:cs="Arial"/>
          <w:sz w:val="24"/>
          <w:szCs w:val="24"/>
        </w:rPr>
      </w:pPr>
      <w:r>
        <w:rPr>
          <w:rFonts w:ascii="Arial" w:hAnsi="Arial" w:cs="Arial"/>
          <w:sz w:val="24"/>
          <w:szCs w:val="24"/>
        </w:rPr>
        <w:t xml:space="preserve">Dyrektor Zarządu Dróg Powiatowych odpowiedział, że mówimy o odcinku 450-500 metrów i oszacowanie kosztu budowy jest nietrafione. </w:t>
      </w:r>
    </w:p>
    <w:p w14:paraId="01A1FC52" w14:textId="0C53404B" w:rsidR="00530DAD" w:rsidRDefault="00530DAD" w:rsidP="0041611A">
      <w:pPr>
        <w:jc w:val="both"/>
        <w:rPr>
          <w:rFonts w:ascii="Arial" w:hAnsi="Arial" w:cs="Arial"/>
          <w:sz w:val="24"/>
          <w:szCs w:val="24"/>
        </w:rPr>
      </w:pPr>
      <w:r>
        <w:rPr>
          <w:rFonts w:ascii="Arial" w:hAnsi="Arial" w:cs="Arial"/>
          <w:sz w:val="24"/>
          <w:szCs w:val="24"/>
        </w:rPr>
        <w:t xml:space="preserve">Radny Mateusz Daszkiewicz </w:t>
      </w:r>
      <w:r w:rsidR="00637579">
        <w:rPr>
          <w:rFonts w:ascii="Arial" w:hAnsi="Arial" w:cs="Arial"/>
          <w:sz w:val="24"/>
          <w:szCs w:val="24"/>
        </w:rPr>
        <w:t xml:space="preserve">poinformował, że w </w:t>
      </w:r>
      <w:r w:rsidR="00605B74">
        <w:rPr>
          <w:rFonts w:ascii="Arial" w:hAnsi="Arial" w:cs="Arial"/>
          <w:sz w:val="24"/>
          <w:szCs w:val="24"/>
        </w:rPr>
        <w:t>miejscu,</w:t>
      </w:r>
      <w:r w:rsidR="00637579">
        <w:rPr>
          <w:rFonts w:ascii="Arial" w:hAnsi="Arial" w:cs="Arial"/>
          <w:sz w:val="24"/>
          <w:szCs w:val="24"/>
        </w:rPr>
        <w:t xml:space="preserve"> gdzie będzie głosowana autopoprawka Pani Starosty on złoży wniosek o </w:t>
      </w:r>
      <w:r w:rsidR="00605B74">
        <w:rPr>
          <w:rFonts w:ascii="Arial" w:hAnsi="Arial" w:cs="Arial"/>
          <w:sz w:val="24"/>
          <w:szCs w:val="24"/>
        </w:rPr>
        <w:t>niewprowadzanie</w:t>
      </w:r>
      <w:r w:rsidR="00637579">
        <w:rPr>
          <w:rFonts w:ascii="Arial" w:hAnsi="Arial" w:cs="Arial"/>
          <w:sz w:val="24"/>
          <w:szCs w:val="24"/>
        </w:rPr>
        <w:t xml:space="preserve"> tej autopoprawki do projektu uchwały i pozostawieniu zapisu w takiej formie jaki </w:t>
      </w:r>
      <w:r w:rsidR="00A3326D">
        <w:rPr>
          <w:rFonts w:ascii="Arial" w:hAnsi="Arial" w:cs="Arial"/>
          <w:sz w:val="24"/>
          <w:szCs w:val="24"/>
        </w:rPr>
        <w:t xml:space="preserve">był przedstawiony na komisjach. W dalszej kolejności zwrócił się do Pana Wicestarosty o wykorzystanie środków publicznego przekazu i wystosowanie prośby o spotkanie z Panem Burmistrzem Obornik w kwestii </w:t>
      </w:r>
      <w:r w:rsidR="00605B74">
        <w:rPr>
          <w:rFonts w:ascii="Arial" w:hAnsi="Arial" w:cs="Arial"/>
          <w:sz w:val="24"/>
          <w:szCs w:val="24"/>
        </w:rPr>
        <w:t xml:space="preserve">tej inwestycji. </w:t>
      </w:r>
    </w:p>
    <w:p w14:paraId="0388A41A" w14:textId="782CE127" w:rsidR="00637579" w:rsidRDefault="00DA5513" w:rsidP="0041611A">
      <w:pPr>
        <w:jc w:val="both"/>
        <w:rPr>
          <w:rFonts w:ascii="Arial" w:hAnsi="Arial" w:cs="Arial"/>
          <w:sz w:val="24"/>
          <w:szCs w:val="24"/>
        </w:rPr>
      </w:pPr>
      <w:r>
        <w:rPr>
          <w:rFonts w:ascii="Arial" w:hAnsi="Arial" w:cs="Arial"/>
          <w:sz w:val="24"/>
          <w:szCs w:val="24"/>
        </w:rPr>
        <w:t>Radna Magdalena Liberska wyjaśniła, że na komisji wstrzymała się od głosu, bo nikt nie umiał wyjaśnić tak jak dzisiaj z jakich środków będzie finansowana budowa ciągu pieszo – rowerowego wzdłuż drogi powiatowej w miejscowości Świerkówki. Dodała, że niepotrzebnie ktoś przedstawił błędne wyniki głosowania Burmistrzowi Obornik, który twierdził po rozmowie ze mną, że na komisji głosowałam przeciw, co było nieprawdą.</w:t>
      </w:r>
    </w:p>
    <w:p w14:paraId="4CD0ACA2" w14:textId="2D17CDB2" w:rsidR="00A85482" w:rsidRDefault="00A85482" w:rsidP="0041611A">
      <w:pPr>
        <w:jc w:val="both"/>
        <w:rPr>
          <w:rFonts w:ascii="Arial" w:hAnsi="Arial" w:cs="Arial"/>
          <w:sz w:val="24"/>
          <w:szCs w:val="24"/>
        </w:rPr>
      </w:pPr>
      <w:r>
        <w:rPr>
          <w:rFonts w:ascii="Arial" w:hAnsi="Arial" w:cs="Arial"/>
          <w:sz w:val="24"/>
          <w:szCs w:val="24"/>
        </w:rPr>
        <w:t>Radny Bogusław Janus poprosił Panią Starostę o wskazanie pod jakich radnych czy to powiatowych czy gminnych wpływem Pan Burmistrz Obornik zmienił decyzję finansowania budowy ciągu pieszo – rowerowego w Świerkówkach.</w:t>
      </w:r>
    </w:p>
    <w:p w14:paraId="4071EBAD" w14:textId="66292BD2" w:rsidR="00A85482" w:rsidRDefault="00A85482" w:rsidP="0041611A">
      <w:pPr>
        <w:jc w:val="both"/>
        <w:rPr>
          <w:rFonts w:ascii="Arial" w:hAnsi="Arial" w:cs="Arial"/>
          <w:sz w:val="24"/>
          <w:szCs w:val="24"/>
        </w:rPr>
      </w:pPr>
      <w:r>
        <w:rPr>
          <w:rFonts w:ascii="Arial" w:hAnsi="Arial" w:cs="Arial"/>
          <w:sz w:val="24"/>
          <w:szCs w:val="24"/>
        </w:rPr>
        <w:t>Starosta Obornicki Zofia Kotecka odpowiedziała, że nie będzie więcej komentować tej sytuacji, aby nie podsycać jeszcze bardziej na</w:t>
      </w:r>
      <w:r w:rsidR="00277251">
        <w:rPr>
          <w:rFonts w:ascii="Arial" w:hAnsi="Arial" w:cs="Arial"/>
          <w:sz w:val="24"/>
          <w:szCs w:val="24"/>
        </w:rPr>
        <w:t>p</w:t>
      </w:r>
      <w:r>
        <w:rPr>
          <w:rFonts w:ascii="Arial" w:hAnsi="Arial" w:cs="Arial"/>
          <w:sz w:val="24"/>
          <w:szCs w:val="24"/>
        </w:rPr>
        <w:t>iętej sytuacji.</w:t>
      </w:r>
    </w:p>
    <w:p w14:paraId="2368BF0E" w14:textId="14CA4609" w:rsidR="00A85482" w:rsidRDefault="00A85482" w:rsidP="0041611A">
      <w:pPr>
        <w:jc w:val="both"/>
        <w:rPr>
          <w:rFonts w:ascii="Arial" w:hAnsi="Arial" w:cs="Arial"/>
          <w:sz w:val="24"/>
          <w:szCs w:val="24"/>
        </w:rPr>
      </w:pPr>
      <w:r>
        <w:rPr>
          <w:rFonts w:ascii="Arial" w:hAnsi="Arial" w:cs="Arial"/>
          <w:sz w:val="24"/>
          <w:szCs w:val="24"/>
        </w:rPr>
        <w:t>Przewodnicząca zarządziła 10 minut przerwy.</w:t>
      </w:r>
    </w:p>
    <w:p w14:paraId="27E16C6F" w14:textId="77777777" w:rsidR="00BC5E06" w:rsidRDefault="00A85482" w:rsidP="0041611A">
      <w:pPr>
        <w:jc w:val="both"/>
        <w:rPr>
          <w:rFonts w:ascii="Arial" w:hAnsi="Arial" w:cs="Arial"/>
          <w:sz w:val="24"/>
          <w:szCs w:val="24"/>
        </w:rPr>
      </w:pPr>
      <w:r>
        <w:rPr>
          <w:rFonts w:ascii="Arial" w:hAnsi="Arial" w:cs="Arial"/>
          <w:sz w:val="24"/>
          <w:szCs w:val="24"/>
        </w:rPr>
        <w:t>Przewodnicząca Rady Aleksandra Kulupa wznowiła obrady po przerwie</w:t>
      </w:r>
      <w:r w:rsidR="00BC5E06">
        <w:rPr>
          <w:rFonts w:ascii="Arial" w:hAnsi="Arial" w:cs="Arial"/>
          <w:sz w:val="24"/>
          <w:szCs w:val="24"/>
        </w:rPr>
        <w:t>.</w:t>
      </w:r>
    </w:p>
    <w:p w14:paraId="78354004" w14:textId="7357930D" w:rsidR="00BC5E06" w:rsidRDefault="00BC5E06" w:rsidP="0041611A">
      <w:pPr>
        <w:jc w:val="both"/>
        <w:rPr>
          <w:rFonts w:ascii="Arial" w:hAnsi="Arial" w:cs="Arial"/>
          <w:sz w:val="24"/>
          <w:szCs w:val="24"/>
        </w:rPr>
      </w:pPr>
      <w:r>
        <w:rPr>
          <w:rFonts w:ascii="Arial" w:hAnsi="Arial" w:cs="Arial"/>
          <w:sz w:val="24"/>
          <w:szCs w:val="24"/>
        </w:rPr>
        <w:t>Skarbnik Powiatu wyjaśniła, że przy omawianiu projektu uchwały budżetowej na komisji wyraźnie powiedziała, że środki przeznaczone na budowę ścieżki w Świerkówkach są na projekt, a realizacja tej inwestycji będzie leżeć po stronie Gminy Oborniki.</w:t>
      </w:r>
    </w:p>
    <w:p w14:paraId="66BBCC5E" w14:textId="38DF8E01" w:rsidR="00A85482" w:rsidRDefault="00BC5E06" w:rsidP="0041611A">
      <w:pPr>
        <w:jc w:val="both"/>
        <w:rPr>
          <w:rFonts w:ascii="Arial" w:hAnsi="Arial" w:cs="Arial"/>
          <w:sz w:val="24"/>
          <w:szCs w:val="24"/>
        </w:rPr>
      </w:pPr>
      <w:r>
        <w:rPr>
          <w:rFonts w:ascii="Arial" w:hAnsi="Arial" w:cs="Arial"/>
          <w:sz w:val="24"/>
          <w:szCs w:val="24"/>
        </w:rPr>
        <w:t xml:space="preserve">Przewodnicząca Rady </w:t>
      </w:r>
      <w:r w:rsidR="00A85482">
        <w:rPr>
          <w:rFonts w:ascii="Arial" w:hAnsi="Arial" w:cs="Arial"/>
          <w:sz w:val="24"/>
          <w:szCs w:val="24"/>
        </w:rPr>
        <w:t>poprosiła o głos Starostę Obornickiego Zofię Kotecką.</w:t>
      </w:r>
    </w:p>
    <w:p w14:paraId="7ABEA0CE" w14:textId="07C7F46D" w:rsidR="00A85482" w:rsidRDefault="00BC5E06" w:rsidP="0041611A">
      <w:pPr>
        <w:jc w:val="both"/>
        <w:rPr>
          <w:rFonts w:ascii="Arial" w:hAnsi="Arial" w:cs="Arial"/>
          <w:sz w:val="24"/>
          <w:szCs w:val="24"/>
        </w:rPr>
      </w:pPr>
      <w:r>
        <w:rPr>
          <w:rFonts w:ascii="Arial" w:hAnsi="Arial" w:cs="Arial"/>
          <w:sz w:val="24"/>
          <w:szCs w:val="24"/>
        </w:rPr>
        <w:t>Starosta Obornicki poinformowała, że po rozmowie z Panią Skarbnik oraz radnymi rady powiatu obornickiego wycofuję wniosek o wprowadzenie autopoprawki do projektu uchwały.</w:t>
      </w:r>
    </w:p>
    <w:p w14:paraId="08E6DCAB" w14:textId="1934784F" w:rsidR="00BC5E06" w:rsidRDefault="00BC5E06" w:rsidP="0041611A">
      <w:pPr>
        <w:jc w:val="both"/>
        <w:rPr>
          <w:rFonts w:ascii="Arial" w:hAnsi="Arial" w:cs="Arial"/>
          <w:sz w:val="24"/>
          <w:szCs w:val="24"/>
        </w:rPr>
      </w:pPr>
      <w:r>
        <w:rPr>
          <w:rFonts w:ascii="Arial" w:hAnsi="Arial" w:cs="Arial"/>
          <w:sz w:val="24"/>
          <w:szCs w:val="24"/>
        </w:rPr>
        <w:t xml:space="preserve">Radny Mateusz Daszkiewicz poinformował, że również nie będzie składał wniosku i poprosił o wyjaśnienie kwestii zaplanowanych środków na modernizację pomieszczeń w Starostwie pod archiwum oraz remont budynku Starostwa od strony południowej na które przeznacza się aż 160.000 zł. </w:t>
      </w:r>
    </w:p>
    <w:p w14:paraId="38EEECD6" w14:textId="77777777" w:rsidR="00C86FA5" w:rsidRDefault="00BC5E06" w:rsidP="0041611A">
      <w:pPr>
        <w:jc w:val="both"/>
        <w:rPr>
          <w:rFonts w:ascii="Arial" w:hAnsi="Arial" w:cs="Arial"/>
          <w:sz w:val="24"/>
          <w:szCs w:val="24"/>
        </w:rPr>
      </w:pPr>
      <w:r>
        <w:rPr>
          <w:rFonts w:ascii="Arial" w:hAnsi="Arial" w:cs="Arial"/>
          <w:sz w:val="24"/>
          <w:szCs w:val="24"/>
        </w:rPr>
        <w:t>Sekretarz Powiatu poinformował, że jesteśmy na etapie przetargu i po założeniu ofert na remont pomieszczenia pod archiwum</w:t>
      </w:r>
      <w:r w:rsidR="00F405F3">
        <w:rPr>
          <w:rFonts w:ascii="Arial" w:hAnsi="Arial" w:cs="Arial"/>
          <w:sz w:val="24"/>
          <w:szCs w:val="24"/>
        </w:rPr>
        <w:t xml:space="preserve">, kwoty jakie pojawiły się w przetargu oscylują </w:t>
      </w:r>
      <w:r w:rsidR="00F405F3">
        <w:rPr>
          <w:rFonts w:ascii="Arial" w:hAnsi="Arial" w:cs="Arial"/>
          <w:sz w:val="24"/>
          <w:szCs w:val="24"/>
        </w:rPr>
        <w:lastRenderedPageBreak/>
        <w:t xml:space="preserve">między 65.000 zł., a 75.000 zł. </w:t>
      </w:r>
      <w:r w:rsidR="006854AC">
        <w:rPr>
          <w:rFonts w:ascii="Arial" w:hAnsi="Arial" w:cs="Arial"/>
          <w:sz w:val="24"/>
          <w:szCs w:val="24"/>
        </w:rPr>
        <w:t>Następnie wyjaśnił, że modernizacja parkingu od strony południowej to strona za budynkiem Nadzoru Budowlanego i jest</w:t>
      </w:r>
    </w:p>
    <w:p w14:paraId="2AC1B64A" w14:textId="0963137A" w:rsidR="00BC5E06" w:rsidRDefault="006854AC" w:rsidP="0041611A">
      <w:pPr>
        <w:jc w:val="both"/>
        <w:rPr>
          <w:rFonts w:ascii="Arial" w:hAnsi="Arial" w:cs="Arial"/>
          <w:sz w:val="24"/>
          <w:szCs w:val="24"/>
        </w:rPr>
      </w:pPr>
      <w:r>
        <w:rPr>
          <w:rFonts w:ascii="Arial" w:hAnsi="Arial" w:cs="Arial"/>
          <w:sz w:val="24"/>
          <w:szCs w:val="24"/>
        </w:rPr>
        <w:t xml:space="preserve"> to w dużej mierze remont nawierzchni.</w:t>
      </w:r>
    </w:p>
    <w:p w14:paraId="18CB3411" w14:textId="4D5BB0E5" w:rsidR="006854AC" w:rsidRDefault="006854AC" w:rsidP="0041611A">
      <w:pPr>
        <w:jc w:val="both"/>
        <w:rPr>
          <w:rFonts w:ascii="Arial" w:hAnsi="Arial" w:cs="Arial"/>
          <w:sz w:val="24"/>
          <w:szCs w:val="24"/>
        </w:rPr>
      </w:pPr>
      <w:r>
        <w:rPr>
          <w:rFonts w:ascii="Arial" w:hAnsi="Arial" w:cs="Arial"/>
          <w:sz w:val="24"/>
          <w:szCs w:val="24"/>
        </w:rPr>
        <w:t>Radny Mateusz Daszkiewicz zapytał czy została przeprowadzona procedura przetargowa bez zabezpieczenia środków na ten cel.</w:t>
      </w:r>
    </w:p>
    <w:p w14:paraId="39AAF1A4" w14:textId="50AB5A86" w:rsidR="006854AC" w:rsidRDefault="006854AC" w:rsidP="0041611A">
      <w:pPr>
        <w:jc w:val="both"/>
        <w:rPr>
          <w:rFonts w:ascii="Arial" w:hAnsi="Arial" w:cs="Arial"/>
          <w:sz w:val="24"/>
          <w:szCs w:val="24"/>
        </w:rPr>
      </w:pPr>
      <w:r>
        <w:rPr>
          <w:rFonts w:ascii="Arial" w:hAnsi="Arial" w:cs="Arial"/>
          <w:sz w:val="24"/>
          <w:szCs w:val="24"/>
        </w:rPr>
        <w:t xml:space="preserve">Sekretarz Powiatu Marek Jagoda poinformował, że środki były zabezpieczone w ramach remontu i zostały teraz przekwalifikowane na inwestycje. </w:t>
      </w:r>
    </w:p>
    <w:p w14:paraId="573BC1ED" w14:textId="197EA2C3" w:rsidR="006854AC" w:rsidRDefault="006854AC" w:rsidP="0041611A">
      <w:pPr>
        <w:jc w:val="both"/>
        <w:rPr>
          <w:rFonts w:ascii="Arial" w:hAnsi="Arial" w:cs="Arial"/>
          <w:sz w:val="24"/>
          <w:szCs w:val="24"/>
        </w:rPr>
      </w:pPr>
      <w:r>
        <w:rPr>
          <w:rFonts w:ascii="Arial" w:hAnsi="Arial" w:cs="Arial"/>
          <w:sz w:val="24"/>
          <w:szCs w:val="24"/>
        </w:rPr>
        <w:t xml:space="preserve">Radna Magdalena Krupczyńska poinformowała, że wątpliwości przy tym </w:t>
      </w:r>
      <w:r w:rsidR="00E07D75">
        <w:rPr>
          <w:rFonts w:ascii="Arial" w:hAnsi="Arial" w:cs="Arial"/>
          <w:sz w:val="24"/>
          <w:szCs w:val="24"/>
        </w:rPr>
        <w:t>projekcie</w:t>
      </w:r>
      <w:r>
        <w:rPr>
          <w:rFonts w:ascii="Arial" w:hAnsi="Arial" w:cs="Arial"/>
          <w:sz w:val="24"/>
          <w:szCs w:val="24"/>
        </w:rPr>
        <w:t xml:space="preserve"> uchwały wzbudza podział środków na drogi w stosunku do poszczególnych gmin powiatu obornickiego i dlatego w głosowaniu wstrzyma się od głosu</w:t>
      </w:r>
      <w:r w:rsidR="00E07D75">
        <w:rPr>
          <w:rFonts w:ascii="Arial" w:hAnsi="Arial" w:cs="Arial"/>
          <w:sz w:val="24"/>
          <w:szCs w:val="24"/>
        </w:rPr>
        <w:t>.</w:t>
      </w:r>
    </w:p>
    <w:p w14:paraId="155F80B3" w14:textId="256B0185" w:rsidR="00E07D75" w:rsidRDefault="00E07D75" w:rsidP="0041611A">
      <w:pPr>
        <w:jc w:val="both"/>
        <w:rPr>
          <w:rFonts w:ascii="Arial" w:hAnsi="Arial" w:cs="Arial"/>
          <w:sz w:val="24"/>
          <w:szCs w:val="24"/>
        </w:rPr>
      </w:pPr>
      <w:r>
        <w:rPr>
          <w:rFonts w:ascii="Arial" w:hAnsi="Arial" w:cs="Arial"/>
          <w:sz w:val="24"/>
          <w:szCs w:val="24"/>
        </w:rPr>
        <w:t>Wicestarosta Obornicki poinformował, że robi się te projekty, które wcześniej były przygotowane.</w:t>
      </w:r>
    </w:p>
    <w:p w14:paraId="718C36CC" w14:textId="40F25199" w:rsidR="00E07D75" w:rsidRDefault="00E07D75" w:rsidP="0041611A">
      <w:pPr>
        <w:jc w:val="both"/>
        <w:rPr>
          <w:rFonts w:ascii="Arial" w:hAnsi="Arial" w:cs="Arial"/>
          <w:sz w:val="24"/>
          <w:szCs w:val="24"/>
        </w:rPr>
      </w:pPr>
      <w:r>
        <w:rPr>
          <w:rFonts w:ascii="Arial" w:hAnsi="Arial" w:cs="Arial"/>
          <w:sz w:val="24"/>
          <w:szCs w:val="24"/>
        </w:rPr>
        <w:t xml:space="preserve">Radny Błażej Cisowski poinformował, że w dniu wczorajszym na komisji Pani Skarbnik nie umiała wyjaśnić konkretnie z jakich środków to będzie finansowane i dlatego </w:t>
      </w:r>
      <w:r w:rsidR="00E878BD">
        <w:rPr>
          <w:rFonts w:ascii="Arial" w:hAnsi="Arial" w:cs="Arial"/>
          <w:sz w:val="24"/>
          <w:szCs w:val="24"/>
        </w:rPr>
        <w:t xml:space="preserve">pojawiły się wczorajsze niejasności. </w:t>
      </w:r>
    </w:p>
    <w:p w14:paraId="2089A3A2" w14:textId="70E6C173" w:rsidR="004464BC" w:rsidRDefault="0077594D" w:rsidP="0041611A">
      <w:pPr>
        <w:jc w:val="both"/>
        <w:rPr>
          <w:rFonts w:ascii="Arial" w:hAnsi="Arial" w:cs="Arial"/>
          <w:sz w:val="24"/>
          <w:szCs w:val="24"/>
        </w:rPr>
      </w:pPr>
      <w:r w:rsidRPr="00B82D6F">
        <w:rPr>
          <w:rFonts w:ascii="Arial" w:hAnsi="Arial" w:cs="Arial"/>
          <w:sz w:val="24"/>
          <w:szCs w:val="24"/>
        </w:rPr>
        <w:t>Następnie</w:t>
      </w:r>
      <w:r>
        <w:rPr>
          <w:rFonts w:ascii="Arial" w:hAnsi="Arial" w:cs="Arial"/>
          <w:sz w:val="24"/>
          <w:szCs w:val="24"/>
        </w:rPr>
        <w:t xml:space="preserve"> </w:t>
      </w:r>
      <w:r w:rsidRPr="00B82D6F">
        <w:rPr>
          <w:rFonts w:ascii="Arial" w:hAnsi="Arial" w:cs="Arial"/>
          <w:sz w:val="24"/>
          <w:szCs w:val="24"/>
        </w:rPr>
        <w:t>p</w:t>
      </w:r>
      <w:r>
        <w:rPr>
          <w:rFonts w:ascii="Arial" w:hAnsi="Arial" w:cs="Arial"/>
          <w:sz w:val="24"/>
          <w:szCs w:val="24"/>
        </w:rPr>
        <w:t>oprosiła Skarbnik Powiatu Joanne Konieczną o przedstawienie projektu uchwały.</w:t>
      </w:r>
    </w:p>
    <w:p w14:paraId="4D0AFBBE" w14:textId="077CBB8F" w:rsidR="0077594D" w:rsidRDefault="0077594D" w:rsidP="0041611A">
      <w:pPr>
        <w:jc w:val="both"/>
        <w:rPr>
          <w:rFonts w:ascii="Arial" w:hAnsi="Arial" w:cs="Arial"/>
          <w:sz w:val="24"/>
          <w:szCs w:val="24"/>
        </w:rPr>
      </w:pPr>
      <w:r>
        <w:rPr>
          <w:rFonts w:ascii="Arial" w:hAnsi="Arial" w:cs="Arial"/>
          <w:sz w:val="24"/>
          <w:szCs w:val="24"/>
        </w:rPr>
        <w:t>Skarbnik Powiatu Joanna Koniecz</w:t>
      </w:r>
      <w:r w:rsidR="00F825D8">
        <w:rPr>
          <w:rFonts w:ascii="Arial" w:hAnsi="Arial" w:cs="Arial"/>
          <w:sz w:val="24"/>
          <w:szCs w:val="24"/>
        </w:rPr>
        <w:t>n</w:t>
      </w:r>
      <w:r>
        <w:rPr>
          <w:rFonts w:ascii="Arial" w:hAnsi="Arial" w:cs="Arial"/>
          <w:sz w:val="24"/>
          <w:szCs w:val="24"/>
        </w:rPr>
        <w:t xml:space="preserve">a przedstawiła </w:t>
      </w:r>
      <w:r w:rsidR="00266879">
        <w:rPr>
          <w:rFonts w:ascii="Arial" w:hAnsi="Arial" w:cs="Arial"/>
          <w:sz w:val="24"/>
          <w:szCs w:val="24"/>
        </w:rPr>
        <w:t xml:space="preserve">projekt uchwały w sprawie zmiany uchwały budżetowej na 2025 rok. </w:t>
      </w:r>
    </w:p>
    <w:p w14:paraId="51E4A865" w14:textId="040B9ECA" w:rsidR="00C86FA5" w:rsidRDefault="00C86FA5" w:rsidP="0041611A">
      <w:pPr>
        <w:jc w:val="both"/>
        <w:rPr>
          <w:rFonts w:ascii="Arial" w:hAnsi="Arial" w:cs="Arial"/>
          <w:sz w:val="24"/>
          <w:szCs w:val="24"/>
        </w:rPr>
      </w:pPr>
      <w:r>
        <w:rPr>
          <w:rFonts w:ascii="Arial" w:hAnsi="Arial" w:cs="Arial"/>
          <w:sz w:val="24"/>
          <w:szCs w:val="24"/>
        </w:rPr>
        <w:t xml:space="preserve">Przewodniczący Komisji poinformowali o wynikach głosowania opinii na komisjach. </w:t>
      </w:r>
    </w:p>
    <w:p w14:paraId="10A94450" w14:textId="00B0A256" w:rsidR="00760954" w:rsidRPr="00872319" w:rsidRDefault="00B411D2" w:rsidP="00760954">
      <w:pPr>
        <w:spacing w:after="0" w:line="240" w:lineRule="auto"/>
        <w:rPr>
          <w:rFonts w:ascii="Arial" w:hAnsi="Arial"/>
          <w:sz w:val="24"/>
          <w:szCs w:val="24"/>
        </w:rPr>
      </w:pPr>
      <w:r>
        <w:rPr>
          <w:rFonts w:ascii="Arial" w:hAnsi="Arial"/>
          <w:sz w:val="24"/>
          <w:szCs w:val="24"/>
        </w:rPr>
        <w:t>Przewodnicząca Rady poprosiła radnych o ewentualne zadawanie pytań w tej sprawie.</w:t>
      </w:r>
    </w:p>
    <w:p w14:paraId="61644E0A" w14:textId="1C9D2AC0" w:rsidR="00B24402" w:rsidRDefault="00872319" w:rsidP="00872319">
      <w:pPr>
        <w:spacing w:line="278" w:lineRule="auto"/>
        <w:jc w:val="both"/>
        <w:rPr>
          <w:rFonts w:ascii="Arial" w:hAnsi="Arial"/>
          <w:sz w:val="24"/>
          <w:szCs w:val="24"/>
        </w:rPr>
      </w:pPr>
      <w:r w:rsidRPr="00872319">
        <w:rPr>
          <w:rFonts w:ascii="Arial" w:hAnsi="Arial"/>
          <w:sz w:val="24"/>
          <w:szCs w:val="24"/>
        </w:rPr>
        <w:t>Przewodnicząca Rady Aleksandra Kulupa p</w:t>
      </w:r>
      <w:r w:rsidR="00F60C3B">
        <w:rPr>
          <w:rFonts w:ascii="Arial" w:hAnsi="Arial"/>
          <w:sz w:val="24"/>
          <w:szCs w:val="24"/>
        </w:rPr>
        <w:t>rzeszłą do głosowania projektu uchwały.</w:t>
      </w:r>
    </w:p>
    <w:p w14:paraId="4709C83A" w14:textId="5226B1C7" w:rsidR="00F60C3B" w:rsidRDefault="00F60C3B" w:rsidP="00872319">
      <w:pPr>
        <w:spacing w:line="278" w:lineRule="auto"/>
        <w:jc w:val="both"/>
        <w:rPr>
          <w:rFonts w:ascii="Arial" w:hAnsi="Arial"/>
          <w:sz w:val="24"/>
          <w:szCs w:val="24"/>
        </w:rPr>
      </w:pPr>
      <w:r>
        <w:rPr>
          <w:rFonts w:ascii="Arial" w:hAnsi="Arial"/>
          <w:sz w:val="24"/>
          <w:szCs w:val="24"/>
        </w:rPr>
        <w:t>Rada Powiatu Obornickiego:</w:t>
      </w:r>
    </w:p>
    <w:p w14:paraId="29360F6C" w14:textId="77777777" w:rsidR="00F60C3B" w:rsidRPr="00014E72" w:rsidRDefault="00F60C3B" w:rsidP="00F60C3B">
      <w:pPr>
        <w:spacing w:after="0" w:line="240" w:lineRule="auto"/>
        <w:jc w:val="both"/>
        <w:rPr>
          <w:rFonts w:ascii="Arial" w:hAnsi="Arial"/>
          <w:sz w:val="24"/>
        </w:rPr>
      </w:pPr>
      <w:r w:rsidRPr="00014E72">
        <w:rPr>
          <w:rFonts w:ascii="Arial" w:hAnsi="Arial"/>
          <w:sz w:val="24"/>
        </w:rPr>
        <w:t>Rada Powiatu Obornickiego w głosowaniu:</w:t>
      </w:r>
    </w:p>
    <w:p w14:paraId="19FA5AF5" w14:textId="1705E3D1" w:rsidR="00F60C3B" w:rsidRPr="00014E72" w:rsidRDefault="00F60C3B" w:rsidP="00F60C3B">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xml:space="preserve">- </w:t>
      </w:r>
      <w:r>
        <w:rPr>
          <w:rFonts w:ascii="Arial" w:hAnsi="Arial"/>
          <w:sz w:val="24"/>
        </w:rPr>
        <w:t>1</w:t>
      </w:r>
      <w:r w:rsidR="00E878BD">
        <w:rPr>
          <w:rFonts w:ascii="Arial" w:hAnsi="Arial"/>
          <w:sz w:val="24"/>
        </w:rPr>
        <w:t>3</w:t>
      </w:r>
      <w:r w:rsidRPr="00014E72">
        <w:rPr>
          <w:rFonts w:ascii="Arial" w:hAnsi="Arial"/>
          <w:sz w:val="24"/>
        </w:rPr>
        <w:t>,</w:t>
      </w:r>
    </w:p>
    <w:p w14:paraId="34802FBD" w14:textId="1FE14DC2" w:rsidR="00F60C3B" w:rsidRPr="00014E72" w:rsidRDefault="00F60C3B" w:rsidP="00F60C3B">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xml:space="preserve">- </w:t>
      </w:r>
      <w:r>
        <w:rPr>
          <w:rFonts w:ascii="Arial" w:hAnsi="Arial"/>
          <w:sz w:val="24"/>
        </w:rPr>
        <w:t>0</w:t>
      </w:r>
      <w:r w:rsidRPr="00014E72">
        <w:rPr>
          <w:rFonts w:ascii="Arial" w:hAnsi="Arial"/>
          <w:sz w:val="24"/>
        </w:rPr>
        <w:t>,</w:t>
      </w:r>
    </w:p>
    <w:p w14:paraId="34B42B1F" w14:textId="4FDCC13F" w:rsidR="00F60C3B" w:rsidRPr="00014E72" w:rsidRDefault="00F60C3B" w:rsidP="00F60C3B">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sidR="00E878BD">
        <w:rPr>
          <w:rFonts w:ascii="Arial" w:hAnsi="Arial"/>
          <w:sz w:val="24"/>
        </w:rPr>
        <w:t>3</w:t>
      </w:r>
      <w:r w:rsidRPr="00014E72">
        <w:rPr>
          <w:rFonts w:ascii="Arial" w:hAnsi="Arial"/>
          <w:sz w:val="24"/>
        </w:rPr>
        <w:t>,</w:t>
      </w:r>
    </w:p>
    <w:p w14:paraId="7EE70658" w14:textId="77777777" w:rsidR="00F60C3B" w:rsidRPr="00014E72" w:rsidRDefault="00F60C3B" w:rsidP="00F60C3B">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7FEB661C" w14:textId="72585659" w:rsidR="00F60C3B" w:rsidRPr="00014E72" w:rsidRDefault="00F60C3B" w:rsidP="00F60C3B">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E878BD">
        <w:rPr>
          <w:rFonts w:ascii="Arial" w:hAnsi="Arial"/>
          <w:sz w:val="24"/>
        </w:rPr>
        <w:t>1</w:t>
      </w:r>
      <w:r>
        <w:rPr>
          <w:rFonts w:ascii="Arial" w:hAnsi="Arial"/>
          <w:sz w:val="24"/>
        </w:rPr>
        <w:t>.</w:t>
      </w:r>
    </w:p>
    <w:p w14:paraId="69C2AFEA" w14:textId="77777777" w:rsidR="005F0313" w:rsidRDefault="005F0313" w:rsidP="005F0313">
      <w:pPr>
        <w:spacing w:after="0" w:line="240" w:lineRule="auto"/>
        <w:rPr>
          <w:rFonts w:ascii="Arial" w:hAnsi="Arial" w:cs="Arial"/>
          <w:sz w:val="24"/>
          <w:szCs w:val="24"/>
        </w:rPr>
      </w:pPr>
    </w:p>
    <w:p w14:paraId="0E4BC689" w14:textId="77777777" w:rsidR="00F60C3B" w:rsidRDefault="00F60C3B" w:rsidP="005F0313">
      <w:pPr>
        <w:spacing w:after="0" w:line="240" w:lineRule="auto"/>
        <w:rPr>
          <w:rFonts w:ascii="Arial" w:hAnsi="Arial" w:cs="Arial"/>
          <w:sz w:val="24"/>
          <w:szCs w:val="24"/>
        </w:rPr>
      </w:pPr>
    </w:p>
    <w:p w14:paraId="4A1881BD" w14:textId="77777777" w:rsidR="00F60C3B" w:rsidRDefault="00F60C3B" w:rsidP="005F0313">
      <w:pPr>
        <w:spacing w:after="0" w:line="240" w:lineRule="auto"/>
        <w:rPr>
          <w:rFonts w:ascii="Arial" w:hAnsi="Arial" w:cs="Arial"/>
          <w:sz w:val="24"/>
          <w:szCs w:val="24"/>
        </w:rPr>
      </w:pPr>
    </w:p>
    <w:p w14:paraId="6CE38C02" w14:textId="1CC891A1" w:rsidR="005F0313" w:rsidRPr="001C5843" w:rsidRDefault="005F0313" w:rsidP="005F0313">
      <w:pPr>
        <w:jc w:val="both"/>
        <w:rPr>
          <w:rFonts w:ascii="Arial" w:hAnsi="Arial" w:cs="Arial"/>
          <w:b/>
          <w:bCs/>
          <w:sz w:val="24"/>
          <w:szCs w:val="24"/>
        </w:rPr>
      </w:pPr>
      <w:r w:rsidRPr="001C5843">
        <w:rPr>
          <w:rFonts w:ascii="Arial" w:hAnsi="Arial" w:cs="Arial"/>
          <w:b/>
          <w:bCs/>
          <w:sz w:val="24"/>
          <w:szCs w:val="24"/>
        </w:rPr>
        <w:t xml:space="preserve">podjęła </w:t>
      </w:r>
      <w:r w:rsidRPr="00164C33">
        <w:rPr>
          <w:rFonts w:ascii="Arial" w:hAnsi="Arial" w:cs="Arial"/>
          <w:b/>
          <w:bCs/>
          <w:sz w:val="24"/>
          <w:szCs w:val="24"/>
        </w:rPr>
        <w:t xml:space="preserve">Nr </w:t>
      </w:r>
      <w:r w:rsidR="00265F24" w:rsidRPr="00265F24">
        <w:rPr>
          <w:rFonts w:ascii="Arial" w:hAnsi="Arial" w:cs="Arial"/>
          <w:b/>
          <w:bCs/>
          <w:sz w:val="24"/>
          <w:szCs w:val="24"/>
        </w:rPr>
        <w:t>X</w:t>
      </w:r>
      <w:r w:rsidR="006F5EFC">
        <w:rPr>
          <w:rFonts w:ascii="Arial" w:hAnsi="Arial" w:cs="Arial"/>
          <w:b/>
          <w:bCs/>
          <w:sz w:val="24"/>
          <w:szCs w:val="24"/>
        </w:rPr>
        <w:t>X</w:t>
      </w:r>
      <w:r w:rsidR="00B411D2">
        <w:rPr>
          <w:rFonts w:ascii="Arial" w:hAnsi="Arial" w:cs="Arial"/>
          <w:b/>
          <w:bCs/>
          <w:sz w:val="24"/>
          <w:szCs w:val="24"/>
        </w:rPr>
        <w:t>III</w:t>
      </w:r>
      <w:r w:rsidR="00265F24" w:rsidRPr="00265F24">
        <w:rPr>
          <w:rFonts w:ascii="Arial" w:hAnsi="Arial" w:cs="Arial"/>
          <w:b/>
          <w:bCs/>
          <w:sz w:val="24"/>
          <w:szCs w:val="24"/>
        </w:rPr>
        <w:t>/1</w:t>
      </w:r>
      <w:r w:rsidR="00B411D2">
        <w:rPr>
          <w:rFonts w:ascii="Arial" w:hAnsi="Arial" w:cs="Arial"/>
          <w:b/>
          <w:bCs/>
          <w:sz w:val="24"/>
          <w:szCs w:val="24"/>
        </w:rPr>
        <w:t>16</w:t>
      </w:r>
      <w:r w:rsidR="00265F24" w:rsidRPr="00265F24">
        <w:rPr>
          <w:rFonts w:ascii="Arial" w:hAnsi="Arial" w:cs="Arial"/>
          <w:b/>
          <w:bCs/>
          <w:sz w:val="24"/>
          <w:szCs w:val="24"/>
        </w:rPr>
        <w:t>/25</w:t>
      </w:r>
      <w:r w:rsidR="00265F24">
        <w:rPr>
          <w:rFonts w:ascii="Arial" w:hAnsi="Arial" w:cs="Arial"/>
          <w:b/>
          <w:bCs/>
          <w:sz w:val="24"/>
          <w:szCs w:val="24"/>
        </w:rPr>
        <w:t xml:space="preserve"> </w:t>
      </w:r>
      <w:r w:rsidRPr="00164C33">
        <w:rPr>
          <w:rFonts w:ascii="Arial" w:hAnsi="Arial" w:cs="Arial"/>
          <w:b/>
          <w:bCs/>
          <w:sz w:val="24"/>
          <w:szCs w:val="24"/>
        </w:rPr>
        <w:t>Rady Powiatu Obornickiego w sprawie zmiany uchwały budżetowej na 202</w:t>
      </w:r>
      <w:r>
        <w:rPr>
          <w:rFonts w:ascii="Arial" w:hAnsi="Arial" w:cs="Arial"/>
          <w:b/>
          <w:bCs/>
          <w:sz w:val="24"/>
          <w:szCs w:val="24"/>
        </w:rPr>
        <w:t>5</w:t>
      </w:r>
      <w:r w:rsidRPr="00164C33">
        <w:rPr>
          <w:rFonts w:ascii="Arial" w:hAnsi="Arial" w:cs="Arial"/>
          <w:b/>
          <w:bCs/>
          <w:sz w:val="24"/>
          <w:szCs w:val="24"/>
        </w:rPr>
        <w:t xml:space="preserve"> rok</w:t>
      </w:r>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C637C1">
        <w:rPr>
          <w:rFonts w:ascii="Arial" w:hAnsi="Arial" w:cs="Arial"/>
          <w:b/>
          <w:bCs/>
          <w:sz w:val="24"/>
          <w:szCs w:val="24"/>
        </w:rPr>
        <w:t>6</w:t>
      </w:r>
      <w:r w:rsidRPr="001C5843">
        <w:rPr>
          <w:rFonts w:ascii="Arial" w:hAnsi="Arial" w:cs="Arial"/>
          <w:b/>
          <w:bCs/>
          <w:sz w:val="24"/>
          <w:szCs w:val="24"/>
        </w:rPr>
        <w:t xml:space="preserve"> radnych. Uchwała nr </w:t>
      </w:r>
      <w:r w:rsidR="00265F24" w:rsidRPr="00265F24">
        <w:rPr>
          <w:rFonts w:ascii="Arial" w:hAnsi="Arial" w:cs="Arial"/>
          <w:b/>
          <w:bCs/>
          <w:sz w:val="24"/>
          <w:szCs w:val="24"/>
        </w:rPr>
        <w:t>X</w:t>
      </w:r>
      <w:r w:rsidR="006F5EFC">
        <w:rPr>
          <w:rFonts w:ascii="Arial" w:hAnsi="Arial" w:cs="Arial"/>
          <w:b/>
          <w:bCs/>
          <w:sz w:val="24"/>
          <w:szCs w:val="24"/>
        </w:rPr>
        <w:t>X</w:t>
      </w:r>
      <w:r w:rsidR="00B411D2">
        <w:rPr>
          <w:rFonts w:ascii="Arial" w:hAnsi="Arial" w:cs="Arial"/>
          <w:b/>
          <w:bCs/>
          <w:sz w:val="24"/>
          <w:szCs w:val="24"/>
        </w:rPr>
        <w:t>III</w:t>
      </w:r>
      <w:r w:rsidR="00265F24" w:rsidRPr="00265F24">
        <w:rPr>
          <w:rFonts w:ascii="Arial" w:hAnsi="Arial" w:cs="Arial"/>
          <w:b/>
          <w:bCs/>
          <w:sz w:val="24"/>
          <w:szCs w:val="24"/>
        </w:rPr>
        <w:t>/1</w:t>
      </w:r>
      <w:r w:rsidR="00B411D2">
        <w:rPr>
          <w:rFonts w:ascii="Arial" w:hAnsi="Arial" w:cs="Arial"/>
          <w:b/>
          <w:bCs/>
          <w:sz w:val="24"/>
          <w:szCs w:val="24"/>
        </w:rPr>
        <w:t>16</w:t>
      </w:r>
      <w:r w:rsidR="00265F24" w:rsidRPr="00265F24">
        <w:rPr>
          <w:rFonts w:ascii="Arial" w:hAnsi="Arial" w:cs="Arial"/>
          <w:b/>
          <w:bCs/>
          <w:sz w:val="24"/>
          <w:szCs w:val="24"/>
        </w:rPr>
        <w:t>/25</w:t>
      </w:r>
      <w:r w:rsidR="00265F24">
        <w:rPr>
          <w:rFonts w:ascii="Arial" w:hAnsi="Arial" w:cs="Arial"/>
          <w:b/>
          <w:bCs/>
          <w:sz w:val="24"/>
          <w:szCs w:val="24"/>
        </w:rPr>
        <w:t xml:space="preserve"> </w:t>
      </w:r>
      <w:r w:rsidRPr="001C5843">
        <w:rPr>
          <w:rFonts w:ascii="Arial" w:hAnsi="Arial" w:cs="Arial"/>
          <w:b/>
          <w:bCs/>
          <w:sz w:val="24"/>
          <w:szCs w:val="24"/>
        </w:rPr>
        <w:t>stanowi załącznik do protokołu.</w:t>
      </w:r>
    </w:p>
    <w:p w14:paraId="707F070F" w14:textId="1FC91ED6" w:rsidR="005F0313" w:rsidRDefault="005F0313" w:rsidP="005F0313">
      <w:pPr>
        <w:spacing w:after="0" w:line="240" w:lineRule="auto"/>
        <w:rPr>
          <w:rFonts w:ascii="Arial" w:hAnsi="Arial" w:cs="Arial"/>
          <w:sz w:val="24"/>
          <w:szCs w:val="24"/>
        </w:rPr>
      </w:pPr>
      <w:r>
        <w:rPr>
          <w:rFonts w:ascii="Arial" w:hAnsi="Arial" w:cs="Arial"/>
          <w:sz w:val="24"/>
          <w:szCs w:val="24"/>
        </w:rPr>
        <w:t xml:space="preserve">Przewodnicząca zamknęła punkt </w:t>
      </w:r>
      <w:r w:rsidR="00B411D2">
        <w:rPr>
          <w:rFonts w:ascii="Arial" w:hAnsi="Arial" w:cs="Arial"/>
          <w:sz w:val="24"/>
          <w:szCs w:val="24"/>
        </w:rPr>
        <w:t>1</w:t>
      </w:r>
      <w:r w:rsidR="00C637C1">
        <w:rPr>
          <w:rFonts w:ascii="Arial" w:hAnsi="Arial" w:cs="Arial"/>
          <w:sz w:val="24"/>
          <w:szCs w:val="24"/>
        </w:rPr>
        <w:t>1</w:t>
      </w:r>
      <w:r>
        <w:rPr>
          <w:rFonts w:ascii="Arial" w:hAnsi="Arial" w:cs="Arial"/>
          <w:sz w:val="24"/>
          <w:szCs w:val="24"/>
        </w:rPr>
        <w:t xml:space="preserve"> porządku obrad i przeszła do następnego.</w:t>
      </w:r>
    </w:p>
    <w:p w14:paraId="0B49A4CD" w14:textId="77777777" w:rsidR="00901232" w:rsidRDefault="00901232" w:rsidP="0041611A">
      <w:pPr>
        <w:jc w:val="both"/>
        <w:rPr>
          <w:rFonts w:ascii="Arial" w:hAnsi="Arial"/>
          <w:i/>
          <w:iCs/>
          <w:sz w:val="24"/>
        </w:rPr>
      </w:pPr>
    </w:p>
    <w:p w14:paraId="157BF8C1" w14:textId="7B4E0B64" w:rsidR="00F653D1" w:rsidRPr="00401B0D" w:rsidRDefault="009B4D56">
      <w:pPr>
        <w:rPr>
          <w:i/>
          <w:iCs/>
        </w:rPr>
      </w:pPr>
      <w:r>
        <w:rPr>
          <w:rFonts w:ascii="Arial" w:hAnsi="Arial"/>
          <w:i/>
          <w:iCs/>
          <w:sz w:val="24"/>
        </w:rPr>
        <w:lastRenderedPageBreak/>
        <w:t>1</w:t>
      </w:r>
      <w:r w:rsidR="00C637C1">
        <w:rPr>
          <w:rFonts w:ascii="Arial" w:hAnsi="Arial"/>
          <w:i/>
          <w:iCs/>
          <w:sz w:val="24"/>
        </w:rPr>
        <w:t>2</w:t>
      </w:r>
      <w:r w:rsidR="00107C38" w:rsidRPr="00401B0D">
        <w:rPr>
          <w:rFonts w:ascii="Arial" w:hAnsi="Arial"/>
          <w:i/>
          <w:iCs/>
          <w:sz w:val="24"/>
        </w:rPr>
        <w:t xml:space="preserve">. </w:t>
      </w:r>
      <w:bookmarkStart w:id="4" w:name="_Hlk201569503"/>
      <w:r w:rsidR="00107C38" w:rsidRPr="00401B0D">
        <w:rPr>
          <w:rFonts w:ascii="Arial" w:hAnsi="Arial"/>
          <w:i/>
          <w:iCs/>
          <w:sz w:val="24"/>
        </w:rPr>
        <w:t>Podjęcie uchwały w sprawie w sprawie zmiany w Wieloletniej Prognozie Finansowej Powiatu Obornickiego na lata 202</w:t>
      </w:r>
      <w:r w:rsidR="00D9487F">
        <w:rPr>
          <w:rFonts w:ascii="Arial" w:hAnsi="Arial"/>
          <w:i/>
          <w:iCs/>
          <w:sz w:val="24"/>
        </w:rPr>
        <w:t>5</w:t>
      </w:r>
      <w:r w:rsidR="00107C38" w:rsidRPr="00401B0D">
        <w:rPr>
          <w:rFonts w:ascii="Arial" w:hAnsi="Arial"/>
          <w:i/>
          <w:iCs/>
          <w:sz w:val="24"/>
        </w:rPr>
        <w:t xml:space="preserve"> – 2036 (druk </w:t>
      </w:r>
      <w:r w:rsidR="00265F24">
        <w:rPr>
          <w:rFonts w:ascii="Arial" w:hAnsi="Arial"/>
          <w:i/>
          <w:iCs/>
          <w:sz w:val="24"/>
        </w:rPr>
        <w:t>12</w:t>
      </w:r>
      <w:r w:rsidR="00107C38" w:rsidRPr="00401B0D">
        <w:rPr>
          <w:rFonts w:ascii="Arial" w:hAnsi="Arial"/>
          <w:i/>
          <w:iCs/>
          <w:sz w:val="24"/>
        </w:rPr>
        <w:t xml:space="preserve"> – osoba referująca: Skarbnik Powiatu Joanna Konieczna).</w:t>
      </w:r>
    </w:p>
    <w:p w14:paraId="2288E8FF" w14:textId="77777777" w:rsidR="00894106" w:rsidRDefault="00BE78F6" w:rsidP="00BE78F6">
      <w:pPr>
        <w:jc w:val="both"/>
        <w:rPr>
          <w:rFonts w:ascii="Arial" w:hAnsi="Arial" w:cs="Arial"/>
          <w:sz w:val="24"/>
          <w:szCs w:val="24"/>
        </w:rPr>
      </w:pPr>
      <w:bookmarkStart w:id="5" w:name="_Hlk193112760"/>
      <w:bookmarkStart w:id="6" w:name="_Hlk201569267"/>
      <w:r w:rsidRPr="00B82D6F">
        <w:rPr>
          <w:rFonts w:ascii="Arial" w:hAnsi="Arial" w:cs="Arial"/>
          <w:sz w:val="24"/>
          <w:szCs w:val="24"/>
        </w:rPr>
        <w:t>Przewodnicząca Rady Aleksandra Kulupa poinformowała, że wraz z materiałami na sesję, radni otrzymali projekt omawianej uchwały.</w:t>
      </w:r>
    </w:p>
    <w:p w14:paraId="4F54E183" w14:textId="77777777" w:rsidR="00894106" w:rsidRDefault="00894106" w:rsidP="00894106">
      <w:pPr>
        <w:spacing w:after="0" w:line="240" w:lineRule="auto"/>
        <w:jc w:val="both"/>
        <w:rPr>
          <w:rFonts w:ascii="Arial" w:hAnsi="Arial" w:cs="Arial"/>
          <w:sz w:val="24"/>
          <w:szCs w:val="24"/>
        </w:rPr>
      </w:pPr>
      <w:r>
        <w:rPr>
          <w:rFonts w:ascii="Arial" w:hAnsi="Arial" w:cs="Arial"/>
          <w:sz w:val="24"/>
          <w:szCs w:val="24"/>
        </w:rPr>
        <w:t>Skarbnik Powiatu Joanna Konieczna przedstawiła projekt uchwały.</w:t>
      </w:r>
    </w:p>
    <w:p w14:paraId="065C4518" w14:textId="77777777" w:rsidR="00894106" w:rsidRDefault="00894106" w:rsidP="00894106">
      <w:pPr>
        <w:spacing w:after="0" w:line="240" w:lineRule="auto"/>
        <w:rPr>
          <w:rFonts w:ascii="Arial" w:hAnsi="Arial" w:cs="Arial"/>
          <w:sz w:val="24"/>
          <w:szCs w:val="24"/>
        </w:rPr>
      </w:pPr>
    </w:p>
    <w:p w14:paraId="2BEDFC85" w14:textId="655F5CCB" w:rsidR="00C86FA5" w:rsidRDefault="00C86FA5" w:rsidP="00894106">
      <w:pPr>
        <w:spacing w:after="0" w:line="240" w:lineRule="auto"/>
        <w:rPr>
          <w:rFonts w:ascii="Arial" w:hAnsi="Arial" w:cs="Arial"/>
          <w:sz w:val="24"/>
          <w:szCs w:val="24"/>
        </w:rPr>
      </w:pPr>
      <w:r>
        <w:rPr>
          <w:rFonts w:ascii="Arial" w:hAnsi="Arial" w:cs="Arial"/>
          <w:sz w:val="24"/>
          <w:szCs w:val="24"/>
        </w:rPr>
        <w:t>Przewodniczący Komisji poinformowali, że opinia obydwu komisji była pozyutywna.</w:t>
      </w:r>
    </w:p>
    <w:p w14:paraId="561ACA43" w14:textId="77777777" w:rsidR="00C86FA5" w:rsidRDefault="00C86FA5" w:rsidP="00894106">
      <w:pPr>
        <w:spacing w:after="0" w:line="240" w:lineRule="auto"/>
        <w:rPr>
          <w:rFonts w:ascii="Arial" w:hAnsi="Arial" w:cs="Arial"/>
          <w:sz w:val="24"/>
          <w:szCs w:val="24"/>
        </w:rPr>
      </w:pPr>
    </w:p>
    <w:bookmarkEnd w:id="5"/>
    <w:p w14:paraId="0488DEB5" w14:textId="41FFFFCC" w:rsidR="00894106" w:rsidRDefault="00265F24" w:rsidP="00BE78F6">
      <w:pPr>
        <w:spacing w:after="0" w:line="240" w:lineRule="auto"/>
        <w:rPr>
          <w:rFonts w:ascii="Arial" w:hAnsi="Arial" w:cs="Arial"/>
          <w:sz w:val="24"/>
          <w:szCs w:val="24"/>
        </w:rPr>
      </w:pPr>
      <w:r>
        <w:rPr>
          <w:rFonts w:ascii="Arial" w:hAnsi="Arial" w:cs="Arial"/>
          <w:sz w:val="24"/>
          <w:szCs w:val="24"/>
        </w:rPr>
        <w:t>Przewodnicząca Rady Aleksandra Kulupa poprosiła radnych o zadawanie ewentualnych pytań co do przedstawionego projektu uchwały.</w:t>
      </w:r>
    </w:p>
    <w:p w14:paraId="1FC5AEE5" w14:textId="77777777" w:rsidR="00894106" w:rsidRDefault="00894106" w:rsidP="00BE78F6">
      <w:pPr>
        <w:spacing w:after="0" w:line="240" w:lineRule="auto"/>
        <w:rPr>
          <w:rFonts w:ascii="Arial" w:hAnsi="Arial" w:cs="Arial"/>
          <w:sz w:val="24"/>
          <w:szCs w:val="24"/>
        </w:rPr>
      </w:pPr>
    </w:p>
    <w:p w14:paraId="44C62055" w14:textId="77777777" w:rsidR="00BE78F6" w:rsidRDefault="00BE78F6" w:rsidP="00BE78F6">
      <w:pPr>
        <w:rPr>
          <w:rFonts w:ascii="Arial" w:hAnsi="Arial" w:cs="Arial"/>
          <w:sz w:val="24"/>
          <w:szCs w:val="24"/>
        </w:rPr>
      </w:pPr>
      <w:r w:rsidRPr="00FA6100">
        <w:rPr>
          <w:rFonts w:ascii="Arial" w:hAnsi="Arial" w:cs="Arial"/>
          <w:sz w:val="24"/>
          <w:szCs w:val="24"/>
        </w:rPr>
        <w:t>Rada Powiatu Obornickiego w głosowaniu:</w:t>
      </w:r>
    </w:p>
    <w:p w14:paraId="7FD33A16" w14:textId="02845DCC"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sidR="008672CA">
        <w:rPr>
          <w:rFonts w:ascii="Arial" w:hAnsi="Arial" w:cs="Arial"/>
          <w:sz w:val="24"/>
          <w:szCs w:val="24"/>
        </w:rPr>
        <w:t>1</w:t>
      </w:r>
      <w:r w:rsidR="00E878BD">
        <w:rPr>
          <w:rFonts w:ascii="Arial" w:hAnsi="Arial" w:cs="Arial"/>
          <w:sz w:val="24"/>
          <w:szCs w:val="24"/>
        </w:rPr>
        <w:t>6</w:t>
      </w:r>
      <w:r w:rsidRPr="00FA6100">
        <w:rPr>
          <w:rFonts w:ascii="Arial" w:hAnsi="Arial" w:cs="Arial"/>
          <w:sz w:val="24"/>
          <w:szCs w:val="24"/>
        </w:rPr>
        <w:t>,</w:t>
      </w:r>
    </w:p>
    <w:p w14:paraId="65685CB2" w14:textId="6B23D485"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xml:space="preserve">- </w:t>
      </w:r>
      <w:r w:rsidR="008672CA">
        <w:rPr>
          <w:rFonts w:ascii="Arial" w:hAnsi="Arial" w:cs="Arial"/>
          <w:sz w:val="24"/>
          <w:szCs w:val="24"/>
        </w:rPr>
        <w:t>0</w:t>
      </w:r>
      <w:r w:rsidRPr="00FA6100">
        <w:rPr>
          <w:rFonts w:ascii="Arial" w:hAnsi="Arial" w:cs="Arial"/>
          <w:sz w:val="24"/>
          <w:szCs w:val="24"/>
        </w:rPr>
        <w:t>,</w:t>
      </w:r>
    </w:p>
    <w:p w14:paraId="6FB8F87F" w14:textId="1710D5A7"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sidR="008672CA">
        <w:rPr>
          <w:rFonts w:ascii="Arial" w:hAnsi="Arial" w:cs="Arial"/>
          <w:sz w:val="24"/>
          <w:szCs w:val="24"/>
        </w:rPr>
        <w:t>0</w:t>
      </w:r>
      <w:r w:rsidRPr="00FA6100">
        <w:rPr>
          <w:rFonts w:ascii="Arial" w:hAnsi="Arial" w:cs="Arial"/>
          <w:sz w:val="24"/>
          <w:szCs w:val="24"/>
        </w:rPr>
        <w:t>,</w:t>
      </w:r>
    </w:p>
    <w:p w14:paraId="26220631" w14:textId="05D6FF7E" w:rsidR="00BE78F6" w:rsidRPr="00420DA4"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brak głosu”</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 xml:space="preserve">- </w:t>
      </w:r>
      <w:r w:rsidR="006356B2">
        <w:rPr>
          <w:rFonts w:ascii="Arial" w:hAnsi="Arial" w:cs="Arial"/>
          <w:sz w:val="24"/>
          <w:szCs w:val="24"/>
        </w:rPr>
        <w:t>0</w:t>
      </w:r>
      <w:r w:rsidR="00BE78F6" w:rsidRPr="00420DA4">
        <w:rPr>
          <w:rFonts w:ascii="Arial" w:hAnsi="Arial" w:cs="Arial"/>
          <w:sz w:val="24"/>
          <w:szCs w:val="24"/>
        </w:rPr>
        <w:t>,</w:t>
      </w:r>
    </w:p>
    <w:p w14:paraId="02544891" w14:textId="7C41FB91" w:rsidR="00BE78F6"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nieobecni”</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 xml:space="preserve">- </w:t>
      </w:r>
      <w:r w:rsidR="00E878BD">
        <w:rPr>
          <w:rFonts w:ascii="Arial" w:hAnsi="Arial" w:cs="Arial"/>
          <w:sz w:val="24"/>
          <w:szCs w:val="24"/>
        </w:rPr>
        <w:t>1</w:t>
      </w:r>
      <w:r w:rsidR="00BE78F6" w:rsidRPr="00420DA4">
        <w:rPr>
          <w:rFonts w:ascii="Arial" w:hAnsi="Arial" w:cs="Arial"/>
          <w:sz w:val="24"/>
          <w:szCs w:val="24"/>
        </w:rPr>
        <w:t>.</w:t>
      </w:r>
    </w:p>
    <w:p w14:paraId="76709014" w14:textId="77777777" w:rsidR="00BE78F6" w:rsidRPr="001C5843" w:rsidRDefault="00BE78F6" w:rsidP="00BE78F6">
      <w:pPr>
        <w:spacing w:after="0" w:line="240" w:lineRule="auto"/>
        <w:rPr>
          <w:rFonts w:ascii="Arial" w:hAnsi="Arial" w:cs="Arial"/>
          <w:b/>
          <w:bCs/>
          <w:sz w:val="24"/>
          <w:szCs w:val="24"/>
        </w:rPr>
      </w:pPr>
    </w:p>
    <w:p w14:paraId="57545251" w14:textId="73CD3C2F" w:rsidR="00BE78F6" w:rsidRPr="001C5843" w:rsidRDefault="00BE78F6" w:rsidP="00F61D4B">
      <w:pPr>
        <w:jc w:val="both"/>
        <w:rPr>
          <w:rFonts w:ascii="Arial" w:hAnsi="Arial" w:cs="Arial"/>
          <w:b/>
          <w:bCs/>
          <w:sz w:val="24"/>
          <w:szCs w:val="24"/>
        </w:rPr>
      </w:pPr>
      <w:r w:rsidRPr="001C5843">
        <w:rPr>
          <w:rFonts w:ascii="Arial" w:hAnsi="Arial" w:cs="Arial"/>
          <w:b/>
          <w:bCs/>
          <w:sz w:val="24"/>
          <w:szCs w:val="24"/>
        </w:rPr>
        <w:t xml:space="preserve">podjęła </w:t>
      </w:r>
      <w:r w:rsidR="00771554">
        <w:rPr>
          <w:rFonts w:ascii="Arial" w:hAnsi="Arial" w:cs="Arial"/>
          <w:b/>
          <w:bCs/>
          <w:sz w:val="24"/>
          <w:szCs w:val="24"/>
        </w:rPr>
        <w:t xml:space="preserve">uchwałę </w:t>
      </w:r>
      <w:r w:rsidR="00EB4CB4" w:rsidRPr="00164C33">
        <w:rPr>
          <w:rFonts w:ascii="Arial" w:hAnsi="Arial" w:cs="Arial"/>
          <w:b/>
          <w:bCs/>
          <w:sz w:val="24"/>
          <w:szCs w:val="24"/>
        </w:rPr>
        <w:t xml:space="preserve">Nr </w:t>
      </w:r>
      <w:r w:rsidR="00EB4CB4" w:rsidRPr="00265F24">
        <w:rPr>
          <w:rFonts w:ascii="Arial" w:hAnsi="Arial" w:cs="Arial"/>
          <w:b/>
          <w:bCs/>
          <w:sz w:val="24"/>
          <w:szCs w:val="24"/>
        </w:rPr>
        <w:t>X</w:t>
      </w:r>
      <w:r w:rsidR="00E670BA">
        <w:rPr>
          <w:rFonts w:ascii="Arial" w:hAnsi="Arial" w:cs="Arial"/>
          <w:b/>
          <w:bCs/>
          <w:sz w:val="24"/>
          <w:szCs w:val="24"/>
        </w:rPr>
        <w:t>X</w:t>
      </w:r>
      <w:r w:rsidR="00B411D2">
        <w:rPr>
          <w:rFonts w:ascii="Arial" w:hAnsi="Arial" w:cs="Arial"/>
          <w:b/>
          <w:bCs/>
          <w:sz w:val="24"/>
          <w:szCs w:val="24"/>
        </w:rPr>
        <w:t>III</w:t>
      </w:r>
      <w:r w:rsidR="00EB4CB4" w:rsidRPr="00265F24">
        <w:rPr>
          <w:rFonts w:ascii="Arial" w:hAnsi="Arial" w:cs="Arial"/>
          <w:b/>
          <w:bCs/>
          <w:sz w:val="24"/>
          <w:szCs w:val="24"/>
        </w:rPr>
        <w:t>/1</w:t>
      </w:r>
      <w:r w:rsidR="00643C43">
        <w:rPr>
          <w:rFonts w:ascii="Arial" w:hAnsi="Arial" w:cs="Arial"/>
          <w:b/>
          <w:bCs/>
          <w:sz w:val="24"/>
          <w:szCs w:val="24"/>
        </w:rPr>
        <w:t>1</w:t>
      </w:r>
      <w:r w:rsidR="00B411D2">
        <w:rPr>
          <w:rFonts w:ascii="Arial" w:hAnsi="Arial" w:cs="Arial"/>
          <w:b/>
          <w:bCs/>
          <w:sz w:val="24"/>
          <w:szCs w:val="24"/>
        </w:rPr>
        <w:t>7</w:t>
      </w:r>
      <w:r w:rsidR="00EB4CB4" w:rsidRPr="00265F24">
        <w:rPr>
          <w:rFonts w:ascii="Arial" w:hAnsi="Arial" w:cs="Arial"/>
          <w:b/>
          <w:bCs/>
          <w:sz w:val="24"/>
          <w:szCs w:val="24"/>
        </w:rPr>
        <w:t>/25</w:t>
      </w:r>
      <w:r w:rsidR="00EB4CB4">
        <w:t xml:space="preserve"> </w:t>
      </w:r>
      <w:r w:rsidR="00F61D4B" w:rsidRPr="00F61D4B">
        <w:rPr>
          <w:rFonts w:ascii="Arial" w:hAnsi="Arial" w:cs="Arial"/>
          <w:b/>
          <w:bCs/>
          <w:sz w:val="24"/>
          <w:szCs w:val="24"/>
        </w:rPr>
        <w:t xml:space="preserve">Rady Powiatu Obornickiego w sprawie zmiany </w:t>
      </w:r>
      <w:r w:rsidR="00E878BD">
        <w:rPr>
          <w:rFonts w:ascii="Arial" w:hAnsi="Arial" w:cs="Arial"/>
          <w:b/>
          <w:bCs/>
          <w:sz w:val="24"/>
          <w:szCs w:val="24"/>
        </w:rPr>
        <w:br/>
      </w:r>
      <w:r w:rsidR="00F61D4B" w:rsidRPr="00F61D4B">
        <w:rPr>
          <w:rFonts w:ascii="Arial" w:hAnsi="Arial" w:cs="Arial"/>
          <w:b/>
          <w:bCs/>
          <w:sz w:val="24"/>
          <w:szCs w:val="24"/>
        </w:rPr>
        <w:t>w Wieloletniej Prognozie Finansowej Powiatu Obornickiego na lata 202</w:t>
      </w:r>
      <w:r w:rsidR="00D9487F">
        <w:rPr>
          <w:rFonts w:ascii="Arial" w:hAnsi="Arial" w:cs="Arial"/>
          <w:b/>
          <w:bCs/>
          <w:sz w:val="24"/>
          <w:szCs w:val="24"/>
        </w:rPr>
        <w:t>5</w:t>
      </w:r>
      <w:r w:rsidR="00F61D4B" w:rsidRPr="00F61D4B">
        <w:rPr>
          <w:rFonts w:ascii="Arial" w:hAnsi="Arial" w:cs="Arial"/>
          <w:b/>
          <w:bCs/>
          <w:sz w:val="24"/>
          <w:szCs w:val="24"/>
        </w:rPr>
        <w:t xml:space="preserve"> - 2036</w:t>
      </w:r>
      <w:hyperlink r:id="rId8" w:history="1"/>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C637C1">
        <w:rPr>
          <w:rFonts w:ascii="Arial" w:hAnsi="Arial" w:cs="Arial"/>
          <w:b/>
          <w:bCs/>
          <w:sz w:val="24"/>
          <w:szCs w:val="24"/>
        </w:rPr>
        <w:t>6</w:t>
      </w:r>
      <w:r w:rsidRPr="001C5843">
        <w:rPr>
          <w:rFonts w:ascii="Arial" w:hAnsi="Arial" w:cs="Arial"/>
          <w:b/>
          <w:bCs/>
          <w:sz w:val="24"/>
          <w:szCs w:val="24"/>
        </w:rPr>
        <w:t xml:space="preserve"> radnych. Uchwała</w:t>
      </w:r>
      <w:r w:rsidR="00EB4CB4" w:rsidRPr="00EB4CB4">
        <w:rPr>
          <w:rFonts w:ascii="Arial" w:hAnsi="Arial" w:cs="Arial"/>
          <w:b/>
          <w:bCs/>
          <w:sz w:val="24"/>
          <w:szCs w:val="24"/>
        </w:rPr>
        <w:t xml:space="preserve"> </w:t>
      </w:r>
      <w:r w:rsidR="00EB4CB4" w:rsidRPr="00164C33">
        <w:rPr>
          <w:rFonts w:ascii="Arial" w:hAnsi="Arial" w:cs="Arial"/>
          <w:b/>
          <w:bCs/>
          <w:sz w:val="24"/>
          <w:szCs w:val="24"/>
        </w:rPr>
        <w:t xml:space="preserve">Nr </w:t>
      </w:r>
      <w:r w:rsidR="00EB4CB4" w:rsidRPr="00265F24">
        <w:rPr>
          <w:rFonts w:ascii="Arial" w:hAnsi="Arial" w:cs="Arial"/>
          <w:b/>
          <w:bCs/>
          <w:sz w:val="24"/>
          <w:szCs w:val="24"/>
        </w:rPr>
        <w:t>X</w:t>
      </w:r>
      <w:r w:rsidR="00E670BA">
        <w:rPr>
          <w:rFonts w:ascii="Arial" w:hAnsi="Arial" w:cs="Arial"/>
          <w:b/>
          <w:bCs/>
          <w:sz w:val="24"/>
          <w:szCs w:val="24"/>
        </w:rPr>
        <w:t>X</w:t>
      </w:r>
      <w:r w:rsidR="00B411D2">
        <w:rPr>
          <w:rFonts w:ascii="Arial" w:hAnsi="Arial" w:cs="Arial"/>
          <w:b/>
          <w:bCs/>
          <w:sz w:val="24"/>
          <w:szCs w:val="24"/>
        </w:rPr>
        <w:t>III</w:t>
      </w:r>
      <w:r w:rsidR="00EB4CB4" w:rsidRPr="00265F24">
        <w:rPr>
          <w:rFonts w:ascii="Arial" w:hAnsi="Arial" w:cs="Arial"/>
          <w:b/>
          <w:bCs/>
          <w:sz w:val="24"/>
          <w:szCs w:val="24"/>
        </w:rPr>
        <w:t>/1</w:t>
      </w:r>
      <w:r w:rsidR="00643C43">
        <w:rPr>
          <w:rFonts w:ascii="Arial" w:hAnsi="Arial" w:cs="Arial"/>
          <w:b/>
          <w:bCs/>
          <w:sz w:val="24"/>
          <w:szCs w:val="24"/>
        </w:rPr>
        <w:t>1</w:t>
      </w:r>
      <w:r w:rsidR="00B411D2">
        <w:rPr>
          <w:rFonts w:ascii="Arial" w:hAnsi="Arial" w:cs="Arial"/>
          <w:b/>
          <w:bCs/>
          <w:sz w:val="24"/>
          <w:szCs w:val="24"/>
        </w:rPr>
        <w:t>7</w:t>
      </w:r>
      <w:r w:rsidR="00EB4CB4" w:rsidRPr="00265F24">
        <w:rPr>
          <w:rFonts w:ascii="Arial" w:hAnsi="Arial" w:cs="Arial"/>
          <w:b/>
          <w:bCs/>
          <w:sz w:val="24"/>
          <w:szCs w:val="24"/>
        </w:rPr>
        <w:t>/25</w:t>
      </w:r>
      <w:r w:rsidRPr="001C5843">
        <w:rPr>
          <w:rFonts w:ascii="Arial" w:hAnsi="Arial" w:cs="Arial"/>
          <w:b/>
          <w:bCs/>
          <w:sz w:val="24"/>
          <w:szCs w:val="24"/>
        </w:rPr>
        <w:t xml:space="preserve"> stanowi załącznik</w:t>
      </w:r>
      <w:r w:rsidR="00A61F81">
        <w:rPr>
          <w:rFonts w:ascii="Arial" w:hAnsi="Arial" w:cs="Arial"/>
          <w:b/>
          <w:bCs/>
          <w:sz w:val="24"/>
          <w:szCs w:val="24"/>
        </w:rPr>
        <w:t xml:space="preserve"> </w:t>
      </w:r>
      <w:r w:rsidRPr="001C5843">
        <w:rPr>
          <w:rFonts w:ascii="Arial" w:hAnsi="Arial" w:cs="Arial"/>
          <w:b/>
          <w:bCs/>
          <w:sz w:val="24"/>
          <w:szCs w:val="24"/>
        </w:rPr>
        <w:t>do protokołu.</w:t>
      </w:r>
    </w:p>
    <w:p w14:paraId="58E6D25A" w14:textId="3FF99811" w:rsidR="00BE78F6" w:rsidRDefault="00BE78F6" w:rsidP="00BE78F6">
      <w:pPr>
        <w:spacing w:after="0" w:line="240" w:lineRule="auto"/>
        <w:rPr>
          <w:rFonts w:ascii="Arial" w:hAnsi="Arial" w:cs="Arial"/>
          <w:sz w:val="24"/>
          <w:szCs w:val="24"/>
        </w:rPr>
      </w:pPr>
      <w:r>
        <w:rPr>
          <w:rFonts w:ascii="Arial" w:hAnsi="Arial" w:cs="Arial"/>
          <w:sz w:val="24"/>
          <w:szCs w:val="24"/>
        </w:rPr>
        <w:t>Przewodnicząca zamknęła</w:t>
      </w:r>
      <w:r w:rsidR="00E670BA">
        <w:rPr>
          <w:rFonts w:ascii="Arial" w:hAnsi="Arial" w:cs="Arial"/>
          <w:sz w:val="24"/>
          <w:szCs w:val="24"/>
        </w:rPr>
        <w:t xml:space="preserve"> </w:t>
      </w:r>
      <w:r w:rsidR="00C34228">
        <w:rPr>
          <w:rFonts w:ascii="Arial" w:hAnsi="Arial" w:cs="Arial"/>
          <w:sz w:val="24"/>
          <w:szCs w:val="24"/>
        </w:rPr>
        <w:t>1</w:t>
      </w:r>
      <w:r w:rsidR="00C637C1">
        <w:rPr>
          <w:rFonts w:ascii="Arial" w:hAnsi="Arial" w:cs="Arial"/>
          <w:sz w:val="24"/>
          <w:szCs w:val="24"/>
        </w:rPr>
        <w:t>2</w:t>
      </w:r>
      <w:r w:rsidR="00644F5C">
        <w:rPr>
          <w:rFonts w:ascii="Arial" w:hAnsi="Arial" w:cs="Arial"/>
          <w:sz w:val="24"/>
          <w:szCs w:val="24"/>
        </w:rPr>
        <w:t xml:space="preserve"> </w:t>
      </w:r>
      <w:r>
        <w:rPr>
          <w:rFonts w:ascii="Arial" w:hAnsi="Arial" w:cs="Arial"/>
          <w:sz w:val="24"/>
          <w:szCs w:val="24"/>
        </w:rPr>
        <w:t>punkt porządku obrad i przeszła do następnego.</w:t>
      </w:r>
    </w:p>
    <w:p w14:paraId="6042005E" w14:textId="77777777" w:rsidR="00E670BA" w:rsidRDefault="00E670BA" w:rsidP="00BE78F6">
      <w:pPr>
        <w:spacing w:after="0" w:line="240" w:lineRule="auto"/>
        <w:rPr>
          <w:rFonts w:ascii="Arial" w:hAnsi="Arial" w:cs="Arial"/>
          <w:sz w:val="24"/>
          <w:szCs w:val="24"/>
        </w:rPr>
      </w:pPr>
    </w:p>
    <w:p w14:paraId="479063EF" w14:textId="77777777" w:rsidR="00E670BA" w:rsidRDefault="00E670BA" w:rsidP="00BE78F6">
      <w:pPr>
        <w:spacing w:after="0" w:line="240" w:lineRule="auto"/>
        <w:rPr>
          <w:rFonts w:ascii="Arial" w:hAnsi="Arial" w:cs="Arial"/>
          <w:sz w:val="24"/>
          <w:szCs w:val="24"/>
        </w:rPr>
      </w:pPr>
    </w:p>
    <w:bookmarkEnd w:id="4"/>
    <w:bookmarkEnd w:id="6"/>
    <w:p w14:paraId="4B79897D" w14:textId="77777777" w:rsidR="00E670BA" w:rsidRDefault="00E670BA" w:rsidP="00BE78F6">
      <w:pPr>
        <w:spacing w:after="0" w:line="240" w:lineRule="auto"/>
        <w:rPr>
          <w:rFonts w:ascii="Arial" w:hAnsi="Arial" w:cs="Arial"/>
          <w:sz w:val="24"/>
          <w:szCs w:val="24"/>
        </w:rPr>
      </w:pPr>
    </w:p>
    <w:p w14:paraId="46BD02EE" w14:textId="093E684E" w:rsidR="008679F2" w:rsidRPr="00401B0D" w:rsidRDefault="00DA58ED" w:rsidP="008679F2">
      <w:pPr>
        <w:jc w:val="both"/>
        <w:rPr>
          <w:rFonts w:ascii="Arial" w:hAnsi="Arial"/>
          <w:i/>
          <w:iCs/>
          <w:sz w:val="24"/>
        </w:rPr>
      </w:pPr>
      <w:r>
        <w:rPr>
          <w:rFonts w:ascii="Arial" w:hAnsi="Arial"/>
          <w:i/>
          <w:iCs/>
          <w:sz w:val="24"/>
        </w:rPr>
        <w:t>1</w:t>
      </w:r>
      <w:r w:rsidR="00B411D2">
        <w:rPr>
          <w:rFonts w:ascii="Arial" w:hAnsi="Arial"/>
          <w:i/>
          <w:iCs/>
          <w:sz w:val="24"/>
        </w:rPr>
        <w:t>3</w:t>
      </w:r>
      <w:r>
        <w:rPr>
          <w:rFonts w:ascii="Arial" w:hAnsi="Arial"/>
          <w:i/>
          <w:iCs/>
          <w:sz w:val="24"/>
        </w:rPr>
        <w:t>.</w:t>
      </w:r>
      <w:r w:rsidR="008679F2" w:rsidRPr="00401B0D">
        <w:rPr>
          <w:rFonts w:ascii="Arial" w:hAnsi="Arial"/>
          <w:i/>
          <w:iCs/>
          <w:sz w:val="24"/>
        </w:rPr>
        <w:t xml:space="preserve"> Informacje i komunikaty przewodniczące</w:t>
      </w:r>
      <w:r w:rsidR="009A6DE8">
        <w:rPr>
          <w:rFonts w:ascii="Arial" w:hAnsi="Arial"/>
          <w:i/>
          <w:iCs/>
          <w:sz w:val="24"/>
        </w:rPr>
        <w:t>j</w:t>
      </w:r>
      <w:r w:rsidR="008679F2" w:rsidRPr="00401B0D">
        <w:rPr>
          <w:rFonts w:ascii="Arial" w:hAnsi="Arial"/>
          <w:i/>
          <w:iCs/>
          <w:sz w:val="24"/>
        </w:rPr>
        <w:t xml:space="preserve"> Rady.</w:t>
      </w:r>
    </w:p>
    <w:p w14:paraId="6B3639C0" w14:textId="27685385" w:rsidR="00871A7E" w:rsidRDefault="00871A7E" w:rsidP="008679F2">
      <w:pPr>
        <w:rPr>
          <w:rFonts w:ascii="Arial" w:hAnsi="Arial"/>
          <w:sz w:val="24"/>
        </w:rPr>
      </w:pPr>
      <w:r>
        <w:rPr>
          <w:rFonts w:ascii="Arial" w:hAnsi="Arial"/>
          <w:sz w:val="24"/>
        </w:rPr>
        <w:t xml:space="preserve">Przewodnicząca Rady poinformowała, że </w:t>
      </w:r>
      <w:r w:rsidR="00B411D2">
        <w:rPr>
          <w:rFonts w:ascii="Arial" w:hAnsi="Arial"/>
          <w:sz w:val="24"/>
        </w:rPr>
        <w:t xml:space="preserve">następna sesja </w:t>
      </w:r>
      <w:r>
        <w:rPr>
          <w:rFonts w:ascii="Arial" w:hAnsi="Arial"/>
          <w:sz w:val="24"/>
        </w:rPr>
        <w:t xml:space="preserve">robocza odbędzie się </w:t>
      </w:r>
      <w:r w:rsidR="00B411D2">
        <w:rPr>
          <w:rFonts w:ascii="Arial" w:hAnsi="Arial"/>
          <w:sz w:val="24"/>
        </w:rPr>
        <w:t>25 września</w:t>
      </w:r>
      <w:r>
        <w:rPr>
          <w:rFonts w:ascii="Arial" w:hAnsi="Arial"/>
          <w:sz w:val="24"/>
        </w:rPr>
        <w:t>.</w:t>
      </w:r>
    </w:p>
    <w:p w14:paraId="6C530FD0" w14:textId="77777777" w:rsidR="008679F2" w:rsidRDefault="008679F2" w:rsidP="008679F2">
      <w:pPr>
        <w:jc w:val="both"/>
        <w:rPr>
          <w:rFonts w:ascii="Arial" w:hAnsi="Arial"/>
          <w:sz w:val="24"/>
        </w:rPr>
      </w:pPr>
      <w:r>
        <w:rPr>
          <w:rFonts w:ascii="Arial" w:hAnsi="Arial"/>
          <w:sz w:val="24"/>
        </w:rPr>
        <w:t>Przewodnicząca Rady zamknęła ten punkt porządku obrad i przeszła do kolejnego.</w:t>
      </w:r>
    </w:p>
    <w:p w14:paraId="2C7C4113" w14:textId="77777777" w:rsidR="008679F2" w:rsidRDefault="008679F2">
      <w:pPr>
        <w:rPr>
          <w:rFonts w:ascii="Arial" w:hAnsi="Arial"/>
          <w:i/>
          <w:iCs/>
          <w:sz w:val="24"/>
        </w:rPr>
      </w:pPr>
    </w:p>
    <w:p w14:paraId="4EDAC251" w14:textId="77777777" w:rsidR="00C637C1" w:rsidRDefault="00C637C1">
      <w:pPr>
        <w:rPr>
          <w:rFonts w:ascii="Arial" w:hAnsi="Arial"/>
          <w:i/>
          <w:iCs/>
          <w:sz w:val="24"/>
        </w:rPr>
      </w:pPr>
    </w:p>
    <w:p w14:paraId="54E87884" w14:textId="77777777" w:rsidR="00C637C1" w:rsidRDefault="00C637C1">
      <w:pPr>
        <w:rPr>
          <w:rFonts w:ascii="Arial" w:hAnsi="Arial"/>
          <w:i/>
          <w:iCs/>
          <w:sz w:val="24"/>
        </w:rPr>
      </w:pPr>
    </w:p>
    <w:p w14:paraId="09601779" w14:textId="32131A4C" w:rsidR="006E6E0C" w:rsidRDefault="008679F2" w:rsidP="005A4F66">
      <w:pPr>
        <w:rPr>
          <w:rFonts w:ascii="Arial" w:hAnsi="Arial"/>
          <w:sz w:val="24"/>
        </w:rPr>
      </w:pPr>
      <w:r w:rsidRPr="008679F2">
        <w:rPr>
          <w:rFonts w:ascii="Arial" w:hAnsi="Arial"/>
          <w:sz w:val="24"/>
        </w:rPr>
        <w:t>1</w:t>
      </w:r>
      <w:r w:rsidR="00B411D2">
        <w:rPr>
          <w:rFonts w:ascii="Arial" w:hAnsi="Arial"/>
          <w:sz w:val="24"/>
        </w:rPr>
        <w:t>4</w:t>
      </w:r>
      <w:r w:rsidR="009A6DE8">
        <w:rPr>
          <w:rFonts w:ascii="Arial" w:hAnsi="Arial"/>
          <w:sz w:val="24"/>
        </w:rPr>
        <w:t>.</w:t>
      </w:r>
      <w:r w:rsidR="00F12EBF" w:rsidRPr="008679F2">
        <w:t xml:space="preserve"> </w:t>
      </w:r>
      <w:r w:rsidR="005A4F66">
        <w:rPr>
          <w:rFonts w:ascii="Arial" w:hAnsi="Arial"/>
          <w:sz w:val="24"/>
        </w:rPr>
        <w:t>Interpelacje i zapytania radnych.</w:t>
      </w:r>
    </w:p>
    <w:p w14:paraId="5B0F0B54" w14:textId="4D59246D" w:rsidR="005A4F66" w:rsidRDefault="005A4F66" w:rsidP="005A4F66">
      <w:pPr>
        <w:rPr>
          <w:rFonts w:ascii="Arial" w:hAnsi="Arial"/>
          <w:sz w:val="24"/>
        </w:rPr>
      </w:pPr>
      <w:r>
        <w:rPr>
          <w:rFonts w:ascii="Arial" w:hAnsi="Arial"/>
          <w:sz w:val="24"/>
        </w:rPr>
        <w:t>W tym punkcie Przewodnicząca poprosiła radnych o ewentualne zgłaszanie interpelacji bądź zapytań.</w:t>
      </w:r>
    </w:p>
    <w:p w14:paraId="2FDB7604" w14:textId="6792CC01" w:rsidR="005A4F66" w:rsidRDefault="005A4F66" w:rsidP="005A4F66">
      <w:pPr>
        <w:rPr>
          <w:rFonts w:ascii="Arial" w:hAnsi="Arial"/>
          <w:sz w:val="24"/>
        </w:rPr>
      </w:pPr>
      <w:r>
        <w:rPr>
          <w:rFonts w:ascii="Arial" w:hAnsi="Arial"/>
          <w:sz w:val="24"/>
        </w:rPr>
        <w:lastRenderedPageBreak/>
        <w:t>Wobec braku głosów w dyskusji Przewodnicząca przeszła do następnego punktu porządku obrad.</w:t>
      </w:r>
    </w:p>
    <w:p w14:paraId="5CFE65F4" w14:textId="77777777" w:rsidR="00BA4D27" w:rsidRPr="006E6E0C" w:rsidRDefault="00BA4D27" w:rsidP="005A4F66">
      <w:pPr>
        <w:rPr>
          <w:rFonts w:ascii="Arial" w:hAnsi="Arial"/>
          <w:sz w:val="24"/>
        </w:rPr>
      </w:pPr>
    </w:p>
    <w:p w14:paraId="6C11C7A2" w14:textId="6EF36272" w:rsidR="001C246C" w:rsidRDefault="00B411D2" w:rsidP="00997CEA">
      <w:pPr>
        <w:jc w:val="both"/>
        <w:rPr>
          <w:rFonts w:ascii="Arial" w:hAnsi="Arial"/>
          <w:i/>
          <w:iCs/>
          <w:sz w:val="24"/>
        </w:rPr>
      </w:pPr>
      <w:r>
        <w:rPr>
          <w:rFonts w:ascii="Arial" w:hAnsi="Arial"/>
          <w:i/>
          <w:iCs/>
          <w:sz w:val="24"/>
        </w:rPr>
        <w:t>15</w:t>
      </w:r>
      <w:r w:rsidR="006E6E0C">
        <w:rPr>
          <w:rFonts w:ascii="Arial" w:hAnsi="Arial"/>
          <w:i/>
          <w:iCs/>
          <w:sz w:val="24"/>
        </w:rPr>
        <w:t>.</w:t>
      </w:r>
      <w:r w:rsidR="001C246C">
        <w:rPr>
          <w:rFonts w:ascii="Arial" w:hAnsi="Arial"/>
          <w:i/>
          <w:iCs/>
          <w:sz w:val="24"/>
        </w:rPr>
        <w:t>Odpowiedzi na interpelacje.</w:t>
      </w:r>
    </w:p>
    <w:p w14:paraId="01BC8414" w14:textId="040E9834" w:rsidR="001C246C" w:rsidRDefault="001C246C" w:rsidP="00997CEA">
      <w:pPr>
        <w:jc w:val="both"/>
        <w:rPr>
          <w:rFonts w:ascii="Arial" w:hAnsi="Arial"/>
          <w:i/>
          <w:iCs/>
          <w:sz w:val="24"/>
        </w:rPr>
      </w:pPr>
      <w:r>
        <w:rPr>
          <w:rFonts w:ascii="Arial" w:hAnsi="Arial"/>
          <w:i/>
          <w:iCs/>
          <w:sz w:val="24"/>
        </w:rPr>
        <w:t>Nie było odpowiedzi.</w:t>
      </w:r>
    </w:p>
    <w:p w14:paraId="5BF08EAB" w14:textId="77777777" w:rsidR="001C246C" w:rsidRDefault="001C246C" w:rsidP="00997CEA">
      <w:pPr>
        <w:jc w:val="both"/>
        <w:rPr>
          <w:rFonts w:ascii="Arial" w:hAnsi="Arial"/>
          <w:i/>
          <w:iCs/>
          <w:sz w:val="24"/>
        </w:rPr>
      </w:pPr>
    </w:p>
    <w:p w14:paraId="0EF9327E" w14:textId="1A645713" w:rsidR="00544FA2" w:rsidRPr="00401B0D" w:rsidRDefault="00B411D2" w:rsidP="00997CEA">
      <w:pPr>
        <w:jc w:val="both"/>
        <w:rPr>
          <w:rFonts w:ascii="Arial" w:hAnsi="Arial"/>
          <w:i/>
          <w:iCs/>
          <w:sz w:val="24"/>
        </w:rPr>
      </w:pPr>
      <w:r>
        <w:rPr>
          <w:rFonts w:ascii="Arial" w:hAnsi="Arial"/>
          <w:i/>
          <w:iCs/>
          <w:sz w:val="24"/>
        </w:rPr>
        <w:t>16.</w:t>
      </w:r>
      <w:r w:rsidR="00883A25" w:rsidRPr="00401B0D">
        <w:rPr>
          <w:rFonts w:ascii="Arial" w:hAnsi="Arial"/>
          <w:i/>
          <w:iCs/>
          <w:sz w:val="24"/>
        </w:rPr>
        <w:t xml:space="preserve"> Wolne głosy i oświadczenia.</w:t>
      </w:r>
    </w:p>
    <w:p w14:paraId="696DBCD0" w14:textId="32CE35B9" w:rsidR="0059321E" w:rsidRDefault="0059321E" w:rsidP="0059321E">
      <w:pPr>
        <w:jc w:val="both"/>
        <w:rPr>
          <w:rFonts w:ascii="Arial" w:hAnsi="Arial" w:cs="Arial"/>
          <w:sz w:val="24"/>
          <w:szCs w:val="24"/>
        </w:rPr>
      </w:pPr>
      <w:r w:rsidRPr="00B82D6F">
        <w:rPr>
          <w:rFonts w:ascii="Arial" w:hAnsi="Arial" w:cs="Arial"/>
          <w:sz w:val="24"/>
          <w:szCs w:val="24"/>
        </w:rPr>
        <w:t>Przewodnicząca Rady Aleksandra Kulup</w:t>
      </w:r>
      <w:r w:rsidR="009A6DE8">
        <w:rPr>
          <w:rFonts w:ascii="Arial" w:hAnsi="Arial" w:cs="Arial"/>
          <w:sz w:val="24"/>
          <w:szCs w:val="24"/>
        </w:rPr>
        <w:t>a otworzyła dyskusję i poprosiła radnych o głos w tym punkcie.</w:t>
      </w:r>
    </w:p>
    <w:p w14:paraId="5DCF96CD" w14:textId="77777777" w:rsidR="00463C77" w:rsidRDefault="00463C77" w:rsidP="00997CEA">
      <w:pPr>
        <w:jc w:val="both"/>
        <w:rPr>
          <w:rFonts w:ascii="Arial" w:hAnsi="Arial"/>
          <w:sz w:val="24"/>
        </w:rPr>
      </w:pPr>
    </w:p>
    <w:p w14:paraId="0AC79531" w14:textId="0DDA8FE9" w:rsidR="00F653D1" w:rsidRPr="00401B0D" w:rsidRDefault="00B411D2" w:rsidP="00997CEA">
      <w:pPr>
        <w:jc w:val="both"/>
        <w:rPr>
          <w:rFonts w:ascii="Arial" w:hAnsi="Arial" w:cs="Arial"/>
          <w:i/>
          <w:iCs/>
          <w:sz w:val="24"/>
          <w:szCs w:val="24"/>
        </w:rPr>
      </w:pPr>
      <w:r>
        <w:rPr>
          <w:rFonts w:ascii="Arial" w:hAnsi="Arial" w:cs="Arial"/>
          <w:i/>
          <w:iCs/>
          <w:sz w:val="24"/>
          <w:szCs w:val="24"/>
        </w:rPr>
        <w:t>17</w:t>
      </w:r>
      <w:r w:rsidR="00883A25" w:rsidRPr="00401B0D">
        <w:rPr>
          <w:rFonts w:ascii="Arial" w:hAnsi="Arial" w:cs="Arial"/>
          <w:i/>
          <w:iCs/>
          <w:sz w:val="24"/>
          <w:szCs w:val="24"/>
        </w:rPr>
        <w:t>. Zamknięcie Sesji Rady Powiatu Obornickiego.</w:t>
      </w:r>
    </w:p>
    <w:p w14:paraId="34A86FA1" w14:textId="518F43CC" w:rsidR="00BD3AE3" w:rsidRPr="00BD3AE3" w:rsidRDefault="00BD3AE3" w:rsidP="00435767">
      <w:pPr>
        <w:ind w:firstLine="708"/>
        <w:jc w:val="both"/>
        <w:rPr>
          <w:rFonts w:ascii="Arial" w:hAnsi="Arial" w:cs="Arial"/>
          <w:sz w:val="24"/>
          <w:szCs w:val="24"/>
        </w:rPr>
      </w:pPr>
      <w:r w:rsidRPr="00BD3AE3">
        <w:rPr>
          <w:rFonts w:ascii="Arial" w:hAnsi="Arial" w:cs="Arial"/>
          <w:sz w:val="24"/>
          <w:szCs w:val="24"/>
        </w:rPr>
        <w:t xml:space="preserve">Przewodnicząca Rady Aleksandra Kulupa zamknęła </w:t>
      </w:r>
      <w:r w:rsidR="00C45E0C">
        <w:rPr>
          <w:rFonts w:ascii="Arial" w:hAnsi="Arial" w:cs="Arial"/>
          <w:sz w:val="24"/>
          <w:szCs w:val="24"/>
        </w:rPr>
        <w:t>X</w:t>
      </w:r>
      <w:r w:rsidR="001C246C">
        <w:rPr>
          <w:rFonts w:ascii="Arial" w:hAnsi="Arial" w:cs="Arial"/>
          <w:sz w:val="24"/>
          <w:szCs w:val="24"/>
        </w:rPr>
        <w:t>X</w:t>
      </w:r>
      <w:r w:rsidR="00C637C1">
        <w:rPr>
          <w:rFonts w:ascii="Arial" w:hAnsi="Arial" w:cs="Arial"/>
          <w:sz w:val="24"/>
          <w:szCs w:val="24"/>
        </w:rPr>
        <w:t>III</w:t>
      </w:r>
      <w:r w:rsidRPr="00BD3AE3">
        <w:rPr>
          <w:rFonts w:ascii="Arial" w:hAnsi="Arial" w:cs="Arial"/>
          <w:sz w:val="24"/>
          <w:szCs w:val="24"/>
        </w:rPr>
        <w:t xml:space="preserve"> sesję Rady Powiatu Obornickiego.</w:t>
      </w:r>
    </w:p>
    <w:p w14:paraId="3CCF550C"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Przewodnicząca</w:t>
      </w:r>
    </w:p>
    <w:p w14:paraId="78FE73DD"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Rady Powiatu Obornickiego</w:t>
      </w:r>
    </w:p>
    <w:p w14:paraId="54AFE290" w14:textId="77777777" w:rsidR="00BD3AE3" w:rsidRPr="00BD3AE3" w:rsidRDefault="00BD3AE3" w:rsidP="00C45E0C">
      <w:pPr>
        <w:spacing w:after="0" w:line="240" w:lineRule="auto"/>
        <w:ind w:firstLine="4111"/>
        <w:jc w:val="center"/>
        <w:rPr>
          <w:rFonts w:ascii="Arial" w:hAnsi="Arial" w:cs="Arial"/>
          <w:sz w:val="24"/>
          <w:szCs w:val="24"/>
        </w:rPr>
      </w:pPr>
    </w:p>
    <w:p w14:paraId="758DEA65" w14:textId="76C8346C" w:rsidR="00BD3AE3" w:rsidRPr="00BD3AE3" w:rsidRDefault="00BD3AE3" w:rsidP="0060122D">
      <w:pPr>
        <w:spacing w:after="0" w:line="240" w:lineRule="auto"/>
        <w:ind w:firstLine="4111"/>
        <w:jc w:val="center"/>
        <w:rPr>
          <w:rFonts w:ascii="Arial" w:hAnsi="Arial" w:cs="Arial"/>
          <w:sz w:val="24"/>
          <w:szCs w:val="24"/>
        </w:rPr>
      </w:pPr>
      <w:r w:rsidRPr="00BD3AE3">
        <w:rPr>
          <w:rFonts w:ascii="Arial" w:hAnsi="Arial" w:cs="Arial"/>
          <w:sz w:val="24"/>
          <w:szCs w:val="24"/>
        </w:rPr>
        <w:t>Aleksandra Kulupa</w:t>
      </w:r>
    </w:p>
    <w:p w14:paraId="4097FD5F" w14:textId="77777777" w:rsidR="00C45E0C" w:rsidRDefault="00BD3AE3" w:rsidP="00BD3AE3">
      <w:pPr>
        <w:spacing w:after="0" w:line="240" w:lineRule="auto"/>
        <w:rPr>
          <w:rFonts w:ascii="Arial" w:hAnsi="Arial" w:cs="Arial"/>
          <w:sz w:val="24"/>
          <w:szCs w:val="24"/>
        </w:rPr>
      </w:pPr>
      <w:r w:rsidRPr="00BD3AE3">
        <w:rPr>
          <w:rFonts w:ascii="Arial" w:hAnsi="Arial" w:cs="Arial"/>
          <w:sz w:val="24"/>
          <w:szCs w:val="24"/>
        </w:rPr>
        <w:t>Protokołowała:</w:t>
      </w:r>
    </w:p>
    <w:p w14:paraId="28BE7818" w14:textId="2D175C72" w:rsidR="00C45E0C" w:rsidRDefault="00C45E0C" w:rsidP="00BD3AE3">
      <w:pPr>
        <w:spacing w:after="0" w:line="240" w:lineRule="auto"/>
        <w:rPr>
          <w:rFonts w:ascii="Arial" w:hAnsi="Arial" w:cs="Arial"/>
          <w:sz w:val="24"/>
          <w:szCs w:val="24"/>
        </w:rPr>
      </w:pPr>
      <w:r>
        <w:rPr>
          <w:rFonts w:ascii="Arial" w:hAnsi="Arial" w:cs="Arial"/>
          <w:sz w:val="24"/>
          <w:szCs w:val="24"/>
        </w:rPr>
        <w:t xml:space="preserve">Katarzyna Marciniak </w:t>
      </w:r>
    </w:p>
    <w:p w14:paraId="02B93DD1" w14:textId="77777777" w:rsidR="00C45E0C" w:rsidRDefault="00C45E0C" w:rsidP="00BD3AE3">
      <w:pPr>
        <w:spacing w:after="0" w:line="240" w:lineRule="auto"/>
        <w:rPr>
          <w:rFonts w:ascii="Arial" w:hAnsi="Arial" w:cs="Arial"/>
          <w:sz w:val="24"/>
          <w:szCs w:val="24"/>
        </w:rPr>
      </w:pPr>
      <w:r>
        <w:rPr>
          <w:rFonts w:ascii="Arial" w:hAnsi="Arial" w:cs="Arial"/>
          <w:sz w:val="24"/>
          <w:szCs w:val="24"/>
        </w:rPr>
        <w:t xml:space="preserve">Inspektor </w:t>
      </w:r>
    </w:p>
    <w:p w14:paraId="364FC15E" w14:textId="79900DE4" w:rsidR="00F653D1" w:rsidRPr="0060122D" w:rsidRDefault="00C45E0C" w:rsidP="0060122D">
      <w:pPr>
        <w:spacing w:after="0" w:line="240" w:lineRule="auto"/>
        <w:rPr>
          <w:rFonts w:ascii="Arial" w:hAnsi="Arial" w:cs="Arial"/>
          <w:sz w:val="24"/>
          <w:szCs w:val="24"/>
        </w:rPr>
      </w:pPr>
      <w:r>
        <w:rPr>
          <w:rFonts w:ascii="Arial" w:hAnsi="Arial" w:cs="Arial"/>
          <w:sz w:val="24"/>
          <w:szCs w:val="24"/>
        </w:rPr>
        <w:t>Wydziału Organizacyjno - Prawnego</w:t>
      </w:r>
    </w:p>
    <w:sectPr w:rsidR="00F653D1" w:rsidRPr="0060122D">
      <w:headerReference w:type="default" r:id="rId9"/>
      <w:footerReference w:type="even"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64FD" w14:textId="77777777" w:rsidR="008C7AEF" w:rsidRDefault="008C7AEF">
      <w:pPr>
        <w:spacing w:after="0" w:line="240" w:lineRule="auto"/>
      </w:pPr>
      <w:r>
        <w:separator/>
      </w:r>
    </w:p>
  </w:endnote>
  <w:endnote w:type="continuationSeparator" w:id="0">
    <w:p w14:paraId="5EEBE813" w14:textId="77777777" w:rsidR="008C7AEF" w:rsidRDefault="008C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8544" w14:textId="77777777" w:rsidR="00A519E9" w:rsidRDefault="00A519E9">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7D14826" w14:textId="77777777" w:rsidR="00A519E9" w:rsidRDefault="00A519E9" w:rsidP="00A519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EA84" w14:textId="1D57FF9A" w:rsidR="00A519E9" w:rsidRDefault="00A519E9">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p>
  <w:p w14:paraId="14727B75" w14:textId="7EA18F56" w:rsidR="00562218" w:rsidRDefault="00562218" w:rsidP="00A519E9">
    <w:pPr>
      <w:pStyle w:val="Stopka"/>
      <w:ind w:right="360"/>
      <w:jc w:val="right"/>
    </w:pPr>
  </w:p>
  <w:p w14:paraId="2DF336B1" w14:textId="77777777" w:rsidR="00562218" w:rsidRDefault="00562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E5B1" w14:textId="77777777" w:rsidR="008C7AEF" w:rsidRDefault="008C7AEF">
      <w:pPr>
        <w:spacing w:after="0" w:line="240" w:lineRule="auto"/>
      </w:pPr>
      <w:r>
        <w:separator/>
      </w:r>
    </w:p>
  </w:footnote>
  <w:footnote w:type="continuationSeparator" w:id="0">
    <w:p w14:paraId="24EFBD3F" w14:textId="77777777" w:rsidR="008C7AEF" w:rsidRDefault="008C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1DAD" w14:textId="4495112A" w:rsidR="0027107E" w:rsidRDefault="0027107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7AD"/>
    <w:multiLevelType w:val="singleLevel"/>
    <w:tmpl w:val="6200198A"/>
    <w:name w:val="lower-alpha"/>
    <w:lvl w:ilvl="0">
      <w:start w:val="1"/>
      <w:numFmt w:val="lowerLetter"/>
      <w:lvlText w:val="%1."/>
      <w:lvlJc w:val="left"/>
      <w:pPr>
        <w:ind w:left="420" w:hanging="360"/>
      </w:pPr>
    </w:lvl>
  </w:abstractNum>
  <w:abstractNum w:abstractNumId="1" w15:restartNumberingAfterBreak="0">
    <w:nsid w:val="09E71091"/>
    <w:multiLevelType w:val="singleLevel"/>
    <w:tmpl w:val="5C8014EE"/>
    <w:name w:val="upper-roman"/>
    <w:lvl w:ilvl="0">
      <w:start w:val="1"/>
      <w:numFmt w:val="upperRoman"/>
      <w:lvlText w:val="%1."/>
      <w:lvlJc w:val="left"/>
      <w:pPr>
        <w:ind w:left="420" w:hanging="360"/>
      </w:pPr>
    </w:lvl>
  </w:abstractNum>
  <w:abstractNum w:abstractNumId="2" w15:restartNumberingAfterBreak="0">
    <w:nsid w:val="261A61B4"/>
    <w:multiLevelType w:val="hybridMultilevel"/>
    <w:tmpl w:val="59DA8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E235D"/>
    <w:multiLevelType w:val="hybridMultilevel"/>
    <w:tmpl w:val="79067D54"/>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770FE6"/>
    <w:multiLevelType w:val="hybridMultilevel"/>
    <w:tmpl w:val="C5DAAE0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47C7A"/>
    <w:multiLevelType w:val="hybridMultilevel"/>
    <w:tmpl w:val="5986C48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C523DB"/>
    <w:multiLevelType w:val="singleLevel"/>
    <w:tmpl w:val="6532C6D0"/>
    <w:name w:val="decimal-heading-multi"/>
    <w:lvl w:ilvl="0">
      <w:start w:val="1"/>
      <w:numFmt w:val="decimal"/>
      <w:lvlText w:val="%1."/>
      <w:lvlJc w:val="left"/>
    </w:lvl>
  </w:abstractNum>
  <w:abstractNum w:abstractNumId="7" w15:restartNumberingAfterBreak="0">
    <w:nsid w:val="43CA5632"/>
    <w:multiLevelType w:val="singleLevel"/>
    <w:tmpl w:val="05DAC058"/>
    <w:name w:val="square"/>
    <w:lvl w:ilvl="0">
      <w:numFmt w:val="bullet"/>
      <w:lvlText w:val="▪"/>
      <w:lvlJc w:val="left"/>
      <w:pPr>
        <w:ind w:left="420" w:hanging="360"/>
      </w:pPr>
    </w:lvl>
  </w:abstractNum>
  <w:abstractNum w:abstractNumId="8" w15:restartNumberingAfterBreak="0">
    <w:nsid w:val="4D795561"/>
    <w:multiLevelType w:val="hybridMultilevel"/>
    <w:tmpl w:val="D4CE647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104A"/>
    <w:multiLevelType w:val="singleLevel"/>
    <w:tmpl w:val="41C6DDB0"/>
    <w:name w:val="disc"/>
    <w:lvl w:ilvl="0">
      <w:numFmt w:val="bullet"/>
      <w:lvlText w:val="•"/>
      <w:lvlJc w:val="left"/>
      <w:pPr>
        <w:ind w:left="420" w:hanging="360"/>
      </w:pPr>
    </w:lvl>
  </w:abstractNum>
  <w:abstractNum w:abstractNumId="10" w15:restartNumberingAfterBreak="0">
    <w:nsid w:val="5A302DDA"/>
    <w:multiLevelType w:val="hybridMultilevel"/>
    <w:tmpl w:val="615EE6B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D9485D"/>
    <w:multiLevelType w:val="hybridMultilevel"/>
    <w:tmpl w:val="7DCA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742111"/>
    <w:multiLevelType w:val="hybridMultilevel"/>
    <w:tmpl w:val="8D2A16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6F27E78"/>
    <w:multiLevelType w:val="singleLevel"/>
    <w:tmpl w:val="42EE2B38"/>
    <w:name w:val="upper-alpha"/>
    <w:lvl w:ilvl="0">
      <w:start w:val="1"/>
      <w:numFmt w:val="upperLetter"/>
      <w:lvlText w:val="%1."/>
      <w:lvlJc w:val="left"/>
      <w:pPr>
        <w:ind w:left="420" w:hanging="360"/>
      </w:pPr>
    </w:lvl>
  </w:abstractNum>
  <w:abstractNum w:abstractNumId="14" w15:restartNumberingAfterBreak="0">
    <w:nsid w:val="774F7361"/>
    <w:multiLevelType w:val="singleLevel"/>
    <w:tmpl w:val="5568D636"/>
    <w:name w:val="circle"/>
    <w:lvl w:ilvl="0">
      <w:numFmt w:val="bullet"/>
      <w:lvlText w:val="o"/>
      <w:lvlJc w:val="left"/>
      <w:pPr>
        <w:ind w:left="420" w:hanging="360"/>
      </w:pPr>
    </w:lvl>
  </w:abstractNum>
  <w:abstractNum w:abstractNumId="15" w15:restartNumberingAfterBreak="0">
    <w:nsid w:val="7DB71BA5"/>
    <w:multiLevelType w:val="singleLevel"/>
    <w:tmpl w:val="614285CA"/>
    <w:name w:val="lower-roman"/>
    <w:lvl w:ilvl="0">
      <w:start w:val="1"/>
      <w:numFmt w:val="lowerRoman"/>
      <w:lvlText w:val="%1."/>
      <w:lvlJc w:val="left"/>
      <w:pPr>
        <w:ind w:left="420" w:hanging="360"/>
      </w:pPr>
    </w:lvl>
  </w:abstractNum>
  <w:abstractNum w:abstractNumId="16" w15:restartNumberingAfterBreak="0">
    <w:nsid w:val="7DD23935"/>
    <w:multiLevelType w:val="singleLevel"/>
    <w:tmpl w:val="BB60CB42"/>
    <w:name w:val="decimal"/>
    <w:lvl w:ilvl="0">
      <w:start w:val="1"/>
      <w:numFmt w:val="decimal"/>
      <w:lvlText w:val="%1."/>
      <w:lvlJc w:val="left"/>
      <w:pPr>
        <w:ind w:left="420" w:hanging="360"/>
      </w:pPr>
    </w:lvl>
  </w:abstractNum>
  <w:num w:numId="1" w16cid:durableId="944535734">
    <w:abstractNumId w:val="16"/>
    <w:lvlOverride w:ilvl="0">
      <w:startOverride w:val="1"/>
    </w:lvlOverride>
  </w:num>
  <w:num w:numId="2" w16cid:durableId="1700278465">
    <w:abstractNumId w:val="16"/>
    <w:lvlOverride w:ilvl="0">
      <w:startOverride w:val="1"/>
    </w:lvlOverride>
  </w:num>
  <w:num w:numId="3" w16cid:durableId="432432678">
    <w:abstractNumId w:val="9"/>
    <w:lvlOverride w:ilvl="0">
      <w:startOverride w:val="1"/>
    </w:lvlOverride>
  </w:num>
  <w:num w:numId="4" w16cid:durableId="162471525">
    <w:abstractNumId w:val="9"/>
    <w:lvlOverride w:ilvl="0">
      <w:startOverride w:val="1"/>
    </w:lvlOverride>
  </w:num>
  <w:num w:numId="5" w16cid:durableId="248972076">
    <w:abstractNumId w:val="9"/>
    <w:lvlOverride w:ilvl="0">
      <w:startOverride w:val="1"/>
    </w:lvlOverride>
  </w:num>
  <w:num w:numId="6" w16cid:durableId="84806994">
    <w:abstractNumId w:val="9"/>
    <w:lvlOverride w:ilvl="0">
      <w:startOverride w:val="1"/>
    </w:lvlOverride>
  </w:num>
  <w:num w:numId="7" w16cid:durableId="1518479">
    <w:abstractNumId w:val="9"/>
    <w:lvlOverride w:ilvl="0">
      <w:startOverride w:val="1"/>
    </w:lvlOverride>
  </w:num>
  <w:num w:numId="8" w16cid:durableId="1928004003">
    <w:abstractNumId w:val="9"/>
    <w:lvlOverride w:ilvl="0">
      <w:startOverride w:val="1"/>
    </w:lvlOverride>
  </w:num>
  <w:num w:numId="9" w16cid:durableId="538249596">
    <w:abstractNumId w:val="9"/>
    <w:lvlOverride w:ilvl="0">
      <w:startOverride w:val="1"/>
    </w:lvlOverride>
  </w:num>
  <w:num w:numId="10" w16cid:durableId="131798815">
    <w:abstractNumId w:val="9"/>
    <w:lvlOverride w:ilvl="0">
      <w:startOverride w:val="1"/>
    </w:lvlOverride>
  </w:num>
  <w:num w:numId="11" w16cid:durableId="582953297">
    <w:abstractNumId w:val="9"/>
    <w:lvlOverride w:ilvl="0">
      <w:startOverride w:val="1"/>
    </w:lvlOverride>
  </w:num>
  <w:num w:numId="12" w16cid:durableId="1199508465">
    <w:abstractNumId w:val="9"/>
    <w:lvlOverride w:ilvl="0">
      <w:startOverride w:val="1"/>
    </w:lvlOverride>
  </w:num>
  <w:num w:numId="13" w16cid:durableId="1092164707">
    <w:abstractNumId w:val="9"/>
    <w:lvlOverride w:ilvl="0">
      <w:startOverride w:val="1"/>
    </w:lvlOverride>
  </w:num>
  <w:num w:numId="14" w16cid:durableId="754477051">
    <w:abstractNumId w:val="2"/>
  </w:num>
  <w:num w:numId="15" w16cid:durableId="1332560231">
    <w:abstractNumId w:val="12"/>
  </w:num>
  <w:num w:numId="16" w16cid:durableId="1543443967">
    <w:abstractNumId w:val="3"/>
  </w:num>
  <w:num w:numId="17" w16cid:durableId="1901357430">
    <w:abstractNumId w:val="8"/>
  </w:num>
  <w:num w:numId="18" w16cid:durableId="71122440">
    <w:abstractNumId w:val="5"/>
  </w:num>
  <w:num w:numId="19" w16cid:durableId="1381593241">
    <w:abstractNumId w:val="4"/>
  </w:num>
  <w:num w:numId="20" w16cid:durableId="910653585">
    <w:abstractNumId w:val="10"/>
  </w:num>
  <w:num w:numId="21" w16cid:durableId="768278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D1"/>
    <w:rsid w:val="00000D99"/>
    <w:rsid w:val="00001232"/>
    <w:rsid w:val="00006206"/>
    <w:rsid w:val="0001100D"/>
    <w:rsid w:val="00012B32"/>
    <w:rsid w:val="000138E3"/>
    <w:rsid w:val="00014850"/>
    <w:rsid w:val="00014E72"/>
    <w:rsid w:val="00015262"/>
    <w:rsid w:val="0001528C"/>
    <w:rsid w:val="00017AB1"/>
    <w:rsid w:val="00017BE5"/>
    <w:rsid w:val="0002100D"/>
    <w:rsid w:val="000210F8"/>
    <w:rsid w:val="00021E71"/>
    <w:rsid w:val="000238F7"/>
    <w:rsid w:val="0002533F"/>
    <w:rsid w:val="000278E2"/>
    <w:rsid w:val="00030AB1"/>
    <w:rsid w:val="000360B9"/>
    <w:rsid w:val="0003674A"/>
    <w:rsid w:val="000401C1"/>
    <w:rsid w:val="00042261"/>
    <w:rsid w:val="00044534"/>
    <w:rsid w:val="0004623F"/>
    <w:rsid w:val="00047258"/>
    <w:rsid w:val="000475D9"/>
    <w:rsid w:val="00050232"/>
    <w:rsid w:val="000505D7"/>
    <w:rsid w:val="000513A4"/>
    <w:rsid w:val="0005179C"/>
    <w:rsid w:val="000524E8"/>
    <w:rsid w:val="00052B05"/>
    <w:rsid w:val="0005430D"/>
    <w:rsid w:val="00054890"/>
    <w:rsid w:val="00063E05"/>
    <w:rsid w:val="00064A73"/>
    <w:rsid w:val="00064D9F"/>
    <w:rsid w:val="00066A13"/>
    <w:rsid w:val="00071661"/>
    <w:rsid w:val="00071895"/>
    <w:rsid w:val="00077087"/>
    <w:rsid w:val="00081D05"/>
    <w:rsid w:val="000837C6"/>
    <w:rsid w:val="00084A58"/>
    <w:rsid w:val="00085793"/>
    <w:rsid w:val="00085CD2"/>
    <w:rsid w:val="00091FF3"/>
    <w:rsid w:val="0009306A"/>
    <w:rsid w:val="00093903"/>
    <w:rsid w:val="000944C2"/>
    <w:rsid w:val="00095ED2"/>
    <w:rsid w:val="0009707A"/>
    <w:rsid w:val="00097994"/>
    <w:rsid w:val="000A1684"/>
    <w:rsid w:val="000A4CD5"/>
    <w:rsid w:val="000B1B46"/>
    <w:rsid w:val="000B54FD"/>
    <w:rsid w:val="000B6312"/>
    <w:rsid w:val="000B755D"/>
    <w:rsid w:val="000C0083"/>
    <w:rsid w:val="000C2096"/>
    <w:rsid w:val="000C4367"/>
    <w:rsid w:val="000C5ED1"/>
    <w:rsid w:val="000C7A8C"/>
    <w:rsid w:val="000D0B45"/>
    <w:rsid w:val="000D0BEC"/>
    <w:rsid w:val="000D0C2D"/>
    <w:rsid w:val="000D5516"/>
    <w:rsid w:val="000D56DE"/>
    <w:rsid w:val="000D75AF"/>
    <w:rsid w:val="000E1350"/>
    <w:rsid w:val="000E313F"/>
    <w:rsid w:val="000E3730"/>
    <w:rsid w:val="000E3F36"/>
    <w:rsid w:val="000E4BF6"/>
    <w:rsid w:val="000E59F8"/>
    <w:rsid w:val="000E5F9D"/>
    <w:rsid w:val="000E6B87"/>
    <w:rsid w:val="000E79E6"/>
    <w:rsid w:val="000F565B"/>
    <w:rsid w:val="000F68D6"/>
    <w:rsid w:val="0010193C"/>
    <w:rsid w:val="001030EA"/>
    <w:rsid w:val="00104891"/>
    <w:rsid w:val="001057A4"/>
    <w:rsid w:val="001070E4"/>
    <w:rsid w:val="00107C38"/>
    <w:rsid w:val="001173CE"/>
    <w:rsid w:val="00120C3C"/>
    <w:rsid w:val="00121245"/>
    <w:rsid w:val="00123E43"/>
    <w:rsid w:val="0012512F"/>
    <w:rsid w:val="0012613D"/>
    <w:rsid w:val="00131672"/>
    <w:rsid w:val="00134E95"/>
    <w:rsid w:val="00134EA4"/>
    <w:rsid w:val="00136201"/>
    <w:rsid w:val="001362B4"/>
    <w:rsid w:val="00140243"/>
    <w:rsid w:val="00140450"/>
    <w:rsid w:val="001404E5"/>
    <w:rsid w:val="001406C8"/>
    <w:rsid w:val="00142D8B"/>
    <w:rsid w:val="00151151"/>
    <w:rsid w:val="00153528"/>
    <w:rsid w:val="0015798F"/>
    <w:rsid w:val="001579B6"/>
    <w:rsid w:val="00157CFC"/>
    <w:rsid w:val="00160607"/>
    <w:rsid w:val="00160CB0"/>
    <w:rsid w:val="001615DA"/>
    <w:rsid w:val="001622A1"/>
    <w:rsid w:val="00164850"/>
    <w:rsid w:val="001648E8"/>
    <w:rsid w:val="00164C33"/>
    <w:rsid w:val="00164F64"/>
    <w:rsid w:val="001673F6"/>
    <w:rsid w:val="0017106E"/>
    <w:rsid w:val="001710F7"/>
    <w:rsid w:val="00171BED"/>
    <w:rsid w:val="00172196"/>
    <w:rsid w:val="001733F7"/>
    <w:rsid w:val="00173F5A"/>
    <w:rsid w:val="00174A1E"/>
    <w:rsid w:val="00175FC4"/>
    <w:rsid w:val="001804FC"/>
    <w:rsid w:val="001843F1"/>
    <w:rsid w:val="0018449F"/>
    <w:rsid w:val="0018596B"/>
    <w:rsid w:val="00187A30"/>
    <w:rsid w:val="00194B00"/>
    <w:rsid w:val="001952C9"/>
    <w:rsid w:val="00195A27"/>
    <w:rsid w:val="001A151D"/>
    <w:rsid w:val="001A3090"/>
    <w:rsid w:val="001A3AEF"/>
    <w:rsid w:val="001A3DEE"/>
    <w:rsid w:val="001A40A8"/>
    <w:rsid w:val="001B131F"/>
    <w:rsid w:val="001B24EB"/>
    <w:rsid w:val="001B49D5"/>
    <w:rsid w:val="001B4E48"/>
    <w:rsid w:val="001B603A"/>
    <w:rsid w:val="001B79BA"/>
    <w:rsid w:val="001C246C"/>
    <w:rsid w:val="001C5195"/>
    <w:rsid w:val="001C5898"/>
    <w:rsid w:val="001C5D78"/>
    <w:rsid w:val="001C7834"/>
    <w:rsid w:val="001C7A1D"/>
    <w:rsid w:val="001C7A5E"/>
    <w:rsid w:val="001D59B2"/>
    <w:rsid w:val="001D789B"/>
    <w:rsid w:val="001D7D0A"/>
    <w:rsid w:val="001E17AD"/>
    <w:rsid w:val="001E1E1F"/>
    <w:rsid w:val="001E42D0"/>
    <w:rsid w:val="001E5087"/>
    <w:rsid w:val="001E6D86"/>
    <w:rsid w:val="001E7F05"/>
    <w:rsid w:val="001F0622"/>
    <w:rsid w:val="00203BB7"/>
    <w:rsid w:val="002057C5"/>
    <w:rsid w:val="00207BF3"/>
    <w:rsid w:val="002100E1"/>
    <w:rsid w:val="00210DB3"/>
    <w:rsid w:val="00212B86"/>
    <w:rsid w:val="00227CBB"/>
    <w:rsid w:val="002309BC"/>
    <w:rsid w:val="00230AB9"/>
    <w:rsid w:val="00231EA5"/>
    <w:rsid w:val="00241552"/>
    <w:rsid w:val="0024318C"/>
    <w:rsid w:val="002437F9"/>
    <w:rsid w:val="00246617"/>
    <w:rsid w:val="00247AAE"/>
    <w:rsid w:val="00247E44"/>
    <w:rsid w:val="00252D13"/>
    <w:rsid w:val="002564D3"/>
    <w:rsid w:val="00257714"/>
    <w:rsid w:val="0026436D"/>
    <w:rsid w:val="00265F24"/>
    <w:rsid w:val="00266879"/>
    <w:rsid w:val="00267FD1"/>
    <w:rsid w:val="00270495"/>
    <w:rsid w:val="0027107E"/>
    <w:rsid w:val="002712F3"/>
    <w:rsid w:val="00273739"/>
    <w:rsid w:val="00274834"/>
    <w:rsid w:val="002748D3"/>
    <w:rsid w:val="002755E8"/>
    <w:rsid w:val="00275E3F"/>
    <w:rsid w:val="00277251"/>
    <w:rsid w:val="00280921"/>
    <w:rsid w:val="002872EE"/>
    <w:rsid w:val="002902EF"/>
    <w:rsid w:val="00290CCD"/>
    <w:rsid w:val="002912FF"/>
    <w:rsid w:val="00294E9E"/>
    <w:rsid w:val="002A0106"/>
    <w:rsid w:val="002A0E74"/>
    <w:rsid w:val="002A2B24"/>
    <w:rsid w:val="002A4171"/>
    <w:rsid w:val="002A4757"/>
    <w:rsid w:val="002A58AC"/>
    <w:rsid w:val="002A64AA"/>
    <w:rsid w:val="002A7291"/>
    <w:rsid w:val="002A750D"/>
    <w:rsid w:val="002B0D2B"/>
    <w:rsid w:val="002B0D63"/>
    <w:rsid w:val="002B0DB8"/>
    <w:rsid w:val="002B149D"/>
    <w:rsid w:val="002B297F"/>
    <w:rsid w:val="002B3507"/>
    <w:rsid w:val="002B7AF7"/>
    <w:rsid w:val="002B7BD6"/>
    <w:rsid w:val="002B7C61"/>
    <w:rsid w:val="002C3ACA"/>
    <w:rsid w:val="002C5738"/>
    <w:rsid w:val="002C6117"/>
    <w:rsid w:val="002C715C"/>
    <w:rsid w:val="002C7EFD"/>
    <w:rsid w:val="002D03AA"/>
    <w:rsid w:val="002D3E4D"/>
    <w:rsid w:val="002D3ECC"/>
    <w:rsid w:val="002D480D"/>
    <w:rsid w:val="002D7CAC"/>
    <w:rsid w:val="002E043B"/>
    <w:rsid w:val="002E06B9"/>
    <w:rsid w:val="002E0A4A"/>
    <w:rsid w:val="002E3C5D"/>
    <w:rsid w:val="002E5AA4"/>
    <w:rsid w:val="002F146B"/>
    <w:rsid w:val="002F16C4"/>
    <w:rsid w:val="002F3190"/>
    <w:rsid w:val="002F3CD4"/>
    <w:rsid w:val="002F447D"/>
    <w:rsid w:val="002F6831"/>
    <w:rsid w:val="002F69CB"/>
    <w:rsid w:val="00303597"/>
    <w:rsid w:val="00305B9C"/>
    <w:rsid w:val="0031126C"/>
    <w:rsid w:val="00313805"/>
    <w:rsid w:val="00314977"/>
    <w:rsid w:val="003210FC"/>
    <w:rsid w:val="003219FE"/>
    <w:rsid w:val="0032271B"/>
    <w:rsid w:val="003240DD"/>
    <w:rsid w:val="00325312"/>
    <w:rsid w:val="00331394"/>
    <w:rsid w:val="00332891"/>
    <w:rsid w:val="003349F7"/>
    <w:rsid w:val="00334D57"/>
    <w:rsid w:val="00335ABC"/>
    <w:rsid w:val="003373E3"/>
    <w:rsid w:val="00337AEA"/>
    <w:rsid w:val="00341D89"/>
    <w:rsid w:val="0034594E"/>
    <w:rsid w:val="003463DE"/>
    <w:rsid w:val="0034679B"/>
    <w:rsid w:val="003470E1"/>
    <w:rsid w:val="0034715A"/>
    <w:rsid w:val="003476E6"/>
    <w:rsid w:val="0035033D"/>
    <w:rsid w:val="003528C8"/>
    <w:rsid w:val="00352B84"/>
    <w:rsid w:val="003540AD"/>
    <w:rsid w:val="0035441E"/>
    <w:rsid w:val="00355E1A"/>
    <w:rsid w:val="00356005"/>
    <w:rsid w:val="0035605A"/>
    <w:rsid w:val="0035622C"/>
    <w:rsid w:val="00356A58"/>
    <w:rsid w:val="00361CD3"/>
    <w:rsid w:val="00362EA7"/>
    <w:rsid w:val="00363F7F"/>
    <w:rsid w:val="00366E7E"/>
    <w:rsid w:val="0036721B"/>
    <w:rsid w:val="00367CCD"/>
    <w:rsid w:val="0037314A"/>
    <w:rsid w:val="00373ED2"/>
    <w:rsid w:val="00375962"/>
    <w:rsid w:val="00380CD1"/>
    <w:rsid w:val="00380F5A"/>
    <w:rsid w:val="00385A11"/>
    <w:rsid w:val="00385F1E"/>
    <w:rsid w:val="0038748D"/>
    <w:rsid w:val="00387F44"/>
    <w:rsid w:val="00393511"/>
    <w:rsid w:val="00394217"/>
    <w:rsid w:val="00396C32"/>
    <w:rsid w:val="00397265"/>
    <w:rsid w:val="00397B70"/>
    <w:rsid w:val="003A21F7"/>
    <w:rsid w:val="003A31D3"/>
    <w:rsid w:val="003A4E1E"/>
    <w:rsid w:val="003A597A"/>
    <w:rsid w:val="003B0FB5"/>
    <w:rsid w:val="003B20EF"/>
    <w:rsid w:val="003B3EAC"/>
    <w:rsid w:val="003B4D0C"/>
    <w:rsid w:val="003B6C1F"/>
    <w:rsid w:val="003C4674"/>
    <w:rsid w:val="003C71FC"/>
    <w:rsid w:val="003D04A9"/>
    <w:rsid w:val="003D16A1"/>
    <w:rsid w:val="003D5832"/>
    <w:rsid w:val="003D5BB7"/>
    <w:rsid w:val="003D7B85"/>
    <w:rsid w:val="003E0D40"/>
    <w:rsid w:val="003E1038"/>
    <w:rsid w:val="003E3267"/>
    <w:rsid w:val="003E4C74"/>
    <w:rsid w:val="003E537B"/>
    <w:rsid w:val="003E694D"/>
    <w:rsid w:val="003F0117"/>
    <w:rsid w:val="003F0702"/>
    <w:rsid w:val="003F0A4C"/>
    <w:rsid w:val="003F1EA6"/>
    <w:rsid w:val="003F24BB"/>
    <w:rsid w:val="003F3249"/>
    <w:rsid w:val="003F6A42"/>
    <w:rsid w:val="003F6F0A"/>
    <w:rsid w:val="00401B0D"/>
    <w:rsid w:val="00401C02"/>
    <w:rsid w:val="004023A5"/>
    <w:rsid w:val="00404A87"/>
    <w:rsid w:val="0040618A"/>
    <w:rsid w:val="00411DAC"/>
    <w:rsid w:val="00413827"/>
    <w:rsid w:val="0041611A"/>
    <w:rsid w:val="00420F00"/>
    <w:rsid w:val="00423BF0"/>
    <w:rsid w:val="00424721"/>
    <w:rsid w:val="004247B5"/>
    <w:rsid w:val="0042606B"/>
    <w:rsid w:val="0043105A"/>
    <w:rsid w:val="00431B6E"/>
    <w:rsid w:val="004320CF"/>
    <w:rsid w:val="00432439"/>
    <w:rsid w:val="0043299F"/>
    <w:rsid w:val="004332CF"/>
    <w:rsid w:val="00435767"/>
    <w:rsid w:val="00435808"/>
    <w:rsid w:val="0043681A"/>
    <w:rsid w:val="00441DCC"/>
    <w:rsid w:val="00442195"/>
    <w:rsid w:val="004449B1"/>
    <w:rsid w:val="004464BC"/>
    <w:rsid w:val="0044685C"/>
    <w:rsid w:val="00446FF9"/>
    <w:rsid w:val="00447C21"/>
    <w:rsid w:val="004520C5"/>
    <w:rsid w:val="004530CA"/>
    <w:rsid w:val="004539C0"/>
    <w:rsid w:val="00455675"/>
    <w:rsid w:val="00455BB8"/>
    <w:rsid w:val="00456D33"/>
    <w:rsid w:val="00457584"/>
    <w:rsid w:val="00457818"/>
    <w:rsid w:val="004631D0"/>
    <w:rsid w:val="004636F4"/>
    <w:rsid w:val="00463C77"/>
    <w:rsid w:val="00464864"/>
    <w:rsid w:val="00464DE2"/>
    <w:rsid w:val="004650D3"/>
    <w:rsid w:val="004657F5"/>
    <w:rsid w:val="00466DDC"/>
    <w:rsid w:val="00467F62"/>
    <w:rsid w:val="00471D1F"/>
    <w:rsid w:val="004729A3"/>
    <w:rsid w:val="00472F48"/>
    <w:rsid w:val="004734B0"/>
    <w:rsid w:val="004753E4"/>
    <w:rsid w:val="00475864"/>
    <w:rsid w:val="00480238"/>
    <w:rsid w:val="00480B90"/>
    <w:rsid w:val="00484E31"/>
    <w:rsid w:val="00485ADA"/>
    <w:rsid w:val="00486230"/>
    <w:rsid w:val="00490EF5"/>
    <w:rsid w:val="004917BA"/>
    <w:rsid w:val="00492686"/>
    <w:rsid w:val="00492724"/>
    <w:rsid w:val="00494D79"/>
    <w:rsid w:val="00495E31"/>
    <w:rsid w:val="004974F9"/>
    <w:rsid w:val="004A3211"/>
    <w:rsid w:val="004A5341"/>
    <w:rsid w:val="004A744F"/>
    <w:rsid w:val="004B11C4"/>
    <w:rsid w:val="004B226A"/>
    <w:rsid w:val="004B5C0C"/>
    <w:rsid w:val="004C161C"/>
    <w:rsid w:val="004C43C9"/>
    <w:rsid w:val="004C55A0"/>
    <w:rsid w:val="004C652C"/>
    <w:rsid w:val="004D2978"/>
    <w:rsid w:val="004D2C88"/>
    <w:rsid w:val="004D3982"/>
    <w:rsid w:val="004D4467"/>
    <w:rsid w:val="004D6A77"/>
    <w:rsid w:val="004D70E0"/>
    <w:rsid w:val="004D7E4F"/>
    <w:rsid w:val="004D7ED4"/>
    <w:rsid w:val="004D7F66"/>
    <w:rsid w:val="004E1F32"/>
    <w:rsid w:val="004E34CA"/>
    <w:rsid w:val="004F1EDE"/>
    <w:rsid w:val="004F239A"/>
    <w:rsid w:val="004F3A9C"/>
    <w:rsid w:val="0050244D"/>
    <w:rsid w:val="00503247"/>
    <w:rsid w:val="00503787"/>
    <w:rsid w:val="00504479"/>
    <w:rsid w:val="005046E6"/>
    <w:rsid w:val="00505D48"/>
    <w:rsid w:val="0051238E"/>
    <w:rsid w:val="00512602"/>
    <w:rsid w:val="00512BA8"/>
    <w:rsid w:val="00515108"/>
    <w:rsid w:val="00516DC0"/>
    <w:rsid w:val="00517903"/>
    <w:rsid w:val="005208EF"/>
    <w:rsid w:val="00520A99"/>
    <w:rsid w:val="00521AA3"/>
    <w:rsid w:val="00522EFE"/>
    <w:rsid w:val="00523180"/>
    <w:rsid w:val="005232FE"/>
    <w:rsid w:val="00525298"/>
    <w:rsid w:val="00525EA3"/>
    <w:rsid w:val="005301C1"/>
    <w:rsid w:val="00530DAD"/>
    <w:rsid w:val="00531BCE"/>
    <w:rsid w:val="0053296C"/>
    <w:rsid w:val="005335A7"/>
    <w:rsid w:val="00535650"/>
    <w:rsid w:val="005370B2"/>
    <w:rsid w:val="00537B67"/>
    <w:rsid w:val="00543521"/>
    <w:rsid w:val="00543C02"/>
    <w:rsid w:val="00544FA2"/>
    <w:rsid w:val="00547B3B"/>
    <w:rsid w:val="00555C0A"/>
    <w:rsid w:val="005602EA"/>
    <w:rsid w:val="0056174C"/>
    <w:rsid w:val="005617CB"/>
    <w:rsid w:val="00562164"/>
    <w:rsid w:val="00562218"/>
    <w:rsid w:val="00562502"/>
    <w:rsid w:val="005634BE"/>
    <w:rsid w:val="00564603"/>
    <w:rsid w:val="00564CAF"/>
    <w:rsid w:val="00566E0E"/>
    <w:rsid w:val="005674ED"/>
    <w:rsid w:val="005709F8"/>
    <w:rsid w:val="00572063"/>
    <w:rsid w:val="005724F3"/>
    <w:rsid w:val="00576F98"/>
    <w:rsid w:val="00587471"/>
    <w:rsid w:val="00591DFB"/>
    <w:rsid w:val="0059321E"/>
    <w:rsid w:val="00596C86"/>
    <w:rsid w:val="00597164"/>
    <w:rsid w:val="00597499"/>
    <w:rsid w:val="005A0A02"/>
    <w:rsid w:val="005A36C1"/>
    <w:rsid w:val="005A4F66"/>
    <w:rsid w:val="005A505A"/>
    <w:rsid w:val="005A77E7"/>
    <w:rsid w:val="005B0D18"/>
    <w:rsid w:val="005B1862"/>
    <w:rsid w:val="005B2CA1"/>
    <w:rsid w:val="005C1219"/>
    <w:rsid w:val="005C2FA1"/>
    <w:rsid w:val="005C606C"/>
    <w:rsid w:val="005C6111"/>
    <w:rsid w:val="005C7C86"/>
    <w:rsid w:val="005D3136"/>
    <w:rsid w:val="005D35C5"/>
    <w:rsid w:val="005D4E9F"/>
    <w:rsid w:val="005D6185"/>
    <w:rsid w:val="005E330F"/>
    <w:rsid w:val="005E769B"/>
    <w:rsid w:val="005F0313"/>
    <w:rsid w:val="005F03D4"/>
    <w:rsid w:val="005F0F43"/>
    <w:rsid w:val="005F1590"/>
    <w:rsid w:val="005F2827"/>
    <w:rsid w:val="005F5C5D"/>
    <w:rsid w:val="005F5ED7"/>
    <w:rsid w:val="005F6427"/>
    <w:rsid w:val="005F6A95"/>
    <w:rsid w:val="0060060D"/>
    <w:rsid w:val="0060122D"/>
    <w:rsid w:val="006029F9"/>
    <w:rsid w:val="00605B74"/>
    <w:rsid w:val="006068E2"/>
    <w:rsid w:val="00610426"/>
    <w:rsid w:val="0061479C"/>
    <w:rsid w:val="00620DE6"/>
    <w:rsid w:val="00621806"/>
    <w:rsid w:val="00624D7E"/>
    <w:rsid w:val="00625F0C"/>
    <w:rsid w:val="006270E2"/>
    <w:rsid w:val="00631528"/>
    <w:rsid w:val="00635132"/>
    <w:rsid w:val="006356B2"/>
    <w:rsid w:val="00637579"/>
    <w:rsid w:val="00637F72"/>
    <w:rsid w:val="00640829"/>
    <w:rsid w:val="00643C43"/>
    <w:rsid w:val="006440AA"/>
    <w:rsid w:val="0064415F"/>
    <w:rsid w:val="00644F5C"/>
    <w:rsid w:val="00650DDD"/>
    <w:rsid w:val="00653164"/>
    <w:rsid w:val="00653600"/>
    <w:rsid w:val="006615FE"/>
    <w:rsid w:val="00661FBC"/>
    <w:rsid w:val="006628B0"/>
    <w:rsid w:val="00662EA9"/>
    <w:rsid w:val="00664757"/>
    <w:rsid w:val="00665B6F"/>
    <w:rsid w:val="00666D50"/>
    <w:rsid w:val="00670B64"/>
    <w:rsid w:val="006761B9"/>
    <w:rsid w:val="00680429"/>
    <w:rsid w:val="00680D69"/>
    <w:rsid w:val="006854AC"/>
    <w:rsid w:val="00686413"/>
    <w:rsid w:val="00690142"/>
    <w:rsid w:val="00690D95"/>
    <w:rsid w:val="00693EE6"/>
    <w:rsid w:val="00695795"/>
    <w:rsid w:val="0069720C"/>
    <w:rsid w:val="006A07FD"/>
    <w:rsid w:val="006A2165"/>
    <w:rsid w:val="006A340F"/>
    <w:rsid w:val="006A422B"/>
    <w:rsid w:val="006B46F5"/>
    <w:rsid w:val="006B5352"/>
    <w:rsid w:val="006C1366"/>
    <w:rsid w:val="006C68F0"/>
    <w:rsid w:val="006C6AE9"/>
    <w:rsid w:val="006D0424"/>
    <w:rsid w:val="006D13F0"/>
    <w:rsid w:val="006D2E18"/>
    <w:rsid w:val="006D3864"/>
    <w:rsid w:val="006D7407"/>
    <w:rsid w:val="006E0D4D"/>
    <w:rsid w:val="006E141F"/>
    <w:rsid w:val="006E342D"/>
    <w:rsid w:val="006E659B"/>
    <w:rsid w:val="006E6E0C"/>
    <w:rsid w:val="006E7349"/>
    <w:rsid w:val="006F016E"/>
    <w:rsid w:val="006F0E4A"/>
    <w:rsid w:val="006F390A"/>
    <w:rsid w:val="006F4118"/>
    <w:rsid w:val="006F5EFC"/>
    <w:rsid w:val="00702771"/>
    <w:rsid w:val="0070292B"/>
    <w:rsid w:val="00703F5E"/>
    <w:rsid w:val="00703FD6"/>
    <w:rsid w:val="007040F5"/>
    <w:rsid w:val="00704314"/>
    <w:rsid w:val="00704B69"/>
    <w:rsid w:val="00706AFC"/>
    <w:rsid w:val="00707FBE"/>
    <w:rsid w:val="007105A3"/>
    <w:rsid w:val="00717C26"/>
    <w:rsid w:val="0072197E"/>
    <w:rsid w:val="00721B4A"/>
    <w:rsid w:val="007229EA"/>
    <w:rsid w:val="00722CC2"/>
    <w:rsid w:val="00724E95"/>
    <w:rsid w:val="00726D5C"/>
    <w:rsid w:val="00734CB7"/>
    <w:rsid w:val="007358CF"/>
    <w:rsid w:val="00737D83"/>
    <w:rsid w:val="007407F2"/>
    <w:rsid w:val="00745BFA"/>
    <w:rsid w:val="007470B0"/>
    <w:rsid w:val="00747105"/>
    <w:rsid w:val="007510A4"/>
    <w:rsid w:val="00754230"/>
    <w:rsid w:val="00760211"/>
    <w:rsid w:val="00760954"/>
    <w:rsid w:val="0076188E"/>
    <w:rsid w:val="007661B1"/>
    <w:rsid w:val="00766E47"/>
    <w:rsid w:val="0076787C"/>
    <w:rsid w:val="00770FB8"/>
    <w:rsid w:val="00771554"/>
    <w:rsid w:val="00771EF7"/>
    <w:rsid w:val="0077594D"/>
    <w:rsid w:val="00776AE1"/>
    <w:rsid w:val="007800F3"/>
    <w:rsid w:val="0078050B"/>
    <w:rsid w:val="00783112"/>
    <w:rsid w:val="00785C6B"/>
    <w:rsid w:val="0078652E"/>
    <w:rsid w:val="0079461E"/>
    <w:rsid w:val="007965F5"/>
    <w:rsid w:val="00797C48"/>
    <w:rsid w:val="007A14ED"/>
    <w:rsid w:val="007A1C26"/>
    <w:rsid w:val="007A34D5"/>
    <w:rsid w:val="007B301E"/>
    <w:rsid w:val="007B3C63"/>
    <w:rsid w:val="007B4A5A"/>
    <w:rsid w:val="007B6CF6"/>
    <w:rsid w:val="007B76CC"/>
    <w:rsid w:val="007C0F72"/>
    <w:rsid w:val="007C1A03"/>
    <w:rsid w:val="007C42C2"/>
    <w:rsid w:val="007C546B"/>
    <w:rsid w:val="007C5BD5"/>
    <w:rsid w:val="007D12B2"/>
    <w:rsid w:val="007D5284"/>
    <w:rsid w:val="007E086E"/>
    <w:rsid w:val="007E0B8F"/>
    <w:rsid w:val="007E1301"/>
    <w:rsid w:val="007E2FB4"/>
    <w:rsid w:val="007E6A12"/>
    <w:rsid w:val="007E7021"/>
    <w:rsid w:val="007E73BD"/>
    <w:rsid w:val="007F2B59"/>
    <w:rsid w:val="007F476C"/>
    <w:rsid w:val="007F5F12"/>
    <w:rsid w:val="007F6515"/>
    <w:rsid w:val="007F6C40"/>
    <w:rsid w:val="007F6D34"/>
    <w:rsid w:val="007F74B8"/>
    <w:rsid w:val="007F7D69"/>
    <w:rsid w:val="008046B9"/>
    <w:rsid w:val="00806FF4"/>
    <w:rsid w:val="00811593"/>
    <w:rsid w:val="00811E7A"/>
    <w:rsid w:val="00817630"/>
    <w:rsid w:val="00820532"/>
    <w:rsid w:val="00820B03"/>
    <w:rsid w:val="00820E85"/>
    <w:rsid w:val="00821731"/>
    <w:rsid w:val="00821859"/>
    <w:rsid w:val="00822BDE"/>
    <w:rsid w:val="00826546"/>
    <w:rsid w:val="008273AF"/>
    <w:rsid w:val="00834F9E"/>
    <w:rsid w:val="00836029"/>
    <w:rsid w:val="00837D6D"/>
    <w:rsid w:val="008404C5"/>
    <w:rsid w:val="00842E9E"/>
    <w:rsid w:val="00843740"/>
    <w:rsid w:val="00845795"/>
    <w:rsid w:val="00846332"/>
    <w:rsid w:val="00850283"/>
    <w:rsid w:val="00855FC2"/>
    <w:rsid w:val="008569B4"/>
    <w:rsid w:val="00860329"/>
    <w:rsid w:val="008606F0"/>
    <w:rsid w:val="0086201B"/>
    <w:rsid w:val="008672CA"/>
    <w:rsid w:val="0086754F"/>
    <w:rsid w:val="008679F2"/>
    <w:rsid w:val="00871A7E"/>
    <w:rsid w:val="008722F1"/>
    <w:rsid w:val="00872319"/>
    <w:rsid w:val="0087337B"/>
    <w:rsid w:val="00874934"/>
    <w:rsid w:val="00875766"/>
    <w:rsid w:val="00877734"/>
    <w:rsid w:val="00877E35"/>
    <w:rsid w:val="008817E3"/>
    <w:rsid w:val="00882D81"/>
    <w:rsid w:val="00882F53"/>
    <w:rsid w:val="00883A25"/>
    <w:rsid w:val="00883A99"/>
    <w:rsid w:val="008860A7"/>
    <w:rsid w:val="00894106"/>
    <w:rsid w:val="00895197"/>
    <w:rsid w:val="0089536F"/>
    <w:rsid w:val="00895834"/>
    <w:rsid w:val="00896226"/>
    <w:rsid w:val="008A361C"/>
    <w:rsid w:val="008A3DAA"/>
    <w:rsid w:val="008A4173"/>
    <w:rsid w:val="008B11E5"/>
    <w:rsid w:val="008B2181"/>
    <w:rsid w:val="008B57E8"/>
    <w:rsid w:val="008B683F"/>
    <w:rsid w:val="008C7AEF"/>
    <w:rsid w:val="008D1F4B"/>
    <w:rsid w:val="008D5789"/>
    <w:rsid w:val="008D60C0"/>
    <w:rsid w:val="008E369B"/>
    <w:rsid w:val="008E4AB4"/>
    <w:rsid w:val="008E7A86"/>
    <w:rsid w:val="008E7B0C"/>
    <w:rsid w:val="008F2908"/>
    <w:rsid w:val="008F2950"/>
    <w:rsid w:val="008F3EA2"/>
    <w:rsid w:val="00900263"/>
    <w:rsid w:val="0090100E"/>
    <w:rsid w:val="00901232"/>
    <w:rsid w:val="00902BF6"/>
    <w:rsid w:val="009033BD"/>
    <w:rsid w:val="0090370D"/>
    <w:rsid w:val="00903787"/>
    <w:rsid w:val="00904290"/>
    <w:rsid w:val="0090564E"/>
    <w:rsid w:val="00914D06"/>
    <w:rsid w:val="009174B4"/>
    <w:rsid w:val="00924C9E"/>
    <w:rsid w:val="00927884"/>
    <w:rsid w:val="00927DB5"/>
    <w:rsid w:val="00932794"/>
    <w:rsid w:val="009333A8"/>
    <w:rsid w:val="00935BFB"/>
    <w:rsid w:val="00936451"/>
    <w:rsid w:val="00941773"/>
    <w:rsid w:val="00941975"/>
    <w:rsid w:val="009428E9"/>
    <w:rsid w:val="00942DC7"/>
    <w:rsid w:val="00944F0A"/>
    <w:rsid w:val="009501E9"/>
    <w:rsid w:val="00950764"/>
    <w:rsid w:val="00950F1A"/>
    <w:rsid w:val="0095105E"/>
    <w:rsid w:val="0095160C"/>
    <w:rsid w:val="00954AF2"/>
    <w:rsid w:val="00957EE1"/>
    <w:rsid w:val="009627AF"/>
    <w:rsid w:val="009627D4"/>
    <w:rsid w:val="00964557"/>
    <w:rsid w:val="00964AC6"/>
    <w:rsid w:val="00964B8C"/>
    <w:rsid w:val="00965A36"/>
    <w:rsid w:val="00967039"/>
    <w:rsid w:val="00967121"/>
    <w:rsid w:val="00967143"/>
    <w:rsid w:val="00967A76"/>
    <w:rsid w:val="009702CB"/>
    <w:rsid w:val="00970B03"/>
    <w:rsid w:val="009733AE"/>
    <w:rsid w:val="009777CE"/>
    <w:rsid w:val="009821E0"/>
    <w:rsid w:val="00982BBC"/>
    <w:rsid w:val="00982DCF"/>
    <w:rsid w:val="00982EA5"/>
    <w:rsid w:val="0098540D"/>
    <w:rsid w:val="009861CB"/>
    <w:rsid w:val="009870FA"/>
    <w:rsid w:val="009871C0"/>
    <w:rsid w:val="00990D59"/>
    <w:rsid w:val="009936A5"/>
    <w:rsid w:val="00993912"/>
    <w:rsid w:val="00994140"/>
    <w:rsid w:val="009943A2"/>
    <w:rsid w:val="00994EC7"/>
    <w:rsid w:val="00995FF8"/>
    <w:rsid w:val="00997CEA"/>
    <w:rsid w:val="009A1B94"/>
    <w:rsid w:val="009A6082"/>
    <w:rsid w:val="009A62C9"/>
    <w:rsid w:val="009A6DE8"/>
    <w:rsid w:val="009B4D56"/>
    <w:rsid w:val="009B54D9"/>
    <w:rsid w:val="009B5C5C"/>
    <w:rsid w:val="009B6C13"/>
    <w:rsid w:val="009B7EB0"/>
    <w:rsid w:val="009C08E9"/>
    <w:rsid w:val="009C09B3"/>
    <w:rsid w:val="009C49B4"/>
    <w:rsid w:val="009C4E95"/>
    <w:rsid w:val="009C54BC"/>
    <w:rsid w:val="009C65A1"/>
    <w:rsid w:val="009D08D3"/>
    <w:rsid w:val="009D1986"/>
    <w:rsid w:val="009D2E70"/>
    <w:rsid w:val="009D377B"/>
    <w:rsid w:val="009D55D6"/>
    <w:rsid w:val="009D56BE"/>
    <w:rsid w:val="009D789D"/>
    <w:rsid w:val="009E3886"/>
    <w:rsid w:val="009E4C3E"/>
    <w:rsid w:val="009E572F"/>
    <w:rsid w:val="009E656C"/>
    <w:rsid w:val="009E6FBE"/>
    <w:rsid w:val="009F196E"/>
    <w:rsid w:val="009F2438"/>
    <w:rsid w:val="009F257D"/>
    <w:rsid w:val="009F2C82"/>
    <w:rsid w:val="009F3BED"/>
    <w:rsid w:val="009F45F7"/>
    <w:rsid w:val="009F5931"/>
    <w:rsid w:val="009F63FC"/>
    <w:rsid w:val="009F688B"/>
    <w:rsid w:val="009F6AEF"/>
    <w:rsid w:val="009F6F2C"/>
    <w:rsid w:val="009F7FF5"/>
    <w:rsid w:val="00A00829"/>
    <w:rsid w:val="00A014F7"/>
    <w:rsid w:val="00A01961"/>
    <w:rsid w:val="00A030B2"/>
    <w:rsid w:val="00A1112A"/>
    <w:rsid w:val="00A114C8"/>
    <w:rsid w:val="00A22D34"/>
    <w:rsid w:val="00A23E9E"/>
    <w:rsid w:val="00A30AB0"/>
    <w:rsid w:val="00A327DB"/>
    <w:rsid w:val="00A3326D"/>
    <w:rsid w:val="00A34D2E"/>
    <w:rsid w:val="00A3568B"/>
    <w:rsid w:val="00A36777"/>
    <w:rsid w:val="00A37515"/>
    <w:rsid w:val="00A41EDD"/>
    <w:rsid w:val="00A42C6F"/>
    <w:rsid w:val="00A44395"/>
    <w:rsid w:val="00A444AE"/>
    <w:rsid w:val="00A44777"/>
    <w:rsid w:val="00A46812"/>
    <w:rsid w:val="00A47003"/>
    <w:rsid w:val="00A4745F"/>
    <w:rsid w:val="00A479CE"/>
    <w:rsid w:val="00A519E9"/>
    <w:rsid w:val="00A52052"/>
    <w:rsid w:val="00A532E7"/>
    <w:rsid w:val="00A53568"/>
    <w:rsid w:val="00A55635"/>
    <w:rsid w:val="00A56890"/>
    <w:rsid w:val="00A606B8"/>
    <w:rsid w:val="00A61F81"/>
    <w:rsid w:val="00A64DE3"/>
    <w:rsid w:val="00A65818"/>
    <w:rsid w:val="00A65CC3"/>
    <w:rsid w:val="00A669C4"/>
    <w:rsid w:val="00A70F97"/>
    <w:rsid w:val="00A711B3"/>
    <w:rsid w:val="00A72BC7"/>
    <w:rsid w:val="00A764EE"/>
    <w:rsid w:val="00A776CA"/>
    <w:rsid w:val="00A8307B"/>
    <w:rsid w:val="00A8432F"/>
    <w:rsid w:val="00A85482"/>
    <w:rsid w:val="00A854BC"/>
    <w:rsid w:val="00A86829"/>
    <w:rsid w:val="00A9174C"/>
    <w:rsid w:val="00A9194A"/>
    <w:rsid w:val="00A91D16"/>
    <w:rsid w:val="00A92B55"/>
    <w:rsid w:val="00A92B67"/>
    <w:rsid w:val="00A93919"/>
    <w:rsid w:val="00A94C67"/>
    <w:rsid w:val="00A95651"/>
    <w:rsid w:val="00A95B7C"/>
    <w:rsid w:val="00AA10CD"/>
    <w:rsid w:val="00AA17D6"/>
    <w:rsid w:val="00AA2538"/>
    <w:rsid w:val="00AA3D9A"/>
    <w:rsid w:val="00AA3EE3"/>
    <w:rsid w:val="00AA5EA7"/>
    <w:rsid w:val="00AA7ECF"/>
    <w:rsid w:val="00AB09FF"/>
    <w:rsid w:val="00AB1A89"/>
    <w:rsid w:val="00AB384D"/>
    <w:rsid w:val="00AB5EF9"/>
    <w:rsid w:val="00AC384B"/>
    <w:rsid w:val="00AC3E52"/>
    <w:rsid w:val="00AC4512"/>
    <w:rsid w:val="00AC4705"/>
    <w:rsid w:val="00AC6069"/>
    <w:rsid w:val="00AD12E4"/>
    <w:rsid w:val="00AD2377"/>
    <w:rsid w:val="00AD2AC7"/>
    <w:rsid w:val="00AD2ADC"/>
    <w:rsid w:val="00AD3C50"/>
    <w:rsid w:val="00AE14A9"/>
    <w:rsid w:val="00AE223C"/>
    <w:rsid w:val="00AE3482"/>
    <w:rsid w:val="00AE415A"/>
    <w:rsid w:val="00AF197D"/>
    <w:rsid w:val="00AF1ED2"/>
    <w:rsid w:val="00AF2B00"/>
    <w:rsid w:val="00AF3139"/>
    <w:rsid w:val="00AF400D"/>
    <w:rsid w:val="00AF40CE"/>
    <w:rsid w:val="00AF70EF"/>
    <w:rsid w:val="00AF797B"/>
    <w:rsid w:val="00B02790"/>
    <w:rsid w:val="00B033E2"/>
    <w:rsid w:val="00B04211"/>
    <w:rsid w:val="00B06122"/>
    <w:rsid w:val="00B10F84"/>
    <w:rsid w:val="00B12145"/>
    <w:rsid w:val="00B126B5"/>
    <w:rsid w:val="00B13515"/>
    <w:rsid w:val="00B1649A"/>
    <w:rsid w:val="00B16A01"/>
    <w:rsid w:val="00B20837"/>
    <w:rsid w:val="00B213B2"/>
    <w:rsid w:val="00B22BD4"/>
    <w:rsid w:val="00B24402"/>
    <w:rsid w:val="00B247C1"/>
    <w:rsid w:val="00B24D5D"/>
    <w:rsid w:val="00B26BA3"/>
    <w:rsid w:val="00B26FAB"/>
    <w:rsid w:val="00B3377E"/>
    <w:rsid w:val="00B341C6"/>
    <w:rsid w:val="00B35A28"/>
    <w:rsid w:val="00B40E18"/>
    <w:rsid w:val="00B411D2"/>
    <w:rsid w:val="00B41C11"/>
    <w:rsid w:val="00B43180"/>
    <w:rsid w:val="00B43C27"/>
    <w:rsid w:val="00B44D07"/>
    <w:rsid w:val="00B4584B"/>
    <w:rsid w:val="00B5023D"/>
    <w:rsid w:val="00B5033F"/>
    <w:rsid w:val="00B505B5"/>
    <w:rsid w:val="00B51972"/>
    <w:rsid w:val="00B51A06"/>
    <w:rsid w:val="00B543CE"/>
    <w:rsid w:val="00B56458"/>
    <w:rsid w:val="00B6047A"/>
    <w:rsid w:val="00B60EE8"/>
    <w:rsid w:val="00B616D2"/>
    <w:rsid w:val="00B66772"/>
    <w:rsid w:val="00B677F9"/>
    <w:rsid w:val="00B70EB4"/>
    <w:rsid w:val="00B76561"/>
    <w:rsid w:val="00B80291"/>
    <w:rsid w:val="00B80560"/>
    <w:rsid w:val="00B8149F"/>
    <w:rsid w:val="00B82033"/>
    <w:rsid w:val="00B84373"/>
    <w:rsid w:val="00B851D4"/>
    <w:rsid w:val="00B85E6D"/>
    <w:rsid w:val="00B92C58"/>
    <w:rsid w:val="00B95084"/>
    <w:rsid w:val="00B953CE"/>
    <w:rsid w:val="00B95D6A"/>
    <w:rsid w:val="00B95FDC"/>
    <w:rsid w:val="00B972EC"/>
    <w:rsid w:val="00BA1946"/>
    <w:rsid w:val="00BA1FE6"/>
    <w:rsid w:val="00BA4BD4"/>
    <w:rsid w:val="00BA4D27"/>
    <w:rsid w:val="00BA7008"/>
    <w:rsid w:val="00BB628A"/>
    <w:rsid w:val="00BC1A56"/>
    <w:rsid w:val="00BC25A3"/>
    <w:rsid w:val="00BC3DCE"/>
    <w:rsid w:val="00BC4B77"/>
    <w:rsid w:val="00BC4F79"/>
    <w:rsid w:val="00BC4FC8"/>
    <w:rsid w:val="00BC5E06"/>
    <w:rsid w:val="00BC638F"/>
    <w:rsid w:val="00BC6D9D"/>
    <w:rsid w:val="00BC74A2"/>
    <w:rsid w:val="00BD0458"/>
    <w:rsid w:val="00BD3AE3"/>
    <w:rsid w:val="00BD40EC"/>
    <w:rsid w:val="00BD4C14"/>
    <w:rsid w:val="00BD4E12"/>
    <w:rsid w:val="00BE1A4F"/>
    <w:rsid w:val="00BE2352"/>
    <w:rsid w:val="00BE5065"/>
    <w:rsid w:val="00BE7486"/>
    <w:rsid w:val="00BE78F6"/>
    <w:rsid w:val="00BF2245"/>
    <w:rsid w:val="00BF2D04"/>
    <w:rsid w:val="00BF4F1A"/>
    <w:rsid w:val="00C0005B"/>
    <w:rsid w:val="00C0045A"/>
    <w:rsid w:val="00C006C6"/>
    <w:rsid w:val="00C02686"/>
    <w:rsid w:val="00C029D0"/>
    <w:rsid w:val="00C03BA5"/>
    <w:rsid w:val="00C04079"/>
    <w:rsid w:val="00C0695E"/>
    <w:rsid w:val="00C13980"/>
    <w:rsid w:val="00C15124"/>
    <w:rsid w:val="00C1589C"/>
    <w:rsid w:val="00C200A3"/>
    <w:rsid w:val="00C268C7"/>
    <w:rsid w:val="00C278DB"/>
    <w:rsid w:val="00C307C2"/>
    <w:rsid w:val="00C31278"/>
    <w:rsid w:val="00C33595"/>
    <w:rsid w:val="00C34089"/>
    <w:rsid w:val="00C34228"/>
    <w:rsid w:val="00C35A2F"/>
    <w:rsid w:val="00C36694"/>
    <w:rsid w:val="00C377FC"/>
    <w:rsid w:val="00C42033"/>
    <w:rsid w:val="00C421E0"/>
    <w:rsid w:val="00C45E0C"/>
    <w:rsid w:val="00C470E7"/>
    <w:rsid w:val="00C473AF"/>
    <w:rsid w:val="00C53F89"/>
    <w:rsid w:val="00C61645"/>
    <w:rsid w:val="00C637C1"/>
    <w:rsid w:val="00C64205"/>
    <w:rsid w:val="00C646BB"/>
    <w:rsid w:val="00C65CA8"/>
    <w:rsid w:val="00C67940"/>
    <w:rsid w:val="00C67C21"/>
    <w:rsid w:val="00C73706"/>
    <w:rsid w:val="00C73926"/>
    <w:rsid w:val="00C74152"/>
    <w:rsid w:val="00C7727D"/>
    <w:rsid w:val="00C774D5"/>
    <w:rsid w:val="00C84C19"/>
    <w:rsid w:val="00C86442"/>
    <w:rsid w:val="00C86FA5"/>
    <w:rsid w:val="00C87564"/>
    <w:rsid w:val="00C875EB"/>
    <w:rsid w:val="00C922A8"/>
    <w:rsid w:val="00C9395E"/>
    <w:rsid w:val="00CA0033"/>
    <w:rsid w:val="00CA1501"/>
    <w:rsid w:val="00CA1A4F"/>
    <w:rsid w:val="00CA3775"/>
    <w:rsid w:val="00CA4903"/>
    <w:rsid w:val="00CA5634"/>
    <w:rsid w:val="00CB1DD6"/>
    <w:rsid w:val="00CB79FC"/>
    <w:rsid w:val="00CC53E6"/>
    <w:rsid w:val="00CD0595"/>
    <w:rsid w:val="00CD1506"/>
    <w:rsid w:val="00CD2DE5"/>
    <w:rsid w:val="00CD747C"/>
    <w:rsid w:val="00CE2CB2"/>
    <w:rsid w:val="00CE35DB"/>
    <w:rsid w:val="00CE3E88"/>
    <w:rsid w:val="00CE3F66"/>
    <w:rsid w:val="00CE4429"/>
    <w:rsid w:val="00CE7BAC"/>
    <w:rsid w:val="00CF298D"/>
    <w:rsid w:val="00CF5A63"/>
    <w:rsid w:val="00CF6A0D"/>
    <w:rsid w:val="00CF7774"/>
    <w:rsid w:val="00D011AE"/>
    <w:rsid w:val="00D014D0"/>
    <w:rsid w:val="00D020F2"/>
    <w:rsid w:val="00D05E3C"/>
    <w:rsid w:val="00D067A2"/>
    <w:rsid w:val="00D07362"/>
    <w:rsid w:val="00D11B61"/>
    <w:rsid w:val="00D123CA"/>
    <w:rsid w:val="00D12766"/>
    <w:rsid w:val="00D12B59"/>
    <w:rsid w:val="00D14E7A"/>
    <w:rsid w:val="00D17D02"/>
    <w:rsid w:val="00D20A56"/>
    <w:rsid w:val="00D2239C"/>
    <w:rsid w:val="00D22D6F"/>
    <w:rsid w:val="00D24D86"/>
    <w:rsid w:val="00D257F4"/>
    <w:rsid w:val="00D31813"/>
    <w:rsid w:val="00D31B30"/>
    <w:rsid w:val="00D32D8F"/>
    <w:rsid w:val="00D35B98"/>
    <w:rsid w:val="00D447AA"/>
    <w:rsid w:val="00D447CC"/>
    <w:rsid w:val="00D44ED7"/>
    <w:rsid w:val="00D45FDF"/>
    <w:rsid w:val="00D466E7"/>
    <w:rsid w:val="00D514E6"/>
    <w:rsid w:val="00D52251"/>
    <w:rsid w:val="00D536C5"/>
    <w:rsid w:val="00D54FFE"/>
    <w:rsid w:val="00D563DD"/>
    <w:rsid w:val="00D6093F"/>
    <w:rsid w:val="00D60C15"/>
    <w:rsid w:val="00D63AA0"/>
    <w:rsid w:val="00D63FE1"/>
    <w:rsid w:val="00D67031"/>
    <w:rsid w:val="00D701BA"/>
    <w:rsid w:val="00D725F1"/>
    <w:rsid w:val="00D769C0"/>
    <w:rsid w:val="00D77BB3"/>
    <w:rsid w:val="00D77C97"/>
    <w:rsid w:val="00D81503"/>
    <w:rsid w:val="00D82251"/>
    <w:rsid w:val="00D84160"/>
    <w:rsid w:val="00D86403"/>
    <w:rsid w:val="00D865F3"/>
    <w:rsid w:val="00D8686D"/>
    <w:rsid w:val="00D86B2E"/>
    <w:rsid w:val="00D86F18"/>
    <w:rsid w:val="00D87E0D"/>
    <w:rsid w:val="00D91917"/>
    <w:rsid w:val="00D92039"/>
    <w:rsid w:val="00D92F91"/>
    <w:rsid w:val="00D939E2"/>
    <w:rsid w:val="00D94028"/>
    <w:rsid w:val="00D9487F"/>
    <w:rsid w:val="00D9533B"/>
    <w:rsid w:val="00D97B27"/>
    <w:rsid w:val="00DA0236"/>
    <w:rsid w:val="00DA0C4D"/>
    <w:rsid w:val="00DA1290"/>
    <w:rsid w:val="00DA2C8F"/>
    <w:rsid w:val="00DA421D"/>
    <w:rsid w:val="00DA5513"/>
    <w:rsid w:val="00DA58ED"/>
    <w:rsid w:val="00DA7910"/>
    <w:rsid w:val="00DB045B"/>
    <w:rsid w:val="00DB403D"/>
    <w:rsid w:val="00DB4188"/>
    <w:rsid w:val="00DC1758"/>
    <w:rsid w:val="00DC4BB8"/>
    <w:rsid w:val="00DC7B75"/>
    <w:rsid w:val="00DD14AC"/>
    <w:rsid w:val="00DD24DA"/>
    <w:rsid w:val="00DD30C0"/>
    <w:rsid w:val="00DD4340"/>
    <w:rsid w:val="00DD6CEC"/>
    <w:rsid w:val="00DD7C83"/>
    <w:rsid w:val="00DE134B"/>
    <w:rsid w:val="00DE59FF"/>
    <w:rsid w:val="00DF23CE"/>
    <w:rsid w:val="00DF3AEE"/>
    <w:rsid w:val="00DF3B64"/>
    <w:rsid w:val="00DF3FA7"/>
    <w:rsid w:val="00E015A5"/>
    <w:rsid w:val="00E03986"/>
    <w:rsid w:val="00E05012"/>
    <w:rsid w:val="00E05B1F"/>
    <w:rsid w:val="00E06215"/>
    <w:rsid w:val="00E06A1C"/>
    <w:rsid w:val="00E07525"/>
    <w:rsid w:val="00E07D75"/>
    <w:rsid w:val="00E1010A"/>
    <w:rsid w:val="00E13708"/>
    <w:rsid w:val="00E15920"/>
    <w:rsid w:val="00E16F66"/>
    <w:rsid w:val="00E20087"/>
    <w:rsid w:val="00E21961"/>
    <w:rsid w:val="00E21C99"/>
    <w:rsid w:val="00E2287F"/>
    <w:rsid w:val="00E300EF"/>
    <w:rsid w:val="00E31266"/>
    <w:rsid w:val="00E322FB"/>
    <w:rsid w:val="00E32C09"/>
    <w:rsid w:val="00E34304"/>
    <w:rsid w:val="00E3544D"/>
    <w:rsid w:val="00E35C28"/>
    <w:rsid w:val="00E371AE"/>
    <w:rsid w:val="00E42304"/>
    <w:rsid w:val="00E44D96"/>
    <w:rsid w:val="00E466D7"/>
    <w:rsid w:val="00E4774F"/>
    <w:rsid w:val="00E50C6F"/>
    <w:rsid w:val="00E53251"/>
    <w:rsid w:val="00E54C11"/>
    <w:rsid w:val="00E5501C"/>
    <w:rsid w:val="00E56753"/>
    <w:rsid w:val="00E57DE2"/>
    <w:rsid w:val="00E612EB"/>
    <w:rsid w:val="00E63A96"/>
    <w:rsid w:val="00E6427D"/>
    <w:rsid w:val="00E6590B"/>
    <w:rsid w:val="00E66239"/>
    <w:rsid w:val="00E6640E"/>
    <w:rsid w:val="00E670BA"/>
    <w:rsid w:val="00E720E5"/>
    <w:rsid w:val="00E734BD"/>
    <w:rsid w:val="00E73E0B"/>
    <w:rsid w:val="00E74102"/>
    <w:rsid w:val="00E74295"/>
    <w:rsid w:val="00E745E3"/>
    <w:rsid w:val="00E85989"/>
    <w:rsid w:val="00E864A1"/>
    <w:rsid w:val="00E865E8"/>
    <w:rsid w:val="00E878BD"/>
    <w:rsid w:val="00E9083F"/>
    <w:rsid w:val="00E90E5B"/>
    <w:rsid w:val="00E964E7"/>
    <w:rsid w:val="00E9678B"/>
    <w:rsid w:val="00EA11F0"/>
    <w:rsid w:val="00EA2409"/>
    <w:rsid w:val="00EA3E53"/>
    <w:rsid w:val="00EA6D8E"/>
    <w:rsid w:val="00EA7E8B"/>
    <w:rsid w:val="00EB1EF9"/>
    <w:rsid w:val="00EB4CB4"/>
    <w:rsid w:val="00EB57AA"/>
    <w:rsid w:val="00EB6F39"/>
    <w:rsid w:val="00EC0A82"/>
    <w:rsid w:val="00EC0EB2"/>
    <w:rsid w:val="00EC1691"/>
    <w:rsid w:val="00EC32E5"/>
    <w:rsid w:val="00EC462C"/>
    <w:rsid w:val="00EC50EC"/>
    <w:rsid w:val="00EC5382"/>
    <w:rsid w:val="00EC5F32"/>
    <w:rsid w:val="00EC7F00"/>
    <w:rsid w:val="00ED07C1"/>
    <w:rsid w:val="00ED39F7"/>
    <w:rsid w:val="00ED528B"/>
    <w:rsid w:val="00EE06E9"/>
    <w:rsid w:val="00EE10BD"/>
    <w:rsid w:val="00EE459B"/>
    <w:rsid w:val="00EE4841"/>
    <w:rsid w:val="00EF0238"/>
    <w:rsid w:val="00EF3178"/>
    <w:rsid w:val="00EF31CE"/>
    <w:rsid w:val="00EF4CA3"/>
    <w:rsid w:val="00EF5B0C"/>
    <w:rsid w:val="00EF698F"/>
    <w:rsid w:val="00EF76B0"/>
    <w:rsid w:val="00EF7EFB"/>
    <w:rsid w:val="00F040E2"/>
    <w:rsid w:val="00F046A2"/>
    <w:rsid w:val="00F06EC8"/>
    <w:rsid w:val="00F1258B"/>
    <w:rsid w:val="00F12EBF"/>
    <w:rsid w:val="00F14288"/>
    <w:rsid w:val="00F15AF2"/>
    <w:rsid w:val="00F17D2D"/>
    <w:rsid w:val="00F20584"/>
    <w:rsid w:val="00F20E83"/>
    <w:rsid w:val="00F2286E"/>
    <w:rsid w:val="00F240AB"/>
    <w:rsid w:val="00F25571"/>
    <w:rsid w:val="00F2795C"/>
    <w:rsid w:val="00F30385"/>
    <w:rsid w:val="00F30C38"/>
    <w:rsid w:val="00F3568D"/>
    <w:rsid w:val="00F40083"/>
    <w:rsid w:val="00F405F3"/>
    <w:rsid w:val="00F41769"/>
    <w:rsid w:val="00F42F58"/>
    <w:rsid w:val="00F43EC6"/>
    <w:rsid w:val="00F44C42"/>
    <w:rsid w:val="00F50901"/>
    <w:rsid w:val="00F51188"/>
    <w:rsid w:val="00F52884"/>
    <w:rsid w:val="00F52C91"/>
    <w:rsid w:val="00F60C3B"/>
    <w:rsid w:val="00F6174F"/>
    <w:rsid w:val="00F61D4B"/>
    <w:rsid w:val="00F653D1"/>
    <w:rsid w:val="00F65F31"/>
    <w:rsid w:val="00F6672A"/>
    <w:rsid w:val="00F66E6F"/>
    <w:rsid w:val="00F7017B"/>
    <w:rsid w:val="00F710C4"/>
    <w:rsid w:val="00F72CBE"/>
    <w:rsid w:val="00F77DB1"/>
    <w:rsid w:val="00F81C0F"/>
    <w:rsid w:val="00F825D8"/>
    <w:rsid w:val="00F842D7"/>
    <w:rsid w:val="00F87493"/>
    <w:rsid w:val="00F90132"/>
    <w:rsid w:val="00F91094"/>
    <w:rsid w:val="00F92504"/>
    <w:rsid w:val="00F948BC"/>
    <w:rsid w:val="00F9549D"/>
    <w:rsid w:val="00F9683F"/>
    <w:rsid w:val="00FA0F07"/>
    <w:rsid w:val="00FA2FED"/>
    <w:rsid w:val="00FA3451"/>
    <w:rsid w:val="00FA3E6A"/>
    <w:rsid w:val="00FA4ADE"/>
    <w:rsid w:val="00FA54DA"/>
    <w:rsid w:val="00FA6380"/>
    <w:rsid w:val="00FA7DE0"/>
    <w:rsid w:val="00FB2539"/>
    <w:rsid w:val="00FB53F0"/>
    <w:rsid w:val="00FB7D66"/>
    <w:rsid w:val="00FC546F"/>
    <w:rsid w:val="00FD1A91"/>
    <w:rsid w:val="00FD1E21"/>
    <w:rsid w:val="00FD5965"/>
    <w:rsid w:val="00FD6D56"/>
    <w:rsid w:val="00FD7578"/>
    <w:rsid w:val="00FE09CB"/>
    <w:rsid w:val="00FE46F0"/>
    <w:rsid w:val="00FE4A10"/>
    <w:rsid w:val="00FE5DCE"/>
    <w:rsid w:val="00FE78BE"/>
    <w:rsid w:val="00FE7CF0"/>
    <w:rsid w:val="00FF14E1"/>
    <w:rsid w:val="00FF19A2"/>
    <w:rsid w:val="00FF19BD"/>
    <w:rsid w:val="00FF3192"/>
    <w:rsid w:val="00FF3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7D00"/>
  <w15:docId w15:val="{161C1DE5-EF41-4483-98E7-5E5DE15F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A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5A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A27"/>
  </w:style>
  <w:style w:type="paragraph" w:styleId="Stopka">
    <w:name w:val="footer"/>
    <w:basedOn w:val="Normalny"/>
    <w:link w:val="StopkaZnak"/>
    <w:uiPriority w:val="99"/>
    <w:unhideWhenUsed/>
    <w:rsid w:val="00195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A27"/>
  </w:style>
  <w:style w:type="paragraph" w:styleId="Bezodstpw">
    <w:name w:val="No Spacing"/>
    <w:uiPriority w:val="1"/>
    <w:qFormat/>
    <w:rsid w:val="0061479C"/>
    <w:pPr>
      <w:spacing w:after="0" w:line="240" w:lineRule="auto"/>
    </w:pPr>
    <w:rPr>
      <w:rFonts w:ascii="Calibri" w:eastAsia="Calibri" w:hAnsi="Calibri" w:cs="Times New Roman"/>
      <w:kern w:val="0"/>
      <w:lang w:eastAsia="en-US"/>
    </w:rPr>
  </w:style>
  <w:style w:type="paragraph" w:styleId="Akapitzlist">
    <w:name w:val="List Paragraph"/>
    <w:basedOn w:val="Normalny"/>
    <w:uiPriority w:val="34"/>
    <w:qFormat/>
    <w:rsid w:val="0061479C"/>
    <w:pPr>
      <w:ind w:left="720"/>
      <w:contextualSpacing/>
    </w:pPr>
  </w:style>
  <w:style w:type="paragraph" w:styleId="Tekstprzypisukocowego">
    <w:name w:val="endnote text"/>
    <w:basedOn w:val="Normalny"/>
    <w:link w:val="TekstprzypisukocowegoZnak"/>
    <w:uiPriority w:val="99"/>
    <w:semiHidden/>
    <w:unhideWhenUsed/>
    <w:rsid w:val="00B164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649A"/>
    <w:rPr>
      <w:sz w:val="20"/>
      <w:szCs w:val="20"/>
    </w:rPr>
  </w:style>
  <w:style w:type="character" w:styleId="Odwoanieprzypisukocowego">
    <w:name w:val="endnote reference"/>
    <w:basedOn w:val="Domylnaczcionkaakapitu"/>
    <w:uiPriority w:val="99"/>
    <w:semiHidden/>
    <w:unhideWhenUsed/>
    <w:rsid w:val="00B1649A"/>
    <w:rPr>
      <w:vertAlign w:val="superscript"/>
    </w:rPr>
  </w:style>
  <w:style w:type="character" w:styleId="Numerstrony">
    <w:name w:val="page number"/>
    <w:basedOn w:val="Domylnaczcionkaakapitu"/>
    <w:uiPriority w:val="99"/>
    <w:semiHidden/>
    <w:unhideWhenUsed/>
    <w:rsid w:val="00A5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wiatobornicki.pl/artykul/nr-v-34-24-rady-powiatu-obornickiego-z-dnia-27-czerwca-2024-r-w-sprawie-zmiany-uchwaly-budzet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5085F-66FA-4A2B-BF61-14F26A42C8C3}">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843-B5BC-4F66-A245-6CD0D4B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2</Pages>
  <Words>3422</Words>
  <Characters>2053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ciniak</dc:creator>
  <cp:keywords/>
  <dc:description/>
  <cp:lastModifiedBy>Katarzyna Marciniak</cp:lastModifiedBy>
  <cp:revision>39</cp:revision>
  <cp:lastPrinted>2025-08-26T08:40:00Z</cp:lastPrinted>
  <dcterms:created xsi:type="dcterms:W3CDTF">2025-08-27T09:16:00Z</dcterms:created>
  <dcterms:modified xsi:type="dcterms:W3CDTF">2025-09-08T12:20:00Z</dcterms:modified>
</cp:coreProperties>
</file>